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6449" w14:textId="77777777" w:rsidR="0078759D" w:rsidRDefault="0078759D" w:rsidP="0078759D">
      <w:pPr>
        <w:spacing w:after="240"/>
        <w:jc w:val="center"/>
        <w:rPr>
          <w:b/>
          <w:bCs/>
          <w:sz w:val="52"/>
          <w:szCs w:val="52"/>
        </w:rPr>
      </w:pPr>
    </w:p>
    <w:p w14:paraId="4546EABD" w14:textId="77777777" w:rsidR="0078759D" w:rsidRDefault="0078759D" w:rsidP="0078759D">
      <w:pPr>
        <w:spacing w:after="240"/>
        <w:jc w:val="center"/>
        <w:rPr>
          <w:b/>
          <w:bCs/>
          <w:sz w:val="52"/>
          <w:szCs w:val="52"/>
        </w:rPr>
      </w:pPr>
    </w:p>
    <w:p w14:paraId="689FD21B" w14:textId="77777777" w:rsidR="0078759D" w:rsidRDefault="0078759D" w:rsidP="0078759D">
      <w:pPr>
        <w:spacing w:after="240"/>
        <w:jc w:val="center"/>
        <w:rPr>
          <w:b/>
          <w:bCs/>
          <w:sz w:val="52"/>
          <w:szCs w:val="52"/>
        </w:rPr>
      </w:pPr>
    </w:p>
    <w:p w14:paraId="6D4BCA81" w14:textId="77777777" w:rsidR="00170D80" w:rsidRPr="00170D80" w:rsidRDefault="00170D80" w:rsidP="00170D80">
      <w:pPr>
        <w:spacing w:after="240"/>
        <w:jc w:val="center"/>
        <w:rPr>
          <w:b/>
          <w:bCs/>
          <w:sz w:val="52"/>
          <w:szCs w:val="52"/>
          <w:lang w:val="fr-CH"/>
        </w:rPr>
      </w:pPr>
      <w:r w:rsidRPr="00170D80">
        <w:rPr>
          <w:b/>
          <w:bCs/>
          <w:sz w:val="52"/>
          <w:szCs w:val="52"/>
          <w:lang w:val="fr-CH"/>
        </w:rPr>
        <w:t>Rapport final</w:t>
      </w:r>
    </w:p>
    <w:p w14:paraId="0FA4B652" w14:textId="77777777" w:rsidR="00170D80" w:rsidRPr="00170D80" w:rsidRDefault="00170D80" w:rsidP="00170D80">
      <w:pPr>
        <w:spacing w:after="240"/>
        <w:jc w:val="center"/>
        <w:rPr>
          <w:b/>
          <w:bCs/>
          <w:sz w:val="52"/>
          <w:szCs w:val="52"/>
          <w:lang w:val="fr-CH"/>
        </w:rPr>
      </w:pPr>
    </w:p>
    <w:p w14:paraId="3CF31A37" w14:textId="4C0D645D" w:rsidR="00170D80" w:rsidRPr="00170D80" w:rsidRDefault="002A13AA" w:rsidP="00170D80">
      <w:pPr>
        <w:spacing w:after="240"/>
        <w:jc w:val="center"/>
        <w:rPr>
          <w:b/>
          <w:bCs/>
          <w:sz w:val="52"/>
          <w:szCs w:val="52"/>
          <w:lang w:val="fr-CH"/>
        </w:rPr>
      </w:pPr>
      <w:proofErr w:type="gramStart"/>
      <w:r>
        <w:rPr>
          <w:b/>
          <w:bCs/>
          <w:sz w:val="52"/>
          <w:szCs w:val="52"/>
          <w:lang w:val="fr-CH"/>
        </w:rPr>
        <w:t>sur</w:t>
      </w:r>
      <w:proofErr w:type="gramEnd"/>
      <w:r>
        <w:rPr>
          <w:b/>
          <w:bCs/>
          <w:sz w:val="52"/>
          <w:szCs w:val="52"/>
          <w:lang w:val="fr-CH"/>
        </w:rPr>
        <w:t xml:space="preserve"> le</w:t>
      </w:r>
    </w:p>
    <w:p w14:paraId="5541932F" w14:textId="77777777" w:rsidR="00170D80" w:rsidRPr="00170D80" w:rsidRDefault="00170D80" w:rsidP="00170D80">
      <w:pPr>
        <w:spacing w:after="240"/>
        <w:jc w:val="center"/>
        <w:rPr>
          <w:b/>
          <w:bCs/>
          <w:sz w:val="52"/>
          <w:szCs w:val="52"/>
          <w:lang w:val="fr-CH"/>
        </w:rPr>
      </w:pPr>
    </w:p>
    <w:p w14:paraId="4FB85ECB" w14:textId="77777777" w:rsidR="00170D80" w:rsidRPr="00975E31" w:rsidRDefault="00170D80" w:rsidP="00170D80">
      <w:pPr>
        <w:spacing w:after="240"/>
        <w:jc w:val="center"/>
        <w:rPr>
          <w:b/>
          <w:bCs/>
          <w:sz w:val="52"/>
          <w:szCs w:val="52"/>
          <w:lang w:val="fr-CH"/>
        </w:rPr>
      </w:pPr>
      <w:proofErr w:type="gramStart"/>
      <w:r w:rsidRPr="00975E31">
        <w:rPr>
          <w:b/>
          <w:bCs/>
          <w:sz w:val="52"/>
          <w:szCs w:val="52"/>
          <w:lang w:val="fr-CH"/>
        </w:rPr>
        <w:t>programme</w:t>
      </w:r>
      <w:proofErr w:type="gramEnd"/>
    </w:p>
    <w:p w14:paraId="6C354C42" w14:textId="6F198116" w:rsidR="006A5356" w:rsidRPr="00975E31" w:rsidRDefault="00170D80" w:rsidP="00170D80">
      <w:pPr>
        <w:spacing w:after="240"/>
        <w:jc w:val="center"/>
        <w:rPr>
          <w:b/>
          <w:bCs/>
          <w:sz w:val="52"/>
          <w:szCs w:val="52"/>
          <w:lang w:val="fr-CH"/>
        </w:rPr>
      </w:pPr>
      <w:r w:rsidRPr="00975E31">
        <w:rPr>
          <w:b/>
          <w:bCs/>
          <w:sz w:val="52"/>
          <w:szCs w:val="52"/>
          <w:lang w:val="fr-CH"/>
        </w:rPr>
        <w:t>Jeunes Talents Musique</w:t>
      </w:r>
    </w:p>
    <w:p w14:paraId="38725671" w14:textId="7B751000" w:rsidR="0078759D" w:rsidRPr="00AE2916" w:rsidRDefault="00170D80" w:rsidP="0078759D">
      <w:pPr>
        <w:spacing w:after="240"/>
        <w:jc w:val="center"/>
        <w:rPr>
          <w:b/>
          <w:bCs/>
          <w:sz w:val="52"/>
          <w:szCs w:val="52"/>
          <w:lang w:val="fr-CH"/>
        </w:rPr>
      </w:pPr>
      <w:proofErr w:type="gramStart"/>
      <w:r w:rsidRPr="00AE2916">
        <w:rPr>
          <w:b/>
          <w:bCs/>
          <w:sz w:val="52"/>
          <w:szCs w:val="52"/>
          <w:lang w:val="fr-CH"/>
        </w:rPr>
        <w:t>dans</w:t>
      </w:r>
      <w:proofErr w:type="gramEnd"/>
      <w:r w:rsidRPr="00AE2916">
        <w:rPr>
          <w:b/>
          <w:bCs/>
          <w:sz w:val="52"/>
          <w:szCs w:val="52"/>
          <w:lang w:val="fr-CH"/>
        </w:rPr>
        <w:t xml:space="preserve"> le c</w:t>
      </w:r>
      <w:r w:rsidR="0078759D" w:rsidRPr="00AE2916">
        <w:rPr>
          <w:b/>
          <w:bCs/>
          <w:sz w:val="52"/>
          <w:szCs w:val="52"/>
          <w:lang w:val="fr-CH"/>
        </w:rPr>
        <w:t xml:space="preserve">anton </w:t>
      </w:r>
      <w:sdt>
        <w:sdtPr>
          <w:rPr>
            <w:b/>
            <w:bCs/>
            <w:sz w:val="52"/>
            <w:szCs w:val="52"/>
          </w:rPr>
          <w:id w:val="-1193524139"/>
          <w:placeholder>
            <w:docPart w:val="DefaultPlaceholder_-1854013440"/>
          </w:placeholder>
        </w:sdtPr>
        <w:sdtEndPr/>
        <w:sdtContent>
          <w:r w:rsidR="00AE2916" w:rsidRPr="00AE2916">
            <w:rPr>
              <w:b/>
              <w:bCs/>
              <w:sz w:val="52"/>
              <w:szCs w:val="52"/>
              <w:lang w:val="fr-CH"/>
            </w:rPr>
            <w:t>de /d</w:t>
          </w:r>
          <w:r w:rsidR="00AE2916">
            <w:rPr>
              <w:b/>
              <w:bCs/>
              <w:sz w:val="52"/>
              <w:szCs w:val="52"/>
              <w:lang w:val="fr-CH"/>
            </w:rPr>
            <w:t>u</w:t>
          </w:r>
        </w:sdtContent>
      </w:sdt>
    </w:p>
    <w:p w14:paraId="1EFC9DBA" w14:textId="5C3BB200" w:rsidR="0078759D" w:rsidRPr="00AE2916" w:rsidRDefault="0078759D" w:rsidP="0078759D">
      <w:pPr>
        <w:spacing w:after="240"/>
        <w:jc w:val="center"/>
        <w:rPr>
          <w:b/>
          <w:bCs/>
          <w:sz w:val="52"/>
          <w:szCs w:val="52"/>
          <w:lang w:val="fr-CH"/>
        </w:rPr>
      </w:pPr>
    </w:p>
    <w:p w14:paraId="79288423" w14:textId="15E48291" w:rsidR="0078759D" w:rsidRPr="00AE2916" w:rsidRDefault="0078759D" w:rsidP="0078759D">
      <w:pPr>
        <w:spacing w:after="240"/>
        <w:jc w:val="center"/>
        <w:rPr>
          <w:b/>
          <w:bCs/>
          <w:sz w:val="52"/>
          <w:szCs w:val="52"/>
          <w:lang w:val="fr-CH"/>
        </w:rPr>
      </w:pPr>
    </w:p>
    <w:p w14:paraId="7A71A3E1" w14:textId="74A8D935" w:rsidR="0078759D" w:rsidRPr="00AE2916" w:rsidRDefault="0078759D" w:rsidP="0078759D">
      <w:pPr>
        <w:spacing w:after="240"/>
        <w:jc w:val="center"/>
        <w:rPr>
          <w:b/>
          <w:bCs/>
          <w:sz w:val="52"/>
          <w:szCs w:val="52"/>
          <w:lang w:val="fr-CH"/>
        </w:rPr>
      </w:pPr>
    </w:p>
    <w:p w14:paraId="0CA1CACE" w14:textId="35EE00C0" w:rsidR="0078759D" w:rsidRPr="00AE2916" w:rsidRDefault="0078759D" w:rsidP="0078759D">
      <w:pPr>
        <w:spacing w:after="240"/>
        <w:jc w:val="center"/>
        <w:rPr>
          <w:b/>
          <w:bCs/>
          <w:sz w:val="52"/>
          <w:szCs w:val="52"/>
          <w:lang w:val="fr-CH"/>
        </w:rPr>
      </w:pPr>
    </w:p>
    <w:p w14:paraId="5AC14589" w14:textId="38DE3516" w:rsidR="0078759D" w:rsidRDefault="00170D80" w:rsidP="0078759D">
      <w:pPr>
        <w:spacing w:after="24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édigé</w:t>
      </w:r>
      <w:proofErr w:type="spellEnd"/>
      <w:r>
        <w:rPr>
          <w:b/>
          <w:bCs/>
          <w:sz w:val="28"/>
          <w:szCs w:val="28"/>
        </w:rPr>
        <w:t xml:space="preserve"> par</w:t>
      </w:r>
      <w:r w:rsidR="0078759D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2073727727"/>
          <w:placeholder>
            <w:docPart w:val="DefaultPlaceholder_-1854013440"/>
          </w:placeholder>
          <w:showingPlcHdr/>
        </w:sdtPr>
        <w:sdtEndPr/>
        <w:sdtContent>
          <w:r w:rsidR="0078759D" w:rsidRPr="00196D99">
            <w:rPr>
              <w:rStyle w:val="Platzhaltertext"/>
            </w:rPr>
            <w:t>Klicken oder tippen Sie hier, um Text einzugeben.</w:t>
          </w:r>
        </w:sdtContent>
      </w:sdt>
    </w:p>
    <w:p w14:paraId="3DD5EE50" w14:textId="450E88C5" w:rsidR="006A5356" w:rsidRDefault="00170D80" w:rsidP="0078759D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</w:t>
      </w:r>
      <w:r w:rsidR="0078759D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546982503"/>
          <w:placeholder>
            <w:docPart w:val="A0397C99901A420399689D7DE8667E51"/>
          </w:placeholder>
          <w:showingPlcHdr/>
        </w:sdtPr>
        <w:sdtEndPr/>
        <w:sdtContent>
          <w:r w:rsidR="0078759D" w:rsidRPr="00196D99">
            <w:rPr>
              <w:rStyle w:val="Platzhaltertext"/>
            </w:rPr>
            <w:t>Klicken oder tippen Sie hier, um Text einzugeben.</w:t>
          </w:r>
        </w:sdtContent>
      </w:sdt>
    </w:p>
    <w:p w14:paraId="541F4890" w14:textId="77777777" w:rsidR="0016116C" w:rsidRDefault="0016116C">
      <w:pPr>
        <w:spacing w:after="160" w:line="259" w:lineRule="auto"/>
        <w:rPr>
          <w:b/>
          <w:bCs/>
          <w:sz w:val="32"/>
          <w:szCs w:val="32"/>
        </w:rPr>
      </w:pPr>
    </w:p>
    <w:p w14:paraId="7215AB84" w14:textId="77777777" w:rsidR="0016116C" w:rsidRDefault="0016116C">
      <w:pPr>
        <w:spacing w:after="160" w:line="259" w:lineRule="auto"/>
        <w:rPr>
          <w:b/>
          <w:bCs/>
          <w:sz w:val="32"/>
          <w:szCs w:val="32"/>
        </w:rPr>
      </w:pPr>
    </w:p>
    <w:p w14:paraId="5E6D7ABD" w14:textId="4F2FA68F" w:rsidR="006A5356" w:rsidRPr="009C422E" w:rsidRDefault="00170D80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Table des </w:t>
      </w:r>
      <w:proofErr w:type="spellStart"/>
      <w:r>
        <w:rPr>
          <w:b/>
          <w:bCs/>
          <w:sz w:val="32"/>
          <w:szCs w:val="32"/>
        </w:rPr>
        <w:t>matières</w:t>
      </w:r>
      <w:proofErr w:type="spellEnd"/>
    </w:p>
    <w:p w14:paraId="53B0C92F" w14:textId="4022EC89" w:rsidR="009C422E" w:rsidRDefault="009C422E">
      <w:pPr>
        <w:spacing w:after="160" w:line="259" w:lineRule="auto"/>
        <w:rPr>
          <w:b/>
          <w:bCs/>
          <w:sz w:val="28"/>
          <w:szCs w:val="28"/>
        </w:rPr>
      </w:pPr>
    </w:p>
    <w:p w14:paraId="1BEA2009" w14:textId="3B27A807" w:rsidR="00931D53" w:rsidRDefault="00EA0EF9">
      <w:pPr>
        <w:pStyle w:val="Verzeichnis1"/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3" \h \z \t "1.0 Titel gross nummeriert;1;2.0 Titel mittel nummeriert;2" </w:instrText>
      </w:r>
      <w:r>
        <w:rPr>
          <w:b/>
          <w:bCs/>
          <w:sz w:val="28"/>
          <w:szCs w:val="28"/>
        </w:rPr>
        <w:fldChar w:fldCharType="separate"/>
      </w:r>
      <w:hyperlink w:anchor="_Toc146292208" w:history="1">
        <w:r w:rsidR="00931D53" w:rsidRPr="000E4AA5">
          <w:rPr>
            <w:rStyle w:val="Hyperlink"/>
            <w:noProof/>
          </w:rPr>
          <w:t>1.</w:t>
        </w:r>
        <w:r w:rsidR="00931D53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31D53" w:rsidRPr="000E4AA5">
          <w:rPr>
            <w:rStyle w:val="Hyperlink"/>
            <w:noProof/>
          </w:rPr>
          <w:t>Introduction</w:t>
        </w:r>
        <w:r w:rsidR="00931D53">
          <w:rPr>
            <w:noProof/>
            <w:webHidden/>
          </w:rPr>
          <w:tab/>
        </w:r>
        <w:r w:rsidR="00931D53">
          <w:rPr>
            <w:noProof/>
            <w:webHidden/>
          </w:rPr>
          <w:fldChar w:fldCharType="begin"/>
        </w:r>
        <w:r w:rsidR="00931D53">
          <w:rPr>
            <w:noProof/>
            <w:webHidden/>
          </w:rPr>
          <w:instrText xml:space="preserve"> PAGEREF _Toc146292208 \h </w:instrText>
        </w:r>
        <w:r w:rsidR="00931D53">
          <w:rPr>
            <w:noProof/>
            <w:webHidden/>
          </w:rPr>
        </w:r>
        <w:r w:rsidR="00931D53">
          <w:rPr>
            <w:noProof/>
            <w:webHidden/>
          </w:rPr>
          <w:fldChar w:fldCharType="separate"/>
        </w:r>
        <w:r w:rsidR="00931D53">
          <w:rPr>
            <w:noProof/>
            <w:webHidden/>
          </w:rPr>
          <w:t>3</w:t>
        </w:r>
        <w:r w:rsidR="00931D53">
          <w:rPr>
            <w:noProof/>
            <w:webHidden/>
          </w:rPr>
          <w:fldChar w:fldCharType="end"/>
        </w:r>
      </w:hyperlink>
    </w:p>
    <w:p w14:paraId="7FDBC1F2" w14:textId="38CE290A" w:rsidR="00931D53" w:rsidRDefault="007D4A99">
      <w:pPr>
        <w:pStyle w:val="Verzeichnis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146292209" w:history="1">
        <w:r w:rsidR="00931D53" w:rsidRPr="000E4AA5">
          <w:rPr>
            <w:rStyle w:val="Hyperlink"/>
            <w:noProof/>
          </w:rPr>
          <w:t>2.</w:t>
        </w:r>
        <w:r w:rsidR="00931D53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31D53" w:rsidRPr="000E4AA5">
          <w:rPr>
            <w:rStyle w:val="Hyperlink"/>
            <w:noProof/>
          </w:rPr>
          <w:t>Données sur les talents</w:t>
        </w:r>
        <w:r w:rsidR="00931D53">
          <w:rPr>
            <w:noProof/>
            <w:webHidden/>
          </w:rPr>
          <w:tab/>
        </w:r>
        <w:r w:rsidR="00931D53">
          <w:rPr>
            <w:noProof/>
            <w:webHidden/>
          </w:rPr>
          <w:fldChar w:fldCharType="begin"/>
        </w:r>
        <w:r w:rsidR="00931D53">
          <w:rPr>
            <w:noProof/>
            <w:webHidden/>
          </w:rPr>
          <w:instrText xml:space="preserve"> PAGEREF _Toc146292209 \h </w:instrText>
        </w:r>
        <w:r w:rsidR="00931D53">
          <w:rPr>
            <w:noProof/>
            <w:webHidden/>
          </w:rPr>
        </w:r>
        <w:r w:rsidR="00931D53">
          <w:rPr>
            <w:noProof/>
            <w:webHidden/>
          </w:rPr>
          <w:fldChar w:fldCharType="separate"/>
        </w:r>
        <w:r w:rsidR="00931D53">
          <w:rPr>
            <w:noProof/>
            <w:webHidden/>
          </w:rPr>
          <w:t>3</w:t>
        </w:r>
        <w:r w:rsidR="00931D53">
          <w:rPr>
            <w:noProof/>
            <w:webHidden/>
          </w:rPr>
          <w:fldChar w:fldCharType="end"/>
        </w:r>
      </w:hyperlink>
    </w:p>
    <w:p w14:paraId="2CAC6876" w14:textId="770D29D9" w:rsidR="00931D53" w:rsidRDefault="007D4A99">
      <w:pPr>
        <w:pStyle w:val="Verzeichnis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146292210" w:history="1">
        <w:r w:rsidR="00931D53" w:rsidRPr="000E4AA5">
          <w:rPr>
            <w:rStyle w:val="Hyperlink"/>
            <w:noProof/>
          </w:rPr>
          <w:t>3.</w:t>
        </w:r>
        <w:r w:rsidR="00931D53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31D53" w:rsidRPr="000E4AA5">
          <w:rPr>
            <w:rStyle w:val="Hyperlink"/>
            <w:noProof/>
          </w:rPr>
          <w:t>Données sur les prestataires</w:t>
        </w:r>
        <w:r w:rsidR="00931D53">
          <w:rPr>
            <w:noProof/>
            <w:webHidden/>
          </w:rPr>
          <w:tab/>
        </w:r>
        <w:r w:rsidR="00931D53">
          <w:rPr>
            <w:noProof/>
            <w:webHidden/>
          </w:rPr>
          <w:fldChar w:fldCharType="begin"/>
        </w:r>
        <w:r w:rsidR="00931D53">
          <w:rPr>
            <w:noProof/>
            <w:webHidden/>
          </w:rPr>
          <w:instrText xml:space="preserve"> PAGEREF _Toc146292210 \h </w:instrText>
        </w:r>
        <w:r w:rsidR="00931D53">
          <w:rPr>
            <w:noProof/>
            <w:webHidden/>
          </w:rPr>
        </w:r>
        <w:r w:rsidR="00931D53">
          <w:rPr>
            <w:noProof/>
            <w:webHidden/>
          </w:rPr>
          <w:fldChar w:fldCharType="separate"/>
        </w:r>
        <w:r w:rsidR="00931D53">
          <w:rPr>
            <w:noProof/>
            <w:webHidden/>
          </w:rPr>
          <w:t>5</w:t>
        </w:r>
        <w:r w:rsidR="00931D53">
          <w:rPr>
            <w:noProof/>
            <w:webHidden/>
          </w:rPr>
          <w:fldChar w:fldCharType="end"/>
        </w:r>
      </w:hyperlink>
    </w:p>
    <w:p w14:paraId="6D3040F8" w14:textId="034334C8" w:rsidR="00931D53" w:rsidRDefault="007D4A99">
      <w:pPr>
        <w:pStyle w:val="Verzeichnis2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146292211" w:history="1">
        <w:r w:rsidR="00931D53" w:rsidRPr="000E4AA5">
          <w:rPr>
            <w:rStyle w:val="Hyperlink"/>
            <w:noProof/>
          </w:rPr>
          <w:t>3.1.</w:t>
        </w:r>
        <w:r w:rsidR="00931D53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31D53" w:rsidRPr="000E4AA5">
          <w:rPr>
            <w:rStyle w:val="Hyperlink"/>
            <w:noProof/>
          </w:rPr>
          <w:t>Prestataires</w:t>
        </w:r>
        <w:r w:rsidR="00931D53">
          <w:rPr>
            <w:noProof/>
            <w:webHidden/>
          </w:rPr>
          <w:tab/>
        </w:r>
        <w:r w:rsidR="00931D53">
          <w:rPr>
            <w:noProof/>
            <w:webHidden/>
          </w:rPr>
          <w:fldChar w:fldCharType="begin"/>
        </w:r>
        <w:r w:rsidR="00931D53">
          <w:rPr>
            <w:noProof/>
            <w:webHidden/>
          </w:rPr>
          <w:instrText xml:space="preserve"> PAGEREF _Toc146292211 \h </w:instrText>
        </w:r>
        <w:r w:rsidR="00931D53">
          <w:rPr>
            <w:noProof/>
            <w:webHidden/>
          </w:rPr>
        </w:r>
        <w:r w:rsidR="00931D53">
          <w:rPr>
            <w:noProof/>
            <w:webHidden/>
          </w:rPr>
          <w:fldChar w:fldCharType="separate"/>
        </w:r>
        <w:r w:rsidR="00931D53">
          <w:rPr>
            <w:noProof/>
            <w:webHidden/>
          </w:rPr>
          <w:t>5</w:t>
        </w:r>
        <w:r w:rsidR="00931D53">
          <w:rPr>
            <w:noProof/>
            <w:webHidden/>
          </w:rPr>
          <w:fldChar w:fldCharType="end"/>
        </w:r>
      </w:hyperlink>
    </w:p>
    <w:p w14:paraId="6F395C95" w14:textId="460BF381" w:rsidR="00931D53" w:rsidRDefault="007D4A99">
      <w:pPr>
        <w:pStyle w:val="Verzeichnis2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146292212" w:history="1">
        <w:r w:rsidR="00931D53" w:rsidRPr="000E4AA5">
          <w:rPr>
            <w:rStyle w:val="Hyperlink"/>
            <w:noProof/>
          </w:rPr>
          <w:t>3.2.</w:t>
        </w:r>
        <w:r w:rsidR="00931D53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31D53" w:rsidRPr="000E4AA5">
          <w:rPr>
            <w:rStyle w:val="Hyperlink"/>
            <w:noProof/>
          </w:rPr>
          <w:t>Offre d’encouragement</w:t>
        </w:r>
        <w:r w:rsidR="00931D53">
          <w:rPr>
            <w:noProof/>
            <w:webHidden/>
          </w:rPr>
          <w:tab/>
        </w:r>
        <w:r w:rsidR="00931D53">
          <w:rPr>
            <w:noProof/>
            <w:webHidden/>
          </w:rPr>
          <w:fldChar w:fldCharType="begin"/>
        </w:r>
        <w:r w:rsidR="00931D53">
          <w:rPr>
            <w:noProof/>
            <w:webHidden/>
          </w:rPr>
          <w:instrText xml:space="preserve"> PAGEREF _Toc146292212 \h </w:instrText>
        </w:r>
        <w:r w:rsidR="00931D53">
          <w:rPr>
            <w:noProof/>
            <w:webHidden/>
          </w:rPr>
        </w:r>
        <w:r w:rsidR="00931D53">
          <w:rPr>
            <w:noProof/>
            <w:webHidden/>
          </w:rPr>
          <w:fldChar w:fldCharType="separate"/>
        </w:r>
        <w:r w:rsidR="00931D53">
          <w:rPr>
            <w:noProof/>
            <w:webHidden/>
          </w:rPr>
          <w:t>5</w:t>
        </w:r>
        <w:r w:rsidR="00931D53">
          <w:rPr>
            <w:noProof/>
            <w:webHidden/>
          </w:rPr>
          <w:fldChar w:fldCharType="end"/>
        </w:r>
      </w:hyperlink>
    </w:p>
    <w:p w14:paraId="06A1AEF4" w14:textId="5A055C9D" w:rsidR="00931D53" w:rsidRDefault="007D4A99">
      <w:pPr>
        <w:pStyle w:val="Verzeichnis2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146292213" w:history="1">
        <w:r w:rsidR="00931D53" w:rsidRPr="000E4AA5">
          <w:rPr>
            <w:rStyle w:val="Hyperlink"/>
            <w:noProof/>
            <w:lang w:val="fr-CH"/>
          </w:rPr>
          <w:t>3.3.</w:t>
        </w:r>
        <w:r w:rsidR="00931D53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31D53" w:rsidRPr="000E4AA5">
          <w:rPr>
            <w:rStyle w:val="Hyperlink"/>
            <w:noProof/>
            <w:lang w:val="fr-CH"/>
          </w:rPr>
          <w:t>Existe-t-il des conventions intercantonales ?</w:t>
        </w:r>
        <w:r w:rsidR="00931D53">
          <w:rPr>
            <w:noProof/>
            <w:webHidden/>
          </w:rPr>
          <w:tab/>
        </w:r>
        <w:r w:rsidR="00931D53">
          <w:rPr>
            <w:noProof/>
            <w:webHidden/>
          </w:rPr>
          <w:fldChar w:fldCharType="begin"/>
        </w:r>
        <w:r w:rsidR="00931D53">
          <w:rPr>
            <w:noProof/>
            <w:webHidden/>
          </w:rPr>
          <w:instrText xml:space="preserve"> PAGEREF _Toc146292213 \h </w:instrText>
        </w:r>
        <w:r w:rsidR="00931D53">
          <w:rPr>
            <w:noProof/>
            <w:webHidden/>
          </w:rPr>
        </w:r>
        <w:r w:rsidR="00931D53">
          <w:rPr>
            <w:noProof/>
            <w:webHidden/>
          </w:rPr>
          <w:fldChar w:fldCharType="separate"/>
        </w:r>
        <w:r w:rsidR="00931D53">
          <w:rPr>
            <w:noProof/>
            <w:webHidden/>
          </w:rPr>
          <w:t>6</w:t>
        </w:r>
        <w:r w:rsidR="00931D53">
          <w:rPr>
            <w:noProof/>
            <w:webHidden/>
          </w:rPr>
          <w:fldChar w:fldCharType="end"/>
        </w:r>
      </w:hyperlink>
    </w:p>
    <w:p w14:paraId="03C16CA2" w14:textId="1B416C0B" w:rsidR="00931D53" w:rsidRDefault="007D4A99">
      <w:pPr>
        <w:pStyle w:val="Verzeichnis2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146292214" w:history="1">
        <w:r w:rsidR="00931D53" w:rsidRPr="000E4AA5">
          <w:rPr>
            <w:rStyle w:val="Hyperlink"/>
            <w:noProof/>
            <w:lang w:val="fr-CH"/>
          </w:rPr>
          <w:t>3.4.</w:t>
        </w:r>
        <w:r w:rsidR="00931D53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31D53" w:rsidRPr="000E4AA5">
          <w:rPr>
            <w:rStyle w:val="Hyperlink"/>
            <w:noProof/>
            <w:lang w:val="fr-CH"/>
          </w:rPr>
          <w:t>Égalité des chances en matière d</w:t>
        </w:r>
        <w:r w:rsidR="00AE2916">
          <w:rPr>
            <w:rStyle w:val="Hyperlink"/>
            <w:noProof/>
            <w:lang w:val="fr-CH"/>
          </w:rPr>
          <w:t>’</w:t>
        </w:r>
        <w:r w:rsidR="00931D53" w:rsidRPr="000E4AA5">
          <w:rPr>
            <w:rStyle w:val="Hyperlink"/>
            <w:noProof/>
            <w:lang w:val="fr-CH"/>
          </w:rPr>
          <w:t>accès</w:t>
        </w:r>
        <w:r w:rsidR="00931D53">
          <w:rPr>
            <w:noProof/>
            <w:webHidden/>
          </w:rPr>
          <w:tab/>
        </w:r>
        <w:r w:rsidR="00931D53">
          <w:rPr>
            <w:noProof/>
            <w:webHidden/>
          </w:rPr>
          <w:fldChar w:fldCharType="begin"/>
        </w:r>
        <w:r w:rsidR="00931D53">
          <w:rPr>
            <w:noProof/>
            <w:webHidden/>
          </w:rPr>
          <w:instrText xml:space="preserve"> PAGEREF _Toc146292214 \h </w:instrText>
        </w:r>
        <w:r w:rsidR="00931D53">
          <w:rPr>
            <w:noProof/>
            <w:webHidden/>
          </w:rPr>
        </w:r>
        <w:r w:rsidR="00931D53">
          <w:rPr>
            <w:noProof/>
            <w:webHidden/>
          </w:rPr>
          <w:fldChar w:fldCharType="separate"/>
        </w:r>
        <w:r w:rsidR="00931D53">
          <w:rPr>
            <w:noProof/>
            <w:webHidden/>
          </w:rPr>
          <w:t>6</w:t>
        </w:r>
        <w:r w:rsidR="00931D53">
          <w:rPr>
            <w:noProof/>
            <w:webHidden/>
          </w:rPr>
          <w:fldChar w:fldCharType="end"/>
        </w:r>
      </w:hyperlink>
    </w:p>
    <w:p w14:paraId="2E7139DA" w14:textId="2744A89F" w:rsidR="00931D53" w:rsidRDefault="007D4A99">
      <w:pPr>
        <w:pStyle w:val="Verzeichnis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146292215" w:history="1">
        <w:r w:rsidR="00931D53" w:rsidRPr="000E4AA5">
          <w:rPr>
            <w:rStyle w:val="Hyperlink"/>
            <w:noProof/>
          </w:rPr>
          <w:t>4.</w:t>
        </w:r>
        <w:r w:rsidR="00931D53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31D53" w:rsidRPr="000E4AA5">
          <w:rPr>
            <w:rStyle w:val="Hyperlink"/>
            <w:noProof/>
          </w:rPr>
          <w:t>Données concernant l’organisation</w:t>
        </w:r>
        <w:r w:rsidR="00931D53">
          <w:rPr>
            <w:noProof/>
            <w:webHidden/>
          </w:rPr>
          <w:tab/>
        </w:r>
        <w:r w:rsidR="00931D53">
          <w:rPr>
            <w:noProof/>
            <w:webHidden/>
          </w:rPr>
          <w:fldChar w:fldCharType="begin"/>
        </w:r>
        <w:r w:rsidR="00931D53">
          <w:rPr>
            <w:noProof/>
            <w:webHidden/>
          </w:rPr>
          <w:instrText xml:space="preserve"> PAGEREF _Toc146292215 \h </w:instrText>
        </w:r>
        <w:r w:rsidR="00931D53">
          <w:rPr>
            <w:noProof/>
            <w:webHidden/>
          </w:rPr>
        </w:r>
        <w:r w:rsidR="00931D53">
          <w:rPr>
            <w:noProof/>
            <w:webHidden/>
          </w:rPr>
          <w:fldChar w:fldCharType="separate"/>
        </w:r>
        <w:r w:rsidR="00931D53">
          <w:rPr>
            <w:noProof/>
            <w:webHidden/>
          </w:rPr>
          <w:t>6</w:t>
        </w:r>
        <w:r w:rsidR="00931D53">
          <w:rPr>
            <w:noProof/>
            <w:webHidden/>
          </w:rPr>
          <w:fldChar w:fldCharType="end"/>
        </w:r>
      </w:hyperlink>
    </w:p>
    <w:p w14:paraId="48C5201C" w14:textId="45B2EB04" w:rsidR="00931D53" w:rsidRDefault="007D4A99">
      <w:pPr>
        <w:pStyle w:val="Verzeichnis2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146292216" w:history="1">
        <w:r w:rsidR="00931D53" w:rsidRPr="000E4AA5">
          <w:rPr>
            <w:rStyle w:val="Hyperlink"/>
            <w:noProof/>
          </w:rPr>
          <w:t>4.1.</w:t>
        </w:r>
        <w:r w:rsidR="00931D53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31D53" w:rsidRPr="000E4AA5">
          <w:rPr>
            <w:rStyle w:val="Hyperlink"/>
            <w:noProof/>
          </w:rPr>
          <w:t>Service de coordination</w:t>
        </w:r>
        <w:r w:rsidR="00931D53">
          <w:rPr>
            <w:noProof/>
            <w:webHidden/>
          </w:rPr>
          <w:tab/>
        </w:r>
        <w:r w:rsidR="00931D53">
          <w:rPr>
            <w:noProof/>
            <w:webHidden/>
          </w:rPr>
          <w:fldChar w:fldCharType="begin"/>
        </w:r>
        <w:r w:rsidR="00931D53">
          <w:rPr>
            <w:noProof/>
            <w:webHidden/>
          </w:rPr>
          <w:instrText xml:space="preserve"> PAGEREF _Toc146292216 \h </w:instrText>
        </w:r>
        <w:r w:rsidR="00931D53">
          <w:rPr>
            <w:noProof/>
            <w:webHidden/>
          </w:rPr>
        </w:r>
        <w:r w:rsidR="00931D53">
          <w:rPr>
            <w:noProof/>
            <w:webHidden/>
          </w:rPr>
          <w:fldChar w:fldCharType="separate"/>
        </w:r>
        <w:r w:rsidR="00931D53">
          <w:rPr>
            <w:noProof/>
            <w:webHidden/>
          </w:rPr>
          <w:t>6</w:t>
        </w:r>
        <w:r w:rsidR="00931D53">
          <w:rPr>
            <w:noProof/>
            <w:webHidden/>
          </w:rPr>
          <w:fldChar w:fldCharType="end"/>
        </w:r>
      </w:hyperlink>
    </w:p>
    <w:p w14:paraId="4D6DA9B0" w14:textId="11F570B8" w:rsidR="00931D53" w:rsidRDefault="007D4A99">
      <w:pPr>
        <w:pStyle w:val="Verzeichnis2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146292217" w:history="1">
        <w:r w:rsidR="00931D53" w:rsidRPr="000E4AA5">
          <w:rPr>
            <w:rStyle w:val="Hyperlink"/>
            <w:noProof/>
          </w:rPr>
          <w:t>4.2.</w:t>
        </w:r>
        <w:r w:rsidR="00931D53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31D53" w:rsidRPr="000E4AA5">
          <w:rPr>
            <w:rStyle w:val="Hyperlink"/>
            <w:noProof/>
          </w:rPr>
          <w:t>Commissions(s) d’experts</w:t>
        </w:r>
        <w:r w:rsidR="00931D53">
          <w:rPr>
            <w:noProof/>
            <w:webHidden/>
          </w:rPr>
          <w:tab/>
        </w:r>
        <w:r w:rsidR="00931D53">
          <w:rPr>
            <w:noProof/>
            <w:webHidden/>
          </w:rPr>
          <w:fldChar w:fldCharType="begin"/>
        </w:r>
        <w:r w:rsidR="00931D53">
          <w:rPr>
            <w:noProof/>
            <w:webHidden/>
          </w:rPr>
          <w:instrText xml:space="preserve"> PAGEREF _Toc146292217 \h </w:instrText>
        </w:r>
        <w:r w:rsidR="00931D53">
          <w:rPr>
            <w:noProof/>
            <w:webHidden/>
          </w:rPr>
        </w:r>
        <w:r w:rsidR="00931D53">
          <w:rPr>
            <w:noProof/>
            <w:webHidden/>
          </w:rPr>
          <w:fldChar w:fldCharType="separate"/>
        </w:r>
        <w:r w:rsidR="00931D53">
          <w:rPr>
            <w:noProof/>
            <w:webHidden/>
          </w:rPr>
          <w:t>6</w:t>
        </w:r>
        <w:r w:rsidR="00931D53">
          <w:rPr>
            <w:noProof/>
            <w:webHidden/>
          </w:rPr>
          <w:fldChar w:fldCharType="end"/>
        </w:r>
      </w:hyperlink>
    </w:p>
    <w:p w14:paraId="0313A4C6" w14:textId="4F1F097F" w:rsidR="00931D53" w:rsidRDefault="007D4A99">
      <w:pPr>
        <w:pStyle w:val="Verzeichnis2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146292218" w:history="1">
        <w:r w:rsidR="00931D53" w:rsidRPr="000E4AA5">
          <w:rPr>
            <w:rStyle w:val="Hyperlink"/>
            <w:noProof/>
          </w:rPr>
          <w:t>4.3.</w:t>
        </w:r>
        <w:r w:rsidR="00931D53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31D53" w:rsidRPr="000E4AA5">
          <w:rPr>
            <w:rStyle w:val="Hyperlink"/>
            <w:noProof/>
          </w:rPr>
          <w:t>Assurance-qualité</w:t>
        </w:r>
        <w:r w:rsidR="00931D53">
          <w:rPr>
            <w:noProof/>
            <w:webHidden/>
          </w:rPr>
          <w:tab/>
        </w:r>
        <w:r w:rsidR="00931D53">
          <w:rPr>
            <w:noProof/>
            <w:webHidden/>
          </w:rPr>
          <w:fldChar w:fldCharType="begin"/>
        </w:r>
        <w:r w:rsidR="00931D53">
          <w:rPr>
            <w:noProof/>
            <w:webHidden/>
          </w:rPr>
          <w:instrText xml:space="preserve"> PAGEREF _Toc146292218 \h </w:instrText>
        </w:r>
        <w:r w:rsidR="00931D53">
          <w:rPr>
            <w:noProof/>
            <w:webHidden/>
          </w:rPr>
        </w:r>
        <w:r w:rsidR="00931D53">
          <w:rPr>
            <w:noProof/>
            <w:webHidden/>
          </w:rPr>
          <w:fldChar w:fldCharType="separate"/>
        </w:r>
        <w:r w:rsidR="00931D53">
          <w:rPr>
            <w:noProof/>
            <w:webHidden/>
          </w:rPr>
          <w:t>6</w:t>
        </w:r>
        <w:r w:rsidR="00931D53">
          <w:rPr>
            <w:noProof/>
            <w:webHidden/>
          </w:rPr>
          <w:fldChar w:fldCharType="end"/>
        </w:r>
      </w:hyperlink>
    </w:p>
    <w:p w14:paraId="23A4FF9F" w14:textId="72F6420E" w:rsidR="00931D53" w:rsidRDefault="007D4A99">
      <w:pPr>
        <w:pStyle w:val="Verzeichnis2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146292219" w:history="1">
        <w:r w:rsidR="00931D53" w:rsidRPr="000E4AA5">
          <w:rPr>
            <w:rStyle w:val="Hyperlink"/>
            <w:noProof/>
          </w:rPr>
          <w:t>4.4.</w:t>
        </w:r>
        <w:r w:rsidR="00931D53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31D53" w:rsidRPr="000E4AA5">
          <w:rPr>
            <w:rStyle w:val="Hyperlink"/>
            <w:noProof/>
          </w:rPr>
          <w:t>Communication</w:t>
        </w:r>
        <w:r w:rsidR="00931D53">
          <w:rPr>
            <w:noProof/>
            <w:webHidden/>
          </w:rPr>
          <w:tab/>
        </w:r>
        <w:r w:rsidR="00931D53">
          <w:rPr>
            <w:noProof/>
            <w:webHidden/>
          </w:rPr>
          <w:fldChar w:fldCharType="begin"/>
        </w:r>
        <w:r w:rsidR="00931D53">
          <w:rPr>
            <w:noProof/>
            <w:webHidden/>
          </w:rPr>
          <w:instrText xml:space="preserve"> PAGEREF _Toc146292219 \h </w:instrText>
        </w:r>
        <w:r w:rsidR="00931D53">
          <w:rPr>
            <w:noProof/>
            <w:webHidden/>
          </w:rPr>
        </w:r>
        <w:r w:rsidR="00931D53">
          <w:rPr>
            <w:noProof/>
            <w:webHidden/>
          </w:rPr>
          <w:fldChar w:fldCharType="separate"/>
        </w:r>
        <w:r w:rsidR="00931D53">
          <w:rPr>
            <w:noProof/>
            <w:webHidden/>
          </w:rPr>
          <w:t>7</w:t>
        </w:r>
        <w:r w:rsidR="00931D53">
          <w:rPr>
            <w:noProof/>
            <w:webHidden/>
          </w:rPr>
          <w:fldChar w:fldCharType="end"/>
        </w:r>
      </w:hyperlink>
    </w:p>
    <w:p w14:paraId="0BEF3961" w14:textId="7D74CE97" w:rsidR="00931D53" w:rsidRDefault="007D4A99">
      <w:pPr>
        <w:pStyle w:val="Verzeichnis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146292220" w:history="1">
        <w:r w:rsidR="00931D53" w:rsidRPr="000E4AA5">
          <w:rPr>
            <w:rStyle w:val="Hyperlink"/>
            <w:noProof/>
          </w:rPr>
          <w:t>5.</w:t>
        </w:r>
        <w:r w:rsidR="00931D53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31D53" w:rsidRPr="000E4AA5">
          <w:rPr>
            <w:rStyle w:val="Hyperlink"/>
            <w:noProof/>
          </w:rPr>
          <w:t>Finances</w:t>
        </w:r>
        <w:r w:rsidR="00931D53">
          <w:rPr>
            <w:noProof/>
            <w:webHidden/>
          </w:rPr>
          <w:tab/>
        </w:r>
        <w:r w:rsidR="00931D53">
          <w:rPr>
            <w:noProof/>
            <w:webHidden/>
          </w:rPr>
          <w:fldChar w:fldCharType="begin"/>
        </w:r>
        <w:r w:rsidR="00931D53">
          <w:rPr>
            <w:noProof/>
            <w:webHidden/>
          </w:rPr>
          <w:instrText xml:space="preserve"> PAGEREF _Toc146292220 \h </w:instrText>
        </w:r>
        <w:r w:rsidR="00931D53">
          <w:rPr>
            <w:noProof/>
            <w:webHidden/>
          </w:rPr>
        </w:r>
        <w:r w:rsidR="00931D53">
          <w:rPr>
            <w:noProof/>
            <w:webHidden/>
          </w:rPr>
          <w:fldChar w:fldCharType="separate"/>
        </w:r>
        <w:r w:rsidR="00931D53">
          <w:rPr>
            <w:noProof/>
            <w:webHidden/>
          </w:rPr>
          <w:t>7</w:t>
        </w:r>
        <w:r w:rsidR="00931D53">
          <w:rPr>
            <w:noProof/>
            <w:webHidden/>
          </w:rPr>
          <w:fldChar w:fldCharType="end"/>
        </w:r>
      </w:hyperlink>
    </w:p>
    <w:p w14:paraId="7378F4B5" w14:textId="317E3781" w:rsidR="00931D53" w:rsidRDefault="007D4A99">
      <w:pPr>
        <w:pStyle w:val="Verzeichnis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146292221" w:history="1">
        <w:r w:rsidR="00931D53" w:rsidRPr="000E4AA5">
          <w:rPr>
            <w:rStyle w:val="Hyperlink"/>
            <w:noProof/>
            <w:lang w:val="fr-CH"/>
          </w:rPr>
          <w:t>6.</w:t>
        </w:r>
        <w:r w:rsidR="00931D53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31D53" w:rsidRPr="000E4AA5">
          <w:rPr>
            <w:rStyle w:val="Hyperlink"/>
            <w:noProof/>
            <w:lang w:val="fr-CH"/>
          </w:rPr>
          <w:t>Conclusion et perspectives</w:t>
        </w:r>
        <w:r w:rsidR="00931D53">
          <w:rPr>
            <w:noProof/>
            <w:webHidden/>
          </w:rPr>
          <w:tab/>
        </w:r>
        <w:r w:rsidR="00931D53">
          <w:rPr>
            <w:noProof/>
            <w:webHidden/>
          </w:rPr>
          <w:fldChar w:fldCharType="begin"/>
        </w:r>
        <w:r w:rsidR="00931D53">
          <w:rPr>
            <w:noProof/>
            <w:webHidden/>
          </w:rPr>
          <w:instrText xml:space="preserve"> PAGEREF _Toc146292221 \h </w:instrText>
        </w:r>
        <w:r w:rsidR="00931D53">
          <w:rPr>
            <w:noProof/>
            <w:webHidden/>
          </w:rPr>
        </w:r>
        <w:r w:rsidR="00931D53">
          <w:rPr>
            <w:noProof/>
            <w:webHidden/>
          </w:rPr>
          <w:fldChar w:fldCharType="separate"/>
        </w:r>
        <w:r w:rsidR="00931D53">
          <w:rPr>
            <w:noProof/>
            <w:webHidden/>
          </w:rPr>
          <w:t>8</w:t>
        </w:r>
        <w:r w:rsidR="00931D53">
          <w:rPr>
            <w:noProof/>
            <w:webHidden/>
          </w:rPr>
          <w:fldChar w:fldCharType="end"/>
        </w:r>
      </w:hyperlink>
    </w:p>
    <w:p w14:paraId="693278E5" w14:textId="0250C5FC" w:rsidR="009C422E" w:rsidRDefault="00EA0EF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561DF0E9" w14:textId="504E5C29" w:rsidR="006A5356" w:rsidRDefault="006A535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A222262" w14:textId="12483100" w:rsidR="00293588" w:rsidRDefault="00170D80" w:rsidP="009C422E">
      <w:pPr>
        <w:pStyle w:val="10Titelgrossnummeriert"/>
      </w:pPr>
      <w:bookmarkStart w:id="0" w:name="_Toc146292208"/>
      <w:proofErr w:type="spellStart"/>
      <w:r>
        <w:lastRenderedPageBreak/>
        <w:t>Introduction</w:t>
      </w:r>
      <w:bookmarkEnd w:id="0"/>
      <w:proofErr w:type="spellEnd"/>
    </w:p>
    <w:p w14:paraId="1B5E6C3D" w14:textId="76E1F8E6" w:rsidR="00281905" w:rsidRPr="00281905" w:rsidRDefault="00281905" w:rsidP="00C84C51">
      <w:pPr>
        <w:pStyle w:val="11LauftextnachTitelgross"/>
        <w:rPr>
          <w:lang w:val="fr-CH"/>
        </w:rPr>
      </w:pPr>
      <w:r w:rsidRPr="00281905">
        <w:rPr>
          <w:lang w:val="fr-CH"/>
        </w:rPr>
        <w:t>L</w:t>
      </w:r>
      <w:r w:rsidR="00170D80">
        <w:rPr>
          <w:lang w:val="fr-CH"/>
        </w:rPr>
        <w:t>’</w:t>
      </w:r>
      <w:r w:rsidRPr="00281905">
        <w:rPr>
          <w:lang w:val="fr-CH"/>
        </w:rPr>
        <w:t>Office fédéral de la culture (OFC) et le canton de</w:t>
      </w:r>
      <w:r w:rsidR="00975E31">
        <w:rPr>
          <w:lang w:val="fr-CH"/>
        </w:rPr>
        <w:t>/du</w:t>
      </w:r>
      <w:r w:rsidRPr="00281905">
        <w:rPr>
          <w:lang w:val="fr-CH"/>
        </w:rPr>
        <w:t>... ont conclu le ... une convention de prestations pour l</w:t>
      </w:r>
      <w:r w:rsidR="00026EFA">
        <w:rPr>
          <w:lang w:val="fr-CH"/>
        </w:rPr>
        <w:t>’</w:t>
      </w:r>
      <w:r w:rsidRPr="00281905">
        <w:rPr>
          <w:lang w:val="fr-CH"/>
        </w:rPr>
        <w:t xml:space="preserve">année 2024 </w:t>
      </w:r>
      <w:r w:rsidR="002A13AA">
        <w:rPr>
          <w:lang w:val="fr-CH"/>
        </w:rPr>
        <w:t>portant sur</w:t>
      </w:r>
      <w:r w:rsidRPr="00281905">
        <w:rPr>
          <w:lang w:val="fr-CH"/>
        </w:rPr>
        <w:t xml:space="preserve"> la mise en œuvre du programme </w:t>
      </w:r>
      <w:r w:rsidR="00170D80">
        <w:rPr>
          <w:lang w:val="fr-CH"/>
        </w:rPr>
        <w:t>« </w:t>
      </w:r>
      <w:r w:rsidRPr="00281905">
        <w:rPr>
          <w:lang w:val="fr-CH"/>
        </w:rPr>
        <w:t>Jeunes Talents Musique</w:t>
      </w:r>
      <w:r w:rsidR="00170D80">
        <w:rPr>
          <w:lang w:val="fr-CH"/>
        </w:rPr>
        <w:t> »</w:t>
      </w:r>
      <w:r w:rsidRPr="00281905">
        <w:rPr>
          <w:lang w:val="fr-CH"/>
        </w:rPr>
        <w:t>. Cette convention précise notamment les prestations à fournir ainsi que le montant et l</w:t>
      </w:r>
      <w:r w:rsidR="00170D80">
        <w:rPr>
          <w:lang w:val="fr-CH"/>
        </w:rPr>
        <w:t>’</w:t>
      </w:r>
      <w:r w:rsidRPr="00281905">
        <w:rPr>
          <w:lang w:val="fr-CH"/>
        </w:rPr>
        <w:t>utilisation des aides financières. Conformément au ch</w:t>
      </w:r>
      <w:r w:rsidR="002A13AA">
        <w:rPr>
          <w:lang w:val="fr-CH"/>
        </w:rPr>
        <w:t>. </w:t>
      </w:r>
      <w:r w:rsidRPr="00281905">
        <w:rPr>
          <w:lang w:val="fr-CH"/>
        </w:rPr>
        <w:t>8.1 de la convention de prestations, le canton rend compte de l</w:t>
      </w:r>
      <w:r w:rsidR="00170D80">
        <w:rPr>
          <w:lang w:val="fr-CH"/>
        </w:rPr>
        <w:t>’</w:t>
      </w:r>
      <w:r w:rsidRPr="00281905">
        <w:rPr>
          <w:lang w:val="fr-CH"/>
        </w:rPr>
        <w:t>utilisation des aides financières et de l</w:t>
      </w:r>
      <w:r w:rsidR="00170D80">
        <w:rPr>
          <w:lang w:val="fr-CH"/>
        </w:rPr>
        <w:t>’</w:t>
      </w:r>
      <w:r w:rsidRPr="00281905">
        <w:rPr>
          <w:lang w:val="fr-CH"/>
        </w:rPr>
        <w:t xml:space="preserve">accomplissement des tâches </w:t>
      </w:r>
      <w:r>
        <w:rPr>
          <w:lang w:val="fr-CH"/>
        </w:rPr>
        <w:t>dans un rapport annuel qu</w:t>
      </w:r>
      <w:r w:rsidR="00170D80">
        <w:rPr>
          <w:lang w:val="fr-CH"/>
        </w:rPr>
        <w:t>’</w:t>
      </w:r>
      <w:r>
        <w:rPr>
          <w:lang w:val="fr-CH"/>
        </w:rPr>
        <w:t>il doit remettre à l</w:t>
      </w:r>
      <w:r w:rsidR="00170D80">
        <w:rPr>
          <w:lang w:val="fr-CH"/>
        </w:rPr>
        <w:t>’</w:t>
      </w:r>
      <w:r>
        <w:rPr>
          <w:lang w:val="fr-CH"/>
        </w:rPr>
        <w:t xml:space="preserve">OFC </w:t>
      </w:r>
      <w:r w:rsidRPr="00281905">
        <w:rPr>
          <w:lang w:val="fr-CH"/>
        </w:rPr>
        <w:t xml:space="preserve">au 31 octobre. En outre, il collecte </w:t>
      </w:r>
      <w:r w:rsidR="002A13AA">
        <w:rPr>
          <w:lang w:val="fr-CH"/>
        </w:rPr>
        <w:t>à l’intention</w:t>
      </w:r>
      <w:r w:rsidRPr="00281905">
        <w:rPr>
          <w:lang w:val="fr-CH"/>
        </w:rPr>
        <w:t xml:space="preserve"> de l</w:t>
      </w:r>
      <w:r w:rsidR="00170D80">
        <w:rPr>
          <w:lang w:val="fr-CH"/>
        </w:rPr>
        <w:t>’</w:t>
      </w:r>
      <w:r w:rsidRPr="00281905">
        <w:rPr>
          <w:lang w:val="fr-CH"/>
        </w:rPr>
        <w:t xml:space="preserve">OFC des données statistiques sur les talents qui ont reçu une subvention fédérale. </w:t>
      </w:r>
      <w:r w:rsidR="002A13AA">
        <w:rPr>
          <w:lang w:val="fr-CH"/>
        </w:rPr>
        <w:t>Le</w:t>
      </w:r>
      <w:r w:rsidRPr="00281905">
        <w:rPr>
          <w:lang w:val="fr-CH"/>
        </w:rPr>
        <w:t xml:space="preserve"> canton </w:t>
      </w:r>
      <w:r w:rsidR="002A13AA">
        <w:rPr>
          <w:lang w:val="fr-CH"/>
        </w:rPr>
        <w:t>établit son rapport sur la base d</w:t>
      </w:r>
      <w:r w:rsidR="00293B02">
        <w:rPr>
          <w:lang w:val="fr-CH"/>
        </w:rPr>
        <w:t>u</w:t>
      </w:r>
      <w:r w:rsidR="002A13AA">
        <w:rPr>
          <w:lang w:val="fr-CH"/>
        </w:rPr>
        <w:t xml:space="preserve"> présent questionnaire</w:t>
      </w:r>
      <w:r w:rsidRPr="00281905">
        <w:rPr>
          <w:lang w:val="fr-CH"/>
        </w:rPr>
        <w:t xml:space="preserve"> mis à disposition par l</w:t>
      </w:r>
      <w:r w:rsidR="00170D80">
        <w:rPr>
          <w:lang w:val="fr-CH"/>
        </w:rPr>
        <w:t>’</w:t>
      </w:r>
      <w:r w:rsidRPr="00281905">
        <w:rPr>
          <w:lang w:val="fr-CH"/>
        </w:rPr>
        <w:t>OFC.</w:t>
      </w:r>
    </w:p>
    <w:p w14:paraId="36F60CBB" w14:textId="18EA65B7" w:rsidR="00C84C51" w:rsidRPr="00281905" w:rsidRDefault="00C84C51" w:rsidP="00C84C51">
      <w:pPr>
        <w:pStyle w:val="11LauftextnachTitelgross"/>
        <w:rPr>
          <w:lang w:val="fr-CH"/>
        </w:rPr>
      </w:pPr>
    </w:p>
    <w:p w14:paraId="12C9C3F5" w14:textId="71ABF5DF" w:rsidR="00DC7CC2" w:rsidRDefault="00170D80" w:rsidP="001442D6">
      <w:pPr>
        <w:pStyle w:val="10Titelgrossnummeriert"/>
      </w:pPr>
      <w:bookmarkStart w:id="1" w:name="_Toc146292209"/>
      <w:proofErr w:type="spellStart"/>
      <w:r>
        <w:t>Données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talents</w:t>
      </w:r>
      <w:bookmarkEnd w:id="1"/>
      <w:proofErr w:type="spellEnd"/>
    </w:p>
    <w:p w14:paraId="3A7A8970" w14:textId="5D829BB0" w:rsidR="00281905" w:rsidRPr="00281905" w:rsidRDefault="00281905" w:rsidP="008672C6">
      <w:pPr>
        <w:pStyle w:val="11LauftextnachTitelgross"/>
        <w:rPr>
          <w:lang w:val="fr-CH"/>
        </w:rPr>
      </w:pPr>
      <w:r w:rsidRPr="00281905">
        <w:rPr>
          <w:lang w:val="fr-CH"/>
        </w:rPr>
        <w:t>Combien de talents ont participé au programme cantonal d</w:t>
      </w:r>
      <w:r w:rsidR="00170D80">
        <w:rPr>
          <w:lang w:val="fr-CH"/>
        </w:rPr>
        <w:t>’</w:t>
      </w:r>
      <w:r w:rsidRPr="00281905">
        <w:rPr>
          <w:lang w:val="fr-CH"/>
        </w:rPr>
        <w:t>encouragement des talents durant l</w:t>
      </w:r>
      <w:r w:rsidR="00170D80">
        <w:rPr>
          <w:lang w:val="fr-CH"/>
        </w:rPr>
        <w:t>’</w:t>
      </w:r>
      <w:r w:rsidRPr="00281905">
        <w:rPr>
          <w:lang w:val="fr-CH"/>
        </w:rPr>
        <w:t>année considérée (date de référence : 31 octobre)</w:t>
      </w:r>
      <w:r w:rsidR="00170D80">
        <w:rPr>
          <w:lang w:val="fr-CH"/>
        </w:rPr>
        <w:t> </w:t>
      </w:r>
      <w:r w:rsidRPr="00281905">
        <w:rPr>
          <w:lang w:val="fr-CH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8672C6" w14:paraId="24E2F63F" w14:textId="77777777" w:rsidTr="008E59BA">
        <w:tc>
          <w:tcPr>
            <w:tcW w:w="4531" w:type="dxa"/>
          </w:tcPr>
          <w:p w14:paraId="01A80C17" w14:textId="4EA36A3E" w:rsidR="008672C6" w:rsidRDefault="00281905" w:rsidP="008E59BA">
            <w:pPr>
              <w:pStyle w:val="11LauftextnachTitelgross"/>
            </w:pPr>
            <w:r>
              <w:t xml:space="preserve">Niveau de </w:t>
            </w:r>
            <w:proofErr w:type="spellStart"/>
            <w:r>
              <w:t>base</w:t>
            </w:r>
            <w:proofErr w:type="spellEnd"/>
          </w:p>
        </w:tc>
        <w:tc>
          <w:tcPr>
            <w:tcW w:w="4532" w:type="dxa"/>
          </w:tcPr>
          <w:p w14:paraId="26E47180" w14:textId="77777777" w:rsidR="008672C6" w:rsidRDefault="008672C6" w:rsidP="008E59BA">
            <w:pPr>
              <w:pStyle w:val="11LauftextnachTitelgross"/>
            </w:pPr>
          </w:p>
        </w:tc>
      </w:tr>
      <w:tr w:rsidR="008672C6" w14:paraId="6880185E" w14:textId="77777777" w:rsidTr="008E59BA">
        <w:tc>
          <w:tcPr>
            <w:tcW w:w="4531" w:type="dxa"/>
          </w:tcPr>
          <w:p w14:paraId="320D9D73" w14:textId="221E9DD2" w:rsidR="008672C6" w:rsidRDefault="00281905" w:rsidP="008E59BA">
            <w:pPr>
              <w:pStyle w:val="11LauftextnachTitelgross"/>
            </w:pPr>
            <w:r>
              <w:t>Niveau I</w:t>
            </w:r>
          </w:p>
        </w:tc>
        <w:tc>
          <w:tcPr>
            <w:tcW w:w="4532" w:type="dxa"/>
          </w:tcPr>
          <w:p w14:paraId="4F5E1CB5" w14:textId="77777777" w:rsidR="008672C6" w:rsidRDefault="008672C6" w:rsidP="008E59BA">
            <w:pPr>
              <w:pStyle w:val="11LauftextnachTitelgross"/>
            </w:pPr>
          </w:p>
        </w:tc>
      </w:tr>
      <w:tr w:rsidR="008672C6" w14:paraId="4B5AA0BA" w14:textId="77777777" w:rsidTr="008E59BA">
        <w:tc>
          <w:tcPr>
            <w:tcW w:w="4531" w:type="dxa"/>
          </w:tcPr>
          <w:p w14:paraId="1533B0C2" w14:textId="23B566AD" w:rsidR="008672C6" w:rsidRDefault="00281905" w:rsidP="008E59BA">
            <w:pPr>
              <w:pStyle w:val="11LauftextnachTitelgross"/>
            </w:pPr>
            <w:r>
              <w:t>Niveau II</w:t>
            </w:r>
          </w:p>
        </w:tc>
        <w:tc>
          <w:tcPr>
            <w:tcW w:w="4532" w:type="dxa"/>
          </w:tcPr>
          <w:p w14:paraId="7B10B773" w14:textId="77777777" w:rsidR="008672C6" w:rsidRDefault="008672C6" w:rsidP="008E59BA">
            <w:pPr>
              <w:pStyle w:val="11LauftextnachTitelgross"/>
            </w:pPr>
          </w:p>
        </w:tc>
      </w:tr>
      <w:tr w:rsidR="008672C6" w14:paraId="4BCBAE36" w14:textId="77777777" w:rsidTr="008E59BA">
        <w:tc>
          <w:tcPr>
            <w:tcW w:w="4531" w:type="dxa"/>
          </w:tcPr>
          <w:p w14:paraId="6ED4D36A" w14:textId="707F8941" w:rsidR="008672C6" w:rsidRDefault="00281905" w:rsidP="008E59BA">
            <w:pPr>
              <w:pStyle w:val="11LauftextnachTitelgross"/>
            </w:pPr>
            <w:r>
              <w:t xml:space="preserve">Niveau </w:t>
            </w:r>
            <w:proofErr w:type="spellStart"/>
            <w:r>
              <w:t>préprofessionnel</w:t>
            </w:r>
            <w:proofErr w:type="spellEnd"/>
            <w:r>
              <w:t xml:space="preserve"> (</w:t>
            </w:r>
            <w:r w:rsidRPr="00975E31">
              <w:rPr>
                <w:i/>
                <w:iCs/>
              </w:rPr>
              <w:t>precollege</w:t>
            </w:r>
            <w:r>
              <w:t>)</w:t>
            </w:r>
          </w:p>
        </w:tc>
        <w:tc>
          <w:tcPr>
            <w:tcW w:w="4532" w:type="dxa"/>
          </w:tcPr>
          <w:p w14:paraId="75BF6D29" w14:textId="77777777" w:rsidR="008672C6" w:rsidRDefault="008672C6" w:rsidP="008E59BA">
            <w:pPr>
              <w:pStyle w:val="11LauftextnachTitelgross"/>
            </w:pPr>
          </w:p>
        </w:tc>
      </w:tr>
      <w:tr w:rsidR="008672C6" w14:paraId="0B5A78FF" w14:textId="77777777" w:rsidTr="008E59BA">
        <w:tc>
          <w:tcPr>
            <w:tcW w:w="4531" w:type="dxa"/>
          </w:tcPr>
          <w:p w14:paraId="5FE7323F" w14:textId="60493C9E" w:rsidR="008672C6" w:rsidRPr="00962642" w:rsidRDefault="008672C6" w:rsidP="008E59BA">
            <w:pPr>
              <w:pStyle w:val="11LauftextnachTitelgross"/>
              <w:rPr>
                <w:b/>
                <w:bCs/>
              </w:rPr>
            </w:pPr>
            <w:r w:rsidRPr="00962642">
              <w:rPr>
                <w:b/>
                <w:bCs/>
              </w:rPr>
              <w:t>Total Talent</w:t>
            </w:r>
            <w:r w:rsidR="00170D80">
              <w:rPr>
                <w:b/>
                <w:bCs/>
              </w:rPr>
              <w:t>s</w:t>
            </w:r>
          </w:p>
        </w:tc>
        <w:tc>
          <w:tcPr>
            <w:tcW w:w="4532" w:type="dxa"/>
          </w:tcPr>
          <w:p w14:paraId="437F728E" w14:textId="77777777" w:rsidR="008672C6" w:rsidRDefault="008672C6" w:rsidP="008E59BA">
            <w:pPr>
              <w:pStyle w:val="11LauftextnachTitelgross"/>
            </w:pPr>
          </w:p>
        </w:tc>
      </w:tr>
    </w:tbl>
    <w:p w14:paraId="3000CBF9" w14:textId="77777777" w:rsidR="004A1397" w:rsidRDefault="004A1397" w:rsidP="0095718E">
      <w:pPr>
        <w:pStyle w:val="11LauftextnachTitelgross"/>
      </w:pPr>
    </w:p>
    <w:p w14:paraId="2C389212" w14:textId="4A29C16D" w:rsidR="00281905" w:rsidRPr="00281905" w:rsidRDefault="00281905" w:rsidP="0095718E">
      <w:pPr>
        <w:pStyle w:val="11LauftextnachTitelgross"/>
        <w:rPr>
          <w:lang w:val="fr-CH"/>
        </w:rPr>
      </w:pPr>
      <w:bookmarkStart w:id="2" w:name="_Hlk143248612"/>
      <w:r w:rsidRPr="00281905">
        <w:rPr>
          <w:lang w:val="fr-CH"/>
        </w:rPr>
        <w:t>Combien de ces talents ont reçu une subvention fédérale dans l</w:t>
      </w:r>
      <w:r w:rsidR="00170D80">
        <w:rPr>
          <w:lang w:val="fr-CH"/>
        </w:rPr>
        <w:t>’</w:t>
      </w:r>
      <w:r w:rsidRPr="00281905">
        <w:rPr>
          <w:lang w:val="fr-CH"/>
        </w:rPr>
        <w:t>année considérée</w:t>
      </w:r>
      <w:r w:rsidR="00170D80">
        <w:rPr>
          <w:lang w:val="fr-CH"/>
        </w:rPr>
        <w:t> </w:t>
      </w:r>
      <w:r w:rsidRPr="00281905">
        <w:rPr>
          <w:lang w:val="fr-CH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95718E" w14:paraId="37A98621" w14:textId="77777777" w:rsidTr="0095718E">
        <w:tc>
          <w:tcPr>
            <w:tcW w:w="4531" w:type="dxa"/>
          </w:tcPr>
          <w:p w14:paraId="7E37524D" w14:textId="35B4C7F5" w:rsidR="0095718E" w:rsidRDefault="00281905" w:rsidP="0095718E">
            <w:pPr>
              <w:pStyle w:val="11LauftextnachTitelgross"/>
            </w:pPr>
            <w:r>
              <w:t xml:space="preserve">Niveau de </w:t>
            </w:r>
            <w:proofErr w:type="spellStart"/>
            <w:r>
              <w:t>base</w:t>
            </w:r>
            <w:proofErr w:type="spellEnd"/>
          </w:p>
        </w:tc>
        <w:tc>
          <w:tcPr>
            <w:tcW w:w="4532" w:type="dxa"/>
          </w:tcPr>
          <w:p w14:paraId="2B5D5C45" w14:textId="77777777" w:rsidR="0095718E" w:rsidRDefault="0095718E" w:rsidP="0095718E">
            <w:pPr>
              <w:pStyle w:val="11LauftextnachTitelgross"/>
            </w:pPr>
          </w:p>
        </w:tc>
      </w:tr>
      <w:tr w:rsidR="0095718E" w14:paraId="37AB4E91" w14:textId="77777777" w:rsidTr="0095718E">
        <w:tc>
          <w:tcPr>
            <w:tcW w:w="4531" w:type="dxa"/>
          </w:tcPr>
          <w:p w14:paraId="7D8B6944" w14:textId="750C2D7D" w:rsidR="0095718E" w:rsidRDefault="00281905" w:rsidP="0095718E">
            <w:pPr>
              <w:pStyle w:val="11LauftextnachTitelgross"/>
            </w:pPr>
            <w:r>
              <w:t>Niveau I</w:t>
            </w:r>
          </w:p>
        </w:tc>
        <w:tc>
          <w:tcPr>
            <w:tcW w:w="4532" w:type="dxa"/>
          </w:tcPr>
          <w:p w14:paraId="68524844" w14:textId="77777777" w:rsidR="0095718E" w:rsidRDefault="0095718E" w:rsidP="0095718E">
            <w:pPr>
              <w:pStyle w:val="11LauftextnachTitelgross"/>
            </w:pPr>
          </w:p>
        </w:tc>
      </w:tr>
      <w:tr w:rsidR="0095718E" w14:paraId="2A0FFC27" w14:textId="77777777" w:rsidTr="0095718E">
        <w:tc>
          <w:tcPr>
            <w:tcW w:w="4531" w:type="dxa"/>
          </w:tcPr>
          <w:p w14:paraId="41F1DFCD" w14:textId="0FB812CF" w:rsidR="0095718E" w:rsidRDefault="00281905" w:rsidP="0095718E">
            <w:pPr>
              <w:pStyle w:val="11LauftextnachTitelgross"/>
            </w:pPr>
            <w:r>
              <w:t>Niveau II</w:t>
            </w:r>
          </w:p>
        </w:tc>
        <w:tc>
          <w:tcPr>
            <w:tcW w:w="4532" w:type="dxa"/>
          </w:tcPr>
          <w:p w14:paraId="77238E1E" w14:textId="77777777" w:rsidR="0095718E" w:rsidRDefault="0095718E" w:rsidP="0095718E">
            <w:pPr>
              <w:pStyle w:val="11LauftextnachTitelgross"/>
            </w:pPr>
          </w:p>
        </w:tc>
      </w:tr>
      <w:tr w:rsidR="0095718E" w14:paraId="67B0755E" w14:textId="77777777" w:rsidTr="0095718E">
        <w:tc>
          <w:tcPr>
            <w:tcW w:w="4531" w:type="dxa"/>
          </w:tcPr>
          <w:p w14:paraId="42492355" w14:textId="0BC4D7B9" w:rsidR="0095718E" w:rsidRDefault="00281905" w:rsidP="0095718E">
            <w:pPr>
              <w:pStyle w:val="11LauftextnachTitelgross"/>
            </w:pPr>
            <w:r>
              <w:t xml:space="preserve">Niveau </w:t>
            </w:r>
            <w:proofErr w:type="spellStart"/>
            <w:r>
              <w:t>préprofessionnel</w:t>
            </w:r>
            <w:proofErr w:type="spellEnd"/>
            <w:r>
              <w:t xml:space="preserve"> (</w:t>
            </w:r>
            <w:r w:rsidRPr="00975E31">
              <w:rPr>
                <w:i/>
                <w:iCs/>
              </w:rPr>
              <w:t>precollege</w:t>
            </w:r>
            <w:r>
              <w:t>)</w:t>
            </w:r>
          </w:p>
        </w:tc>
        <w:tc>
          <w:tcPr>
            <w:tcW w:w="4532" w:type="dxa"/>
          </w:tcPr>
          <w:p w14:paraId="0ADD5271" w14:textId="77777777" w:rsidR="0095718E" w:rsidRDefault="0095718E" w:rsidP="0095718E">
            <w:pPr>
              <w:pStyle w:val="11LauftextnachTitelgross"/>
            </w:pPr>
          </w:p>
        </w:tc>
      </w:tr>
      <w:tr w:rsidR="00962642" w14:paraId="3813C347" w14:textId="77777777" w:rsidTr="0095718E">
        <w:tc>
          <w:tcPr>
            <w:tcW w:w="4531" w:type="dxa"/>
          </w:tcPr>
          <w:p w14:paraId="61D23BD7" w14:textId="41CA499C" w:rsidR="00443FA8" w:rsidRPr="00962642" w:rsidRDefault="00962642" w:rsidP="0095718E">
            <w:pPr>
              <w:pStyle w:val="11LauftextnachTitelgross"/>
              <w:rPr>
                <w:b/>
                <w:bCs/>
              </w:rPr>
            </w:pPr>
            <w:r w:rsidRPr="00962642">
              <w:rPr>
                <w:b/>
                <w:bCs/>
              </w:rPr>
              <w:t>Total Talent</w:t>
            </w:r>
            <w:r w:rsidR="00443FA8">
              <w:rPr>
                <w:b/>
                <w:bCs/>
              </w:rPr>
              <w:t>s</w:t>
            </w:r>
          </w:p>
        </w:tc>
        <w:tc>
          <w:tcPr>
            <w:tcW w:w="4532" w:type="dxa"/>
          </w:tcPr>
          <w:p w14:paraId="594E9E17" w14:textId="77777777" w:rsidR="00962642" w:rsidRDefault="00962642" w:rsidP="0095718E">
            <w:pPr>
              <w:pStyle w:val="11LauftextnachTitelgross"/>
            </w:pPr>
          </w:p>
        </w:tc>
      </w:tr>
      <w:bookmarkEnd w:id="2"/>
    </w:tbl>
    <w:p w14:paraId="54E345A8" w14:textId="77777777" w:rsidR="0095718E" w:rsidRDefault="0095718E" w:rsidP="0095718E">
      <w:pPr>
        <w:pStyle w:val="11LauftextnachTitelgross"/>
      </w:pPr>
    </w:p>
    <w:p w14:paraId="13E54C8F" w14:textId="269A3709" w:rsidR="00281905" w:rsidRPr="00281905" w:rsidRDefault="00281905" w:rsidP="0095718E">
      <w:pPr>
        <w:pStyle w:val="11LauftextnachTitelgross"/>
        <w:rPr>
          <w:lang w:val="fr-CH"/>
        </w:rPr>
      </w:pPr>
      <w:r w:rsidRPr="00281905">
        <w:rPr>
          <w:lang w:val="fr-CH"/>
        </w:rPr>
        <w:t>A-t-il fallu établir des priorités lors de l</w:t>
      </w:r>
      <w:r w:rsidR="00170D80">
        <w:rPr>
          <w:lang w:val="fr-CH"/>
        </w:rPr>
        <w:t>’</w:t>
      </w:r>
      <w:r w:rsidRPr="00281905">
        <w:rPr>
          <w:lang w:val="fr-CH"/>
        </w:rPr>
        <w:t>attribution des subventions aux talents</w:t>
      </w:r>
      <w:r>
        <w:rPr>
          <w:lang w:val="fr-CH"/>
        </w:rPr>
        <w:t> </w:t>
      </w:r>
      <w:r w:rsidRPr="00281905">
        <w:rPr>
          <w:lang w:val="fr-CH"/>
        </w:rPr>
        <w:t>? Si oui, selon quelle règle</w:t>
      </w:r>
      <w:r>
        <w:rPr>
          <w:lang w:val="fr-CH"/>
        </w:rPr>
        <w:t> </w:t>
      </w:r>
      <w:r w:rsidRPr="00281905">
        <w:rPr>
          <w:lang w:val="fr-CH"/>
        </w:rPr>
        <w:t xml:space="preserve">? Les documents correspondants peuvent également être envoyés en </w:t>
      </w:r>
      <w:r w:rsidR="002A13AA">
        <w:rPr>
          <w:lang w:val="fr-CH"/>
        </w:rPr>
        <w:t>pièce jointe</w:t>
      </w:r>
      <w:r w:rsidRPr="00281905">
        <w:rPr>
          <w:lang w:val="fr-CH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A1397" w:rsidRPr="007D4A99" w14:paraId="7A5AB919" w14:textId="77777777" w:rsidTr="004A1397">
        <w:tc>
          <w:tcPr>
            <w:tcW w:w="9063" w:type="dxa"/>
          </w:tcPr>
          <w:p w14:paraId="5B1972EC" w14:textId="77777777" w:rsidR="004A1397" w:rsidRPr="00281905" w:rsidRDefault="004A1397" w:rsidP="0095718E">
            <w:pPr>
              <w:pStyle w:val="11LauftextnachTitelgross"/>
              <w:rPr>
                <w:lang w:val="fr-CH"/>
              </w:rPr>
            </w:pPr>
          </w:p>
        </w:tc>
      </w:tr>
    </w:tbl>
    <w:p w14:paraId="2C3A897F" w14:textId="017C0283" w:rsidR="0095718E" w:rsidRPr="00281905" w:rsidRDefault="0095718E" w:rsidP="0095718E">
      <w:pPr>
        <w:pStyle w:val="11LauftextnachTitelgross"/>
        <w:rPr>
          <w:lang w:val="fr-CH"/>
        </w:rPr>
      </w:pPr>
    </w:p>
    <w:p w14:paraId="78BCEAA2" w14:textId="4386D25E" w:rsidR="00281905" w:rsidRPr="00281905" w:rsidRDefault="00281905" w:rsidP="0095718E">
      <w:pPr>
        <w:pStyle w:val="11LauftextnachTitelgross"/>
        <w:rPr>
          <w:lang w:val="fr-CH"/>
        </w:rPr>
      </w:pPr>
      <w:r w:rsidRPr="00281905">
        <w:rPr>
          <w:lang w:val="fr-CH"/>
        </w:rPr>
        <w:t>Comment le nombre de participants au programme cantonal d</w:t>
      </w:r>
      <w:r w:rsidR="00170D80">
        <w:rPr>
          <w:lang w:val="fr-CH"/>
        </w:rPr>
        <w:t>’</w:t>
      </w:r>
      <w:r w:rsidRPr="00281905">
        <w:rPr>
          <w:lang w:val="fr-CH"/>
        </w:rPr>
        <w:t xml:space="preserve">encouragement des </w:t>
      </w:r>
      <w:r w:rsidR="00975E31">
        <w:rPr>
          <w:lang w:val="fr-CH"/>
        </w:rPr>
        <w:t>talents</w:t>
      </w:r>
      <w:r w:rsidRPr="00281905">
        <w:rPr>
          <w:lang w:val="fr-CH"/>
        </w:rPr>
        <w:t xml:space="preserve"> a-t-il évolué par rapport à l</w:t>
      </w:r>
      <w:r w:rsidR="00170D80">
        <w:rPr>
          <w:lang w:val="fr-CH"/>
        </w:rPr>
        <w:t>’</w:t>
      </w:r>
      <w:r w:rsidRPr="00281905">
        <w:rPr>
          <w:lang w:val="fr-CH"/>
        </w:rPr>
        <w:t>année précédente</w:t>
      </w:r>
      <w:r w:rsidR="00170D80">
        <w:rPr>
          <w:lang w:val="fr-CH"/>
        </w:rPr>
        <w:t> </w:t>
      </w:r>
      <w:r w:rsidRPr="00281905">
        <w:rPr>
          <w:lang w:val="fr-CH"/>
        </w:rPr>
        <w:t>? (</w:t>
      </w:r>
      <w:proofErr w:type="gramStart"/>
      <w:r w:rsidRPr="00281905">
        <w:rPr>
          <w:lang w:val="fr-CH"/>
        </w:rPr>
        <w:t>à</w:t>
      </w:r>
      <w:proofErr w:type="gramEnd"/>
      <w:r w:rsidRPr="00281905">
        <w:rPr>
          <w:lang w:val="fr-CH"/>
        </w:rPr>
        <w:t xml:space="preserve"> remplir à partir de la deuxième année </w:t>
      </w:r>
      <w:r w:rsidR="002A13AA">
        <w:rPr>
          <w:lang w:val="fr-CH"/>
        </w:rPr>
        <w:t>suivant</w:t>
      </w:r>
      <w:r w:rsidRPr="00281905">
        <w:rPr>
          <w:lang w:val="fr-CH"/>
        </w:rPr>
        <w:t xml:space="preserve"> l</w:t>
      </w:r>
      <w:r w:rsidR="00170D80">
        <w:rPr>
          <w:lang w:val="fr-CH"/>
        </w:rPr>
        <w:t>’</w:t>
      </w:r>
      <w:r w:rsidRPr="00281905">
        <w:rPr>
          <w:lang w:val="fr-CH"/>
        </w:rPr>
        <w:t>introduction du programme)</w:t>
      </w:r>
      <w:r w:rsidR="00170D80">
        <w:rPr>
          <w:lang w:val="fr-CH"/>
        </w:rPr>
        <w:t>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281905" w14:paraId="11CAEBC3" w14:textId="77777777" w:rsidTr="00C94B71">
        <w:tc>
          <w:tcPr>
            <w:tcW w:w="4531" w:type="dxa"/>
          </w:tcPr>
          <w:p w14:paraId="1408B9CB" w14:textId="455933CD" w:rsidR="00281905" w:rsidRDefault="00281905" w:rsidP="00281905">
            <w:pPr>
              <w:pStyle w:val="11LauftextnachTitelgross"/>
            </w:pPr>
            <w:proofErr w:type="spellStart"/>
            <w:r w:rsidRPr="00187E8D">
              <w:t>Nombre</w:t>
            </w:r>
            <w:proofErr w:type="spellEnd"/>
            <w:r w:rsidRPr="00187E8D">
              <w:t xml:space="preserve"> de </w:t>
            </w:r>
            <w:proofErr w:type="spellStart"/>
            <w:r w:rsidRPr="00187E8D">
              <w:t>nouveaux</w:t>
            </w:r>
            <w:proofErr w:type="spellEnd"/>
            <w:r w:rsidRPr="00187E8D">
              <w:t xml:space="preserve"> </w:t>
            </w:r>
            <w:proofErr w:type="spellStart"/>
            <w:r w:rsidRPr="00187E8D">
              <w:t>inscrits</w:t>
            </w:r>
            <w:proofErr w:type="spellEnd"/>
          </w:p>
        </w:tc>
        <w:tc>
          <w:tcPr>
            <w:tcW w:w="4532" w:type="dxa"/>
          </w:tcPr>
          <w:p w14:paraId="2DCC4DA1" w14:textId="77777777" w:rsidR="00281905" w:rsidRDefault="00281905" w:rsidP="00281905">
            <w:pPr>
              <w:pStyle w:val="11LauftextnachTitelgross"/>
            </w:pPr>
          </w:p>
        </w:tc>
      </w:tr>
      <w:tr w:rsidR="00281905" w14:paraId="5082A5D5" w14:textId="77777777" w:rsidTr="00C94B71">
        <w:tc>
          <w:tcPr>
            <w:tcW w:w="4531" w:type="dxa"/>
          </w:tcPr>
          <w:p w14:paraId="6C91DF06" w14:textId="4EC9E6E5" w:rsidR="00281905" w:rsidRDefault="00281905" w:rsidP="00281905">
            <w:pPr>
              <w:pStyle w:val="11LauftextnachTitelgross"/>
            </w:pPr>
            <w:proofErr w:type="spellStart"/>
            <w:r w:rsidRPr="00187E8D">
              <w:t>Nombre</w:t>
            </w:r>
            <w:proofErr w:type="spellEnd"/>
            <w:r w:rsidRPr="00187E8D">
              <w:t xml:space="preserve"> de </w:t>
            </w:r>
            <w:proofErr w:type="spellStart"/>
            <w:r w:rsidRPr="00187E8D">
              <w:t>réinscriptions</w:t>
            </w:r>
            <w:proofErr w:type="spellEnd"/>
          </w:p>
        </w:tc>
        <w:tc>
          <w:tcPr>
            <w:tcW w:w="4532" w:type="dxa"/>
          </w:tcPr>
          <w:p w14:paraId="3325E9AF" w14:textId="77777777" w:rsidR="00281905" w:rsidRDefault="00281905" w:rsidP="00281905">
            <w:pPr>
              <w:pStyle w:val="11LauftextnachTitelgross"/>
            </w:pPr>
          </w:p>
        </w:tc>
      </w:tr>
      <w:tr w:rsidR="00281905" w14:paraId="52E84986" w14:textId="77777777" w:rsidTr="00C94B71">
        <w:tc>
          <w:tcPr>
            <w:tcW w:w="4531" w:type="dxa"/>
          </w:tcPr>
          <w:p w14:paraId="1E7BA082" w14:textId="1C2774D0" w:rsidR="00281905" w:rsidRDefault="00281905" w:rsidP="00281905">
            <w:pPr>
              <w:pStyle w:val="11LauftextnachTitelgross"/>
            </w:pPr>
            <w:proofErr w:type="spellStart"/>
            <w:r w:rsidRPr="00187E8D">
              <w:t>Nombre</w:t>
            </w:r>
            <w:proofErr w:type="spellEnd"/>
            <w:r w:rsidRPr="00187E8D">
              <w:t xml:space="preserve"> </w:t>
            </w:r>
            <w:proofErr w:type="spellStart"/>
            <w:r w:rsidRPr="00187E8D">
              <w:t>d</w:t>
            </w:r>
            <w:r w:rsidR="00170D80">
              <w:t>’</w:t>
            </w:r>
            <w:r w:rsidRPr="00187E8D">
              <w:t>abandons</w:t>
            </w:r>
            <w:proofErr w:type="spellEnd"/>
            <w:r w:rsidRPr="00187E8D">
              <w:t xml:space="preserve"> </w:t>
            </w:r>
          </w:p>
        </w:tc>
        <w:tc>
          <w:tcPr>
            <w:tcW w:w="4532" w:type="dxa"/>
          </w:tcPr>
          <w:p w14:paraId="07C95C58" w14:textId="77777777" w:rsidR="00281905" w:rsidRDefault="00281905" w:rsidP="00281905">
            <w:pPr>
              <w:pStyle w:val="11LauftextnachTitelgross"/>
            </w:pPr>
          </w:p>
        </w:tc>
      </w:tr>
      <w:tr w:rsidR="00281905" w:rsidRPr="00E802FD" w14:paraId="41DCD1FE" w14:textId="77777777" w:rsidTr="00C94B71">
        <w:tc>
          <w:tcPr>
            <w:tcW w:w="4531" w:type="dxa"/>
          </w:tcPr>
          <w:p w14:paraId="01731BFD" w14:textId="4631D73C" w:rsidR="00281905" w:rsidRPr="00281905" w:rsidRDefault="00281905" w:rsidP="00281905">
            <w:pPr>
              <w:pStyle w:val="11LauftextnachTitelgross"/>
              <w:rPr>
                <w:lang w:val="fr-CH"/>
              </w:rPr>
            </w:pPr>
            <w:r w:rsidRPr="00281905">
              <w:rPr>
                <w:lang w:val="fr-CH"/>
              </w:rPr>
              <w:t>... parce que l</w:t>
            </w:r>
            <w:r w:rsidR="00170D80">
              <w:rPr>
                <w:lang w:val="fr-CH"/>
              </w:rPr>
              <w:t>’</w:t>
            </w:r>
            <w:r w:rsidRPr="00281905">
              <w:rPr>
                <w:lang w:val="fr-CH"/>
              </w:rPr>
              <w:t>âge maximal est atteint</w:t>
            </w:r>
          </w:p>
        </w:tc>
        <w:tc>
          <w:tcPr>
            <w:tcW w:w="4532" w:type="dxa"/>
          </w:tcPr>
          <w:p w14:paraId="38056412" w14:textId="77777777" w:rsidR="00281905" w:rsidRPr="00281905" w:rsidRDefault="00281905" w:rsidP="00281905">
            <w:pPr>
              <w:pStyle w:val="11LauftextnachTitelgross"/>
              <w:rPr>
                <w:lang w:val="fr-CH"/>
              </w:rPr>
            </w:pPr>
          </w:p>
        </w:tc>
      </w:tr>
      <w:tr w:rsidR="00281905" w:rsidRPr="00E802FD" w14:paraId="199587D6" w14:textId="77777777" w:rsidTr="00C94B71">
        <w:tc>
          <w:tcPr>
            <w:tcW w:w="4531" w:type="dxa"/>
          </w:tcPr>
          <w:p w14:paraId="4F70DF34" w14:textId="7E301EC5" w:rsidR="00281905" w:rsidRPr="00281905" w:rsidRDefault="00281905" w:rsidP="00281905">
            <w:pPr>
              <w:pStyle w:val="11LauftextnachTitelgross"/>
              <w:rPr>
                <w:lang w:val="fr-CH"/>
              </w:rPr>
            </w:pPr>
            <w:r w:rsidRPr="00281905">
              <w:rPr>
                <w:lang w:val="fr-CH"/>
              </w:rPr>
              <w:t>... parce que les performances sont insuffisantes</w:t>
            </w:r>
          </w:p>
        </w:tc>
        <w:tc>
          <w:tcPr>
            <w:tcW w:w="4532" w:type="dxa"/>
          </w:tcPr>
          <w:p w14:paraId="382FB73E" w14:textId="77777777" w:rsidR="00281905" w:rsidRPr="00281905" w:rsidRDefault="00281905" w:rsidP="00281905">
            <w:pPr>
              <w:pStyle w:val="11LauftextnachTitelgross"/>
              <w:rPr>
                <w:lang w:val="fr-CH"/>
              </w:rPr>
            </w:pPr>
          </w:p>
        </w:tc>
      </w:tr>
      <w:tr w:rsidR="00281905" w:rsidRPr="00E802FD" w14:paraId="64A6A0BF" w14:textId="77777777" w:rsidTr="00C94B71">
        <w:tc>
          <w:tcPr>
            <w:tcW w:w="4531" w:type="dxa"/>
          </w:tcPr>
          <w:p w14:paraId="1888ED11" w14:textId="47649E00" w:rsidR="00281905" w:rsidRPr="00281905" w:rsidRDefault="00281905" w:rsidP="00281905">
            <w:pPr>
              <w:pStyle w:val="11LauftextnachTitelgross"/>
              <w:rPr>
                <w:lang w:val="fr-CH"/>
              </w:rPr>
            </w:pPr>
            <w:r w:rsidRPr="00281905">
              <w:rPr>
                <w:lang w:val="fr-CH"/>
              </w:rPr>
              <w:t>... pour des raisons personnelles (p. ex. manque de motivation, de temps, nouvelles priorités)</w:t>
            </w:r>
          </w:p>
        </w:tc>
        <w:tc>
          <w:tcPr>
            <w:tcW w:w="4532" w:type="dxa"/>
          </w:tcPr>
          <w:p w14:paraId="57FB7439" w14:textId="77777777" w:rsidR="00281905" w:rsidRPr="00281905" w:rsidRDefault="00281905" w:rsidP="00281905">
            <w:pPr>
              <w:pStyle w:val="11LauftextnachTitelgross"/>
              <w:rPr>
                <w:lang w:val="fr-CH"/>
              </w:rPr>
            </w:pPr>
          </w:p>
        </w:tc>
      </w:tr>
      <w:tr w:rsidR="00281905" w:rsidRPr="00E802FD" w14:paraId="2CC877D4" w14:textId="77777777" w:rsidTr="00C94B71">
        <w:tc>
          <w:tcPr>
            <w:tcW w:w="4531" w:type="dxa"/>
          </w:tcPr>
          <w:p w14:paraId="6771AAC2" w14:textId="00C17591" w:rsidR="00281905" w:rsidRPr="00281905" w:rsidRDefault="00281905" w:rsidP="00281905">
            <w:pPr>
              <w:pStyle w:val="11LauftextnachTitelgross"/>
              <w:rPr>
                <w:lang w:val="fr-CH"/>
              </w:rPr>
            </w:pPr>
            <w:r w:rsidRPr="00281905">
              <w:rPr>
                <w:lang w:val="fr-CH"/>
              </w:rPr>
              <w:t>... en raison d</w:t>
            </w:r>
            <w:r w:rsidR="00170D80">
              <w:rPr>
                <w:lang w:val="fr-CH"/>
              </w:rPr>
              <w:t>’</w:t>
            </w:r>
            <w:r w:rsidRPr="00281905">
              <w:rPr>
                <w:lang w:val="fr-CH"/>
              </w:rPr>
              <w:t xml:space="preserve">un changement de canton </w:t>
            </w:r>
          </w:p>
        </w:tc>
        <w:tc>
          <w:tcPr>
            <w:tcW w:w="4532" w:type="dxa"/>
          </w:tcPr>
          <w:p w14:paraId="0EB0B97C" w14:textId="77777777" w:rsidR="00281905" w:rsidRPr="00281905" w:rsidRDefault="00281905" w:rsidP="00281905">
            <w:pPr>
              <w:pStyle w:val="11LauftextnachTitelgross"/>
              <w:rPr>
                <w:lang w:val="fr-CH"/>
              </w:rPr>
            </w:pPr>
          </w:p>
        </w:tc>
      </w:tr>
      <w:tr w:rsidR="00281905" w14:paraId="00845BF0" w14:textId="77777777" w:rsidTr="00C94B71">
        <w:tc>
          <w:tcPr>
            <w:tcW w:w="4531" w:type="dxa"/>
          </w:tcPr>
          <w:p w14:paraId="4C55E0A5" w14:textId="4665A869" w:rsidR="00281905" w:rsidRDefault="00281905" w:rsidP="00281905">
            <w:pPr>
              <w:pStyle w:val="11LauftextnachTitelgross"/>
            </w:pPr>
            <w:r w:rsidRPr="00187E8D">
              <w:lastRenderedPageBreak/>
              <w:t xml:space="preserve">... </w:t>
            </w:r>
            <w:proofErr w:type="spellStart"/>
            <w:r w:rsidRPr="00187E8D">
              <w:t>pour</w:t>
            </w:r>
            <w:proofErr w:type="spellEnd"/>
            <w:r w:rsidRPr="00187E8D">
              <w:t xml:space="preserve"> </w:t>
            </w:r>
            <w:proofErr w:type="spellStart"/>
            <w:r w:rsidRPr="00187E8D">
              <w:t>d</w:t>
            </w:r>
            <w:r w:rsidR="00170D80">
              <w:t>’</w:t>
            </w:r>
            <w:r w:rsidRPr="00187E8D">
              <w:t>autres</w:t>
            </w:r>
            <w:proofErr w:type="spellEnd"/>
            <w:r w:rsidRPr="00187E8D">
              <w:t xml:space="preserve"> </w:t>
            </w:r>
            <w:proofErr w:type="spellStart"/>
            <w:r w:rsidRPr="00187E8D">
              <w:t>raisons</w:t>
            </w:r>
            <w:proofErr w:type="spellEnd"/>
          </w:p>
        </w:tc>
        <w:tc>
          <w:tcPr>
            <w:tcW w:w="4532" w:type="dxa"/>
          </w:tcPr>
          <w:p w14:paraId="1597EDA4" w14:textId="77777777" w:rsidR="00281905" w:rsidRDefault="00281905" w:rsidP="00281905">
            <w:pPr>
              <w:pStyle w:val="11LauftextnachTitelgross"/>
            </w:pPr>
          </w:p>
        </w:tc>
      </w:tr>
    </w:tbl>
    <w:p w14:paraId="3BE25644" w14:textId="77777777" w:rsidR="00101FEB" w:rsidRDefault="00101FEB" w:rsidP="0095718E">
      <w:pPr>
        <w:pStyle w:val="11LauftextnachTitelgross"/>
      </w:pPr>
    </w:p>
    <w:p w14:paraId="20D0AB28" w14:textId="125E11D3" w:rsidR="00A267DF" w:rsidRPr="00281905" w:rsidRDefault="00281905" w:rsidP="0095718E">
      <w:pPr>
        <w:pStyle w:val="11LauftextnachTitelgross"/>
        <w:rPr>
          <w:lang w:val="fr-CH"/>
        </w:rPr>
      </w:pPr>
      <w:r w:rsidRPr="00281905">
        <w:rPr>
          <w:lang w:val="fr-CH"/>
        </w:rPr>
        <w:t>Quelle est la répartition par catégorie d</w:t>
      </w:r>
      <w:r w:rsidR="002A13AA">
        <w:rPr>
          <w:lang w:val="fr-CH"/>
        </w:rPr>
        <w:t>’</w:t>
      </w:r>
      <w:r w:rsidRPr="00281905">
        <w:rPr>
          <w:lang w:val="fr-CH"/>
        </w:rPr>
        <w:t xml:space="preserve">âge des talents </w:t>
      </w:r>
      <w:r w:rsidR="002A13AA">
        <w:rPr>
          <w:lang w:val="fr-CH"/>
        </w:rPr>
        <w:t>a</w:t>
      </w:r>
      <w:r w:rsidR="00975E31">
        <w:rPr>
          <w:lang w:val="fr-CH"/>
        </w:rPr>
        <w:t>y</w:t>
      </w:r>
      <w:r w:rsidR="002A13AA">
        <w:rPr>
          <w:lang w:val="fr-CH"/>
        </w:rPr>
        <w:t>ant</w:t>
      </w:r>
      <w:r w:rsidRPr="00281905">
        <w:rPr>
          <w:lang w:val="fr-CH"/>
        </w:rPr>
        <w:t xml:space="preserve"> reçu une subvention fédérale </w:t>
      </w:r>
      <w:r w:rsidR="00A267DF" w:rsidRPr="00281905">
        <w:rPr>
          <w:lang w:val="fr-CH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273D38" w14:paraId="2CAC3D13" w14:textId="77777777" w:rsidTr="00A267DF">
        <w:tc>
          <w:tcPr>
            <w:tcW w:w="4531" w:type="dxa"/>
          </w:tcPr>
          <w:p w14:paraId="7BAD26B3" w14:textId="5E36DFFD" w:rsidR="00273D38" w:rsidRPr="00273D38" w:rsidRDefault="00170D80" w:rsidP="00273D38">
            <w:pPr>
              <w:pStyle w:val="21LauftextnachTitelmittel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tégor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’âge</w:t>
            </w:r>
            <w:proofErr w:type="spellEnd"/>
          </w:p>
        </w:tc>
        <w:tc>
          <w:tcPr>
            <w:tcW w:w="4532" w:type="dxa"/>
          </w:tcPr>
          <w:p w14:paraId="3CB2A68D" w14:textId="5DA1FE3F" w:rsidR="00273D38" w:rsidRPr="00273D38" w:rsidRDefault="00170D80" w:rsidP="00273D38">
            <w:pPr>
              <w:pStyle w:val="21LauftextnachTitelmittel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mbre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t</w:t>
            </w:r>
            <w:r w:rsidR="00273D38" w:rsidRPr="00273D38">
              <w:rPr>
                <w:b/>
                <w:bCs/>
              </w:rPr>
              <w:t>alent</w:t>
            </w:r>
            <w:r>
              <w:rPr>
                <w:b/>
                <w:bCs/>
              </w:rPr>
              <w:t>s</w:t>
            </w:r>
            <w:proofErr w:type="spellEnd"/>
          </w:p>
        </w:tc>
      </w:tr>
      <w:tr w:rsidR="00A267DF" w14:paraId="5DAAFA30" w14:textId="77777777" w:rsidTr="00A267DF">
        <w:tc>
          <w:tcPr>
            <w:tcW w:w="4531" w:type="dxa"/>
          </w:tcPr>
          <w:p w14:paraId="5D30C0A1" w14:textId="625D046F" w:rsidR="00A267DF" w:rsidRDefault="00A267DF" w:rsidP="0095718E">
            <w:pPr>
              <w:pStyle w:val="11LauftextnachTitelgross"/>
            </w:pPr>
            <w:r>
              <w:t xml:space="preserve">4 – 8 </w:t>
            </w:r>
            <w:r w:rsidR="00281905">
              <w:t>ans</w:t>
            </w:r>
          </w:p>
        </w:tc>
        <w:tc>
          <w:tcPr>
            <w:tcW w:w="4532" w:type="dxa"/>
          </w:tcPr>
          <w:p w14:paraId="325ABA54" w14:textId="77777777" w:rsidR="00A267DF" w:rsidRDefault="00A267DF" w:rsidP="0095718E">
            <w:pPr>
              <w:pStyle w:val="11LauftextnachTitelgross"/>
            </w:pPr>
          </w:p>
        </w:tc>
      </w:tr>
      <w:tr w:rsidR="00A267DF" w14:paraId="11DE3948" w14:textId="77777777" w:rsidTr="00A267DF">
        <w:tc>
          <w:tcPr>
            <w:tcW w:w="4531" w:type="dxa"/>
          </w:tcPr>
          <w:p w14:paraId="034CDCD5" w14:textId="5BCB69E0" w:rsidR="00A267DF" w:rsidRDefault="00A267DF" w:rsidP="0095718E">
            <w:pPr>
              <w:pStyle w:val="11LauftextnachTitelgross"/>
            </w:pPr>
            <w:r>
              <w:t xml:space="preserve">9 – 12 </w:t>
            </w:r>
            <w:r w:rsidR="00281905">
              <w:t>ans</w:t>
            </w:r>
          </w:p>
        </w:tc>
        <w:tc>
          <w:tcPr>
            <w:tcW w:w="4532" w:type="dxa"/>
          </w:tcPr>
          <w:p w14:paraId="36C07F3E" w14:textId="77777777" w:rsidR="00A267DF" w:rsidRDefault="00A267DF" w:rsidP="0095718E">
            <w:pPr>
              <w:pStyle w:val="11LauftextnachTitelgross"/>
            </w:pPr>
          </w:p>
        </w:tc>
      </w:tr>
      <w:tr w:rsidR="00A267DF" w14:paraId="57525EBB" w14:textId="77777777" w:rsidTr="00A267DF">
        <w:tc>
          <w:tcPr>
            <w:tcW w:w="4531" w:type="dxa"/>
          </w:tcPr>
          <w:p w14:paraId="15483BC7" w14:textId="38EFDF8D" w:rsidR="00A267DF" w:rsidRDefault="00A267DF" w:rsidP="0095718E">
            <w:pPr>
              <w:pStyle w:val="11LauftextnachTitelgross"/>
            </w:pPr>
            <w:r>
              <w:t xml:space="preserve">13 – 15 </w:t>
            </w:r>
            <w:r w:rsidR="00281905">
              <w:t>ans</w:t>
            </w:r>
          </w:p>
        </w:tc>
        <w:tc>
          <w:tcPr>
            <w:tcW w:w="4532" w:type="dxa"/>
          </w:tcPr>
          <w:p w14:paraId="0F29F2C0" w14:textId="77777777" w:rsidR="00A267DF" w:rsidRDefault="00A267DF" w:rsidP="0095718E">
            <w:pPr>
              <w:pStyle w:val="11LauftextnachTitelgross"/>
            </w:pPr>
          </w:p>
        </w:tc>
      </w:tr>
      <w:tr w:rsidR="00A267DF" w14:paraId="2339AF92" w14:textId="77777777" w:rsidTr="00A267DF">
        <w:tc>
          <w:tcPr>
            <w:tcW w:w="4531" w:type="dxa"/>
          </w:tcPr>
          <w:p w14:paraId="0E090181" w14:textId="3D3CB5FD" w:rsidR="00A267DF" w:rsidRDefault="00A267DF" w:rsidP="0095718E">
            <w:pPr>
              <w:pStyle w:val="11LauftextnachTitelgross"/>
            </w:pPr>
            <w:r>
              <w:t xml:space="preserve">16 – 20 </w:t>
            </w:r>
            <w:r w:rsidR="00281905">
              <w:t>ans</w:t>
            </w:r>
          </w:p>
        </w:tc>
        <w:tc>
          <w:tcPr>
            <w:tcW w:w="4532" w:type="dxa"/>
          </w:tcPr>
          <w:p w14:paraId="0A8B75FA" w14:textId="77777777" w:rsidR="00A267DF" w:rsidRDefault="00A267DF" w:rsidP="0095718E">
            <w:pPr>
              <w:pStyle w:val="11LauftextnachTitelgross"/>
            </w:pPr>
          </w:p>
        </w:tc>
      </w:tr>
      <w:tr w:rsidR="00A267DF" w14:paraId="4796A15F" w14:textId="77777777" w:rsidTr="00A267DF">
        <w:tc>
          <w:tcPr>
            <w:tcW w:w="4531" w:type="dxa"/>
          </w:tcPr>
          <w:p w14:paraId="52A34B18" w14:textId="6946D41A" w:rsidR="00A267DF" w:rsidRDefault="00A267DF" w:rsidP="0095718E">
            <w:pPr>
              <w:pStyle w:val="11LauftextnachTitelgross"/>
            </w:pPr>
            <w:r>
              <w:t xml:space="preserve">21 – 25 </w:t>
            </w:r>
            <w:r w:rsidR="00281905">
              <w:t>ans</w:t>
            </w:r>
          </w:p>
        </w:tc>
        <w:tc>
          <w:tcPr>
            <w:tcW w:w="4532" w:type="dxa"/>
          </w:tcPr>
          <w:p w14:paraId="5D84B813" w14:textId="77777777" w:rsidR="00A267DF" w:rsidRDefault="00A267DF" w:rsidP="0095718E">
            <w:pPr>
              <w:pStyle w:val="11LauftextnachTitelgross"/>
            </w:pPr>
          </w:p>
        </w:tc>
      </w:tr>
    </w:tbl>
    <w:p w14:paraId="7F74A837" w14:textId="77777777" w:rsidR="00A267DF" w:rsidRDefault="00A267DF" w:rsidP="0095718E">
      <w:pPr>
        <w:pStyle w:val="11LauftextnachTitelgross"/>
      </w:pPr>
    </w:p>
    <w:p w14:paraId="01B5BE65" w14:textId="608C5A63" w:rsidR="00264BD0" w:rsidRPr="00264BD0" w:rsidRDefault="00264BD0" w:rsidP="0095718E">
      <w:pPr>
        <w:pStyle w:val="11LauftextnachTitelgross"/>
        <w:rPr>
          <w:lang w:val="fr-CH"/>
        </w:rPr>
      </w:pPr>
      <w:r w:rsidRPr="00264BD0">
        <w:rPr>
          <w:lang w:val="fr-CH"/>
        </w:rPr>
        <w:t>Quelle est la répartition par sexe des talents ayant reçu une subvention fédérale</w:t>
      </w:r>
      <w:r w:rsidR="00170D80">
        <w:rPr>
          <w:lang w:val="fr-CH"/>
        </w:rPr>
        <w:t> </w:t>
      </w:r>
      <w:r w:rsidRPr="00264BD0">
        <w:rPr>
          <w:lang w:val="fr-CH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C94B71" w14:paraId="503B02C3" w14:textId="77777777" w:rsidTr="00C94B71">
        <w:tc>
          <w:tcPr>
            <w:tcW w:w="3021" w:type="dxa"/>
          </w:tcPr>
          <w:p w14:paraId="45F98142" w14:textId="272281B7" w:rsidR="00C94B71" w:rsidRPr="007368C5" w:rsidRDefault="007368C5" w:rsidP="00F37527">
            <w:pPr>
              <w:pStyle w:val="21LauftextnachTitelmittel"/>
              <w:ind w:left="0"/>
              <w:rPr>
                <w:b/>
                <w:bCs/>
                <w:lang w:val="fr-CH"/>
              </w:rPr>
            </w:pPr>
            <w:r w:rsidRPr="007368C5">
              <w:rPr>
                <w:b/>
                <w:bCs/>
                <w:lang w:val="fr-CH"/>
              </w:rPr>
              <w:t>N</w:t>
            </w:r>
            <w:r>
              <w:rPr>
                <w:b/>
                <w:bCs/>
                <w:lang w:val="fr-CH"/>
              </w:rPr>
              <w:t>b</w:t>
            </w:r>
            <w:r w:rsidRPr="007368C5">
              <w:rPr>
                <w:b/>
                <w:bCs/>
                <w:lang w:val="fr-CH"/>
              </w:rPr>
              <w:t xml:space="preserve"> de jeunes de sexe féminin</w:t>
            </w:r>
          </w:p>
        </w:tc>
        <w:tc>
          <w:tcPr>
            <w:tcW w:w="3021" w:type="dxa"/>
          </w:tcPr>
          <w:p w14:paraId="0FE0920D" w14:textId="49014D92" w:rsidR="00C94B71" w:rsidRPr="007368C5" w:rsidRDefault="007368C5" w:rsidP="00F37527">
            <w:pPr>
              <w:pStyle w:val="21LauftextnachTitelmittel"/>
              <w:ind w:left="0"/>
              <w:rPr>
                <w:b/>
                <w:bCs/>
                <w:lang w:val="fr-CH"/>
              </w:rPr>
            </w:pPr>
            <w:r w:rsidRPr="007368C5">
              <w:rPr>
                <w:b/>
                <w:bCs/>
                <w:lang w:val="fr-CH"/>
              </w:rPr>
              <w:t>N</w:t>
            </w:r>
            <w:r>
              <w:rPr>
                <w:b/>
                <w:bCs/>
                <w:lang w:val="fr-CH"/>
              </w:rPr>
              <w:t>b</w:t>
            </w:r>
            <w:r w:rsidRPr="007368C5">
              <w:rPr>
                <w:b/>
                <w:bCs/>
                <w:lang w:val="fr-CH"/>
              </w:rPr>
              <w:t xml:space="preserve"> </w:t>
            </w:r>
            <w:r>
              <w:rPr>
                <w:b/>
                <w:bCs/>
                <w:lang w:val="fr-CH"/>
              </w:rPr>
              <w:t xml:space="preserve">jeunes de </w:t>
            </w:r>
            <w:r w:rsidRPr="007368C5">
              <w:rPr>
                <w:b/>
                <w:bCs/>
                <w:lang w:val="fr-CH"/>
              </w:rPr>
              <w:t xml:space="preserve">sexe </w:t>
            </w:r>
            <w:r>
              <w:rPr>
                <w:b/>
                <w:bCs/>
                <w:lang w:val="fr-CH"/>
              </w:rPr>
              <w:t>masculin</w:t>
            </w:r>
          </w:p>
        </w:tc>
        <w:tc>
          <w:tcPr>
            <w:tcW w:w="3021" w:type="dxa"/>
          </w:tcPr>
          <w:p w14:paraId="354FC4BB" w14:textId="7EA3E58A" w:rsidR="00C94B71" w:rsidRPr="00F37527" w:rsidRDefault="007368C5" w:rsidP="00F37527">
            <w:pPr>
              <w:pStyle w:val="21LauftextnachTitelmittel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2E40ED" w:rsidRPr="00F37527">
              <w:rPr>
                <w:b/>
                <w:bCs/>
              </w:rPr>
              <w:t>ivers</w:t>
            </w:r>
          </w:p>
        </w:tc>
      </w:tr>
      <w:tr w:rsidR="002E40ED" w14:paraId="21966405" w14:textId="77777777" w:rsidTr="00C94B71">
        <w:tc>
          <w:tcPr>
            <w:tcW w:w="3021" w:type="dxa"/>
          </w:tcPr>
          <w:p w14:paraId="59CB77F6" w14:textId="77777777" w:rsidR="002E40ED" w:rsidRDefault="002E40ED" w:rsidP="0095718E">
            <w:pPr>
              <w:pStyle w:val="11LauftextnachTitelgross"/>
            </w:pPr>
          </w:p>
        </w:tc>
        <w:tc>
          <w:tcPr>
            <w:tcW w:w="3021" w:type="dxa"/>
          </w:tcPr>
          <w:p w14:paraId="6DC5F760" w14:textId="77777777" w:rsidR="002E40ED" w:rsidRDefault="002E40ED" w:rsidP="0095718E">
            <w:pPr>
              <w:pStyle w:val="11LauftextnachTitelgross"/>
            </w:pPr>
          </w:p>
        </w:tc>
        <w:tc>
          <w:tcPr>
            <w:tcW w:w="3021" w:type="dxa"/>
          </w:tcPr>
          <w:p w14:paraId="5EB00400" w14:textId="77777777" w:rsidR="002E40ED" w:rsidRDefault="002E40ED" w:rsidP="0095718E">
            <w:pPr>
              <w:pStyle w:val="11LauftextnachTitelgross"/>
            </w:pPr>
          </w:p>
        </w:tc>
      </w:tr>
    </w:tbl>
    <w:p w14:paraId="338471F0" w14:textId="1AB5ADA6" w:rsidR="00C94B71" w:rsidRDefault="00C94B71" w:rsidP="0095718E">
      <w:pPr>
        <w:pStyle w:val="11LauftextnachTitelgross"/>
      </w:pPr>
    </w:p>
    <w:p w14:paraId="0D8B694D" w14:textId="248AF9FB" w:rsidR="007368C5" w:rsidRPr="007368C5" w:rsidRDefault="007368C5" w:rsidP="0095718E">
      <w:pPr>
        <w:pStyle w:val="11LauftextnachTitelgross"/>
        <w:rPr>
          <w:lang w:val="fr-CH"/>
        </w:rPr>
      </w:pPr>
      <w:r w:rsidRPr="007368C5">
        <w:rPr>
          <w:lang w:val="fr-CH"/>
        </w:rPr>
        <w:t>A remplir uniquement par les cantons officiellement plurilingues (BE, FR, GR, VS) : quelle est la répartition par région linguistique des talents bénéficiant d'une subvention fédérale</w:t>
      </w:r>
      <w:r w:rsidR="00170D80">
        <w:rPr>
          <w:lang w:val="fr-CH"/>
        </w:rPr>
        <w:t> </w:t>
      </w:r>
      <w:r w:rsidRPr="007368C5">
        <w:rPr>
          <w:lang w:val="fr-CH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F37527" w14:paraId="0226F95A" w14:textId="77777777" w:rsidTr="00F37527">
        <w:tc>
          <w:tcPr>
            <w:tcW w:w="4531" w:type="dxa"/>
          </w:tcPr>
          <w:p w14:paraId="7D317502" w14:textId="02A4E31C" w:rsidR="00F37527" w:rsidRPr="007368C5" w:rsidRDefault="007368C5" w:rsidP="00F37527">
            <w:pPr>
              <w:pStyle w:val="21LauftextnachTitelmittel"/>
              <w:ind w:left="0"/>
              <w:rPr>
                <w:b/>
                <w:bCs/>
                <w:lang w:val="fr-CH"/>
              </w:rPr>
            </w:pPr>
            <w:r w:rsidRPr="007368C5">
              <w:rPr>
                <w:b/>
                <w:bCs/>
                <w:lang w:val="fr-CH"/>
              </w:rPr>
              <w:t>Selon la commune de domicile</w:t>
            </w:r>
          </w:p>
        </w:tc>
        <w:tc>
          <w:tcPr>
            <w:tcW w:w="4532" w:type="dxa"/>
          </w:tcPr>
          <w:p w14:paraId="6D62CB87" w14:textId="61254653" w:rsidR="00F37527" w:rsidRPr="00F37527" w:rsidRDefault="007368C5" w:rsidP="00F37527">
            <w:pPr>
              <w:pStyle w:val="21LauftextnachTitelmittel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mbre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t</w:t>
            </w:r>
            <w:r w:rsidR="00F37527">
              <w:rPr>
                <w:b/>
                <w:bCs/>
              </w:rPr>
              <w:t>alent</w:t>
            </w:r>
            <w:r>
              <w:rPr>
                <w:b/>
                <w:bCs/>
              </w:rPr>
              <w:t>s</w:t>
            </w:r>
            <w:proofErr w:type="spellEnd"/>
          </w:p>
        </w:tc>
      </w:tr>
      <w:tr w:rsidR="007368C5" w14:paraId="70F131C5" w14:textId="77777777" w:rsidTr="00F37527">
        <w:tc>
          <w:tcPr>
            <w:tcW w:w="4531" w:type="dxa"/>
          </w:tcPr>
          <w:p w14:paraId="1D948C92" w14:textId="2D41F788" w:rsidR="007368C5" w:rsidRDefault="007368C5" w:rsidP="007368C5">
            <w:pPr>
              <w:pStyle w:val="11LauftextnachTitelgross"/>
            </w:pPr>
            <w:proofErr w:type="spellStart"/>
            <w:r w:rsidRPr="0041697C">
              <w:t>Allemand</w:t>
            </w:r>
            <w:proofErr w:type="spellEnd"/>
          </w:p>
        </w:tc>
        <w:tc>
          <w:tcPr>
            <w:tcW w:w="4532" w:type="dxa"/>
          </w:tcPr>
          <w:p w14:paraId="66E16BCB" w14:textId="77777777" w:rsidR="007368C5" w:rsidRDefault="007368C5" w:rsidP="007368C5">
            <w:pPr>
              <w:pStyle w:val="11LauftextnachTitelgross"/>
            </w:pPr>
          </w:p>
        </w:tc>
      </w:tr>
      <w:tr w:rsidR="007368C5" w14:paraId="63970608" w14:textId="77777777" w:rsidTr="00F37527">
        <w:tc>
          <w:tcPr>
            <w:tcW w:w="4531" w:type="dxa"/>
          </w:tcPr>
          <w:p w14:paraId="700F4966" w14:textId="69A64557" w:rsidR="007368C5" w:rsidRDefault="007368C5" w:rsidP="007368C5">
            <w:pPr>
              <w:pStyle w:val="11LauftextnachTitelgross"/>
            </w:pPr>
            <w:r w:rsidRPr="0041697C">
              <w:t>Français</w:t>
            </w:r>
          </w:p>
        </w:tc>
        <w:tc>
          <w:tcPr>
            <w:tcW w:w="4532" w:type="dxa"/>
          </w:tcPr>
          <w:p w14:paraId="157FD18F" w14:textId="77777777" w:rsidR="007368C5" w:rsidRDefault="007368C5" w:rsidP="007368C5">
            <w:pPr>
              <w:pStyle w:val="11LauftextnachTitelgross"/>
            </w:pPr>
          </w:p>
        </w:tc>
      </w:tr>
      <w:tr w:rsidR="007368C5" w14:paraId="59D99505" w14:textId="77777777" w:rsidTr="00F37527">
        <w:tc>
          <w:tcPr>
            <w:tcW w:w="4531" w:type="dxa"/>
          </w:tcPr>
          <w:p w14:paraId="33CF4BC1" w14:textId="003DAB55" w:rsidR="007368C5" w:rsidRDefault="007368C5" w:rsidP="007368C5">
            <w:pPr>
              <w:pStyle w:val="11LauftextnachTitelgross"/>
            </w:pPr>
            <w:r w:rsidRPr="0041697C">
              <w:t>Italien</w:t>
            </w:r>
          </w:p>
        </w:tc>
        <w:tc>
          <w:tcPr>
            <w:tcW w:w="4532" w:type="dxa"/>
          </w:tcPr>
          <w:p w14:paraId="329A05B4" w14:textId="77777777" w:rsidR="007368C5" w:rsidRDefault="007368C5" w:rsidP="007368C5">
            <w:pPr>
              <w:pStyle w:val="11LauftextnachTitelgross"/>
            </w:pPr>
          </w:p>
        </w:tc>
      </w:tr>
      <w:tr w:rsidR="007368C5" w14:paraId="22D8EF98" w14:textId="77777777" w:rsidTr="00F37527">
        <w:tc>
          <w:tcPr>
            <w:tcW w:w="4531" w:type="dxa"/>
          </w:tcPr>
          <w:p w14:paraId="0B36B75D" w14:textId="06CD85CC" w:rsidR="007368C5" w:rsidRDefault="007368C5" w:rsidP="007368C5">
            <w:pPr>
              <w:pStyle w:val="11LauftextnachTitelgross"/>
            </w:pPr>
            <w:proofErr w:type="spellStart"/>
            <w:r w:rsidRPr="0041697C">
              <w:t>Romanche</w:t>
            </w:r>
            <w:proofErr w:type="spellEnd"/>
          </w:p>
        </w:tc>
        <w:tc>
          <w:tcPr>
            <w:tcW w:w="4532" w:type="dxa"/>
          </w:tcPr>
          <w:p w14:paraId="4D251665" w14:textId="77777777" w:rsidR="007368C5" w:rsidRDefault="007368C5" w:rsidP="007368C5">
            <w:pPr>
              <w:pStyle w:val="11LauftextnachTitelgross"/>
            </w:pPr>
          </w:p>
        </w:tc>
      </w:tr>
    </w:tbl>
    <w:p w14:paraId="11C2CA80" w14:textId="77777777" w:rsidR="00F37527" w:rsidRDefault="00F37527" w:rsidP="0095718E">
      <w:pPr>
        <w:pStyle w:val="11LauftextnachTitelgross"/>
      </w:pPr>
    </w:p>
    <w:p w14:paraId="2E7099E3" w14:textId="428D1E64" w:rsidR="00C94B71" w:rsidRPr="00170D80" w:rsidRDefault="00170D80" w:rsidP="0095718E">
      <w:pPr>
        <w:pStyle w:val="11LauftextnachTitelgross"/>
        <w:rPr>
          <w:lang w:val="fr-CH"/>
        </w:rPr>
      </w:pPr>
      <w:r w:rsidRPr="00170D80">
        <w:rPr>
          <w:lang w:val="fr-CH"/>
        </w:rPr>
        <w:t>Comment les talents bénéficiant d</w:t>
      </w:r>
      <w:r>
        <w:rPr>
          <w:lang w:val="fr-CH"/>
        </w:rPr>
        <w:t>’</w:t>
      </w:r>
      <w:r w:rsidRPr="00170D80">
        <w:rPr>
          <w:lang w:val="fr-CH"/>
        </w:rPr>
        <w:t>une subvention fédérale se répartissent-ils entre les styles musicaux</w:t>
      </w:r>
      <w:r>
        <w:rPr>
          <w:lang w:val="fr-CH"/>
        </w:rPr>
        <w:t> 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F37527" w14:paraId="2DAE77D5" w14:textId="77777777" w:rsidTr="002E40ED">
        <w:tc>
          <w:tcPr>
            <w:tcW w:w="4531" w:type="dxa"/>
          </w:tcPr>
          <w:p w14:paraId="09DF6994" w14:textId="73ED1F15" w:rsidR="00F37527" w:rsidRPr="00F37527" w:rsidRDefault="007368C5" w:rsidP="00F37527">
            <w:pPr>
              <w:pStyle w:val="21LauftextnachTitelmittel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Style de </w:t>
            </w:r>
            <w:proofErr w:type="spellStart"/>
            <w:r>
              <w:rPr>
                <w:b/>
                <w:bCs/>
              </w:rPr>
              <w:t>musique</w:t>
            </w:r>
            <w:proofErr w:type="spellEnd"/>
          </w:p>
        </w:tc>
        <w:tc>
          <w:tcPr>
            <w:tcW w:w="4532" w:type="dxa"/>
          </w:tcPr>
          <w:p w14:paraId="5AE210E1" w14:textId="1980416C" w:rsidR="00F37527" w:rsidRPr="00F37527" w:rsidRDefault="00170D80" w:rsidP="00F37527">
            <w:pPr>
              <w:pStyle w:val="21LauftextnachTitelmittel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mbre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talents</w:t>
            </w:r>
            <w:proofErr w:type="spellEnd"/>
          </w:p>
        </w:tc>
      </w:tr>
      <w:tr w:rsidR="002E40ED" w14:paraId="6C8384C0" w14:textId="77777777" w:rsidTr="002E40ED">
        <w:tc>
          <w:tcPr>
            <w:tcW w:w="4531" w:type="dxa"/>
          </w:tcPr>
          <w:p w14:paraId="48030A95" w14:textId="11D5AC89" w:rsidR="002E40ED" w:rsidRDefault="007368C5" w:rsidP="0095718E">
            <w:pPr>
              <w:pStyle w:val="11LauftextnachTitelgross"/>
            </w:pPr>
            <w:proofErr w:type="spellStart"/>
            <w:r>
              <w:t>C</w:t>
            </w:r>
            <w:r w:rsidR="002E40ED">
              <w:t>lassi</w:t>
            </w:r>
            <w:r>
              <w:t>que</w:t>
            </w:r>
            <w:proofErr w:type="spellEnd"/>
          </w:p>
        </w:tc>
        <w:tc>
          <w:tcPr>
            <w:tcW w:w="4532" w:type="dxa"/>
          </w:tcPr>
          <w:p w14:paraId="37B9C33B" w14:textId="77777777" w:rsidR="002E40ED" w:rsidRDefault="002E40ED" w:rsidP="0095718E">
            <w:pPr>
              <w:pStyle w:val="11LauftextnachTitelgross"/>
            </w:pPr>
          </w:p>
        </w:tc>
      </w:tr>
      <w:tr w:rsidR="002E40ED" w14:paraId="35E7BB4F" w14:textId="77777777" w:rsidTr="002E40ED">
        <w:tc>
          <w:tcPr>
            <w:tcW w:w="4531" w:type="dxa"/>
          </w:tcPr>
          <w:p w14:paraId="0C889D2F" w14:textId="051BDBC8" w:rsidR="002E40ED" w:rsidRDefault="002E40ED" w:rsidP="0095718E">
            <w:pPr>
              <w:pStyle w:val="11LauftextnachTitelgross"/>
            </w:pPr>
            <w:r>
              <w:t>Jazz</w:t>
            </w:r>
          </w:p>
        </w:tc>
        <w:tc>
          <w:tcPr>
            <w:tcW w:w="4532" w:type="dxa"/>
          </w:tcPr>
          <w:p w14:paraId="7002C90C" w14:textId="77777777" w:rsidR="002E40ED" w:rsidRDefault="002E40ED" w:rsidP="0095718E">
            <w:pPr>
              <w:pStyle w:val="11LauftextnachTitelgross"/>
            </w:pPr>
          </w:p>
        </w:tc>
      </w:tr>
      <w:tr w:rsidR="002E40ED" w14:paraId="02209AFA" w14:textId="77777777" w:rsidTr="002E40ED">
        <w:tc>
          <w:tcPr>
            <w:tcW w:w="4531" w:type="dxa"/>
          </w:tcPr>
          <w:p w14:paraId="1609998C" w14:textId="1388D90D" w:rsidR="002E40ED" w:rsidRDefault="002E40ED" w:rsidP="0095718E">
            <w:pPr>
              <w:pStyle w:val="11LauftextnachTitelgross"/>
            </w:pPr>
            <w:r>
              <w:t xml:space="preserve">Pop, Rock, </w:t>
            </w:r>
            <w:proofErr w:type="spellStart"/>
            <w:r w:rsidR="007368C5">
              <w:t>musique</w:t>
            </w:r>
            <w:proofErr w:type="spellEnd"/>
            <w:r w:rsidR="007368C5">
              <w:t xml:space="preserve"> </w:t>
            </w:r>
            <w:proofErr w:type="spellStart"/>
            <w:r w:rsidR="007368C5">
              <w:t>actuelle</w:t>
            </w:r>
            <w:proofErr w:type="spellEnd"/>
          </w:p>
        </w:tc>
        <w:tc>
          <w:tcPr>
            <w:tcW w:w="4532" w:type="dxa"/>
          </w:tcPr>
          <w:p w14:paraId="09544D28" w14:textId="77777777" w:rsidR="002E40ED" w:rsidRDefault="002E40ED" w:rsidP="0095718E">
            <w:pPr>
              <w:pStyle w:val="11LauftextnachTitelgross"/>
            </w:pPr>
          </w:p>
        </w:tc>
      </w:tr>
      <w:tr w:rsidR="002E40ED" w14:paraId="2F452E40" w14:textId="77777777" w:rsidTr="002E40ED">
        <w:tc>
          <w:tcPr>
            <w:tcW w:w="4531" w:type="dxa"/>
          </w:tcPr>
          <w:p w14:paraId="37E61913" w14:textId="15D345A0" w:rsidR="002E40ED" w:rsidRDefault="007368C5" w:rsidP="0095718E">
            <w:pPr>
              <w:pStyle w:val="11LauftextnachTitelgross"/>
            </w:pPr>
            <w:r>
              <w:t xml:space="preserve">Musique </w:t>
            </w:r>
            <w:proofErr w:type="spellStart"/>
            <w:r>
              <w:t>populaire</w:t>
            </w:r>
            <w:proofErr w:type="spellEnd"/>
          </w:p>
        </w:tc>
        <w:tc>
          <w:tcPr>
            <w:tcW w:w="4532" w:type="dxa"/>
          </w:tcPr>
          <w:p w14:paraId="115CC6D9" w14:textId="77777777" w:rsidR="002E40ED" w:rsidRDefault="002E40ED" w:rsidP="0095718E">
            <w:pPr>
              <w:pStyle w:val="11LauftextnachTitelgross"/>
            </w:pPr>
          </w:p>
        </w:tc>
      </w:tr>
      <w:tr w:rsidR="002E40ED" w14:paraId="4A596634" w14:textId="77777777" w:rsidTr="002E40ED">
        <w:tc>
          <w:tcPr>
            <w:tcW w:w="4531" w:type="dxa"/>
          </w:tcPr>
          <w:p w14:paraId="222B8B4F" w14:textId="20FC82AC" w:rsidR="002E40ED" w:rsidRDefault="002E40ED" w:rsidP="0095718E">
            <w:pPr>
              <w:pStyle w:val="11LauftextnachTitelgross"/>
            </w:pPr>
            <w:proofErr w:type="spellStart"/>
            <w:r>
              <w:t>A</w:t>
            </w:r>
            <w:r w:rsidR="007368C5">
              <w:t>utres</w:t>
            </w:r>
            <w:proofErr w:type="spellEnd"/>
            <w:r w:rsidR="000E59BB">
              <w:t xml:space="preserve"> (</w:t>
            </w:r>
            <w:proofErr w:type="spellStart"/>
            <w:r w:rsidR="007368C5">
              <w:t>prière</w:t>
            </w:r>
            <w:proofErr w:type="spellEnd"/>
            <w:r w:rsidR="007368C5">
              <w:t xml:space="preserve"> de </w:t>
            </w:r>
            <w:proofErr w:type="spellStart"/>
            <w:r w:rsidR="007368C5">
              <w:t>préciser</w:t>
            </w:r>
            <w:proofErr w:type="spellEnd"/>
            <w:proofErr w:type="gramStart"/>
            <w:r w:rsidR="000E59BB">
              <w:t>)</w:t>
            </w:r>
            <w:r w:rsidR="00975E31">
              <w:t> </w:t>
            </w:r>
            <w:r>
              <w:t>:</w:t>
            </w:r>
            <w:proofErr w:type="gramEnd"/>
          </w:p>
        </w:tc>
        <w:tc>
          <w:tcPr>
            <w:tcW w:w="4532" w:type="dxa"/>
          </w:tcPr>
          <w:p w14:paraId="7B8C244C" w14:textId="77777777" w:rsidR="002E40ED" w:rsidRDefault="002E40ED" w:rsidP="0095718E">
            <w:pPr>
              <w:pStyle w:val="11LauftextnachTitelgross"/>
            </w:pPr>
          </w:p>
        </w:tc>
      </w:tr>
    </w:tbl>
    <w:p w14:paraId="18E2AEC9" w14:textId="506F22F0" w:rsidR="002E40ED" w:rsidRDefault="002E40ED" w:rsidP="0095718E">
      <w:pPr>
        <w:pStyle w:val="11LauftextnachTitelgross"/>
      </w:pPr>
    </w:p>
    <w:p w14:paraId="529C3969" w14:textId="6A3F5443" w:rsidR="002E40ED" w:rsidRPr="00170D80" w:rsidRDefault="00170D80" w:rsidP="0095718E">
      <w:pPr>
        <w:pStyle w:val="11LauftextnachTitelgross"/>
        <w:rPr>
          <w:lang w:val="fr-CH"/>
        </w:rPr>
      </w:pPr>
      <w:r w:rsidRPr="00170D80">
        <w:rPr>
          <w:lang w:val="fr-CH"/>
        </w:rPr>
        <w:t>Comment les talents ayant obtenu une subvention fédérale se répartissent-ils par genre d</w:t>
      </w:r>
      <w:r>
        <w:rPr>
          <w:lang w:val="fr-CH"/>
        </w:rPr>
        <w:t>’</w:t>
      </w:r>
      <w:r w:rsidRPr="00170D80">
        <w:rPr>
          <w:lang w:val="fr-CH"/>
        </w:rPr>
        <w:t>instrument</w:t>
      </w:r>
      <w:r>
        <w:rPr>
          <w:lang w:val="fr-CH"/>
        </w:rPr>
        <w:t> </w:t>
      </w:r>
      <w:r w:rsidR="002E40ED" w:rsidRPr="00170D80">
        <w:rPr>
          <w:lang w:val="fr-CH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2E40ED" w:rsidRPr="007D4A99" w14:paraId="24821DE7" w14:textId="77777777" w:rsidTr="002E40ED">
        <w:tc>
          <w:tcPr>
            <w:tcW w:w="4531" w:type="dxa"/>
          </w:tcPr>
          <w:p w14:paraId="6C14DE69" w14:textId="0F695CFF" w:rsidR="00BA66AA" w:rsidRPr="007368C5" w:rsidRDefault="007368C5" w:rsidP="0095718E">
            <w:pPr>
              <w:pStyle w:val="11LauftextnachTitelgross"/>
              <w:rPr>
                <w:b/>
                <w:bCs/>
                <w:lang w:val="fr-CH"/>
              </w:rPr>
            </w:pPr>
            <w:r w:rsidRPr="007368C5">
              <w:rPr>
                <w:b/>
                <w:bCs/>
                <w:lang w:val="fr-CH"/>
              </w:rPr>
              <w:t>Instruments à vent en bois</w:t>
            </w:r>
          </w:p>
          <w:p w14:paraId="7E8FF647" w14:textId="574F870B" w:rsidR="002E40ED" w:rsidRPr="007368C5" w:rsidRDefault="007368C5" w:rsidP="0095718E">
            <w:pPr>
              <w:pStyle w:val="11LauftextnachTitelgross"/>
              <w:rPr>
                <w:lang w:val="fr-CH"/>
              </w:rPr>
            </w:pPr>
            <w:r w:rsidRPr="007368C5">
              <w:rPr>
                <w:lang w:val="fr-CH"/>
              </w:rPr>
              <w:t>p. ex. flûte à bec, flûte traversière, piccolo, hautbois, basson, clarinette</w:t>
            </w:r>
          </w:p>
        </w:tc>
        <w:tc>
          <w:tcPr>
            <w:tcW w:w="4532" w:type="dxa"/>
          </w:tcPr>
          <w:p w14:paraId="73E7F3D5" w14:textId="77777777" w:rsidR="002E40ED" w:rsidRPr="007368C5" w:rsidRDefault="002E40ED" w:rsidP="0095718E">
            <w:pPr>
              <w:pStyle w:val="11LauftextnachTitelgross"/>
              <w:rPr>
                <w:lang w:val="fr-CH"/>
              </w:rPr>
            </w:pPr>
          </w:p>
        </w:tc>
      </w:tr>
      <w:tr w:rsidR="002E40ED" w:rsidRPr="007D4A99" w14:paraId="510B9270" w14:textId="77777777" w:rsidTr="002E40ED">
        <w:tc>
          <w:tcPr>
            <w:tcW w:w="4531" w:type="dxa"/>
          </w:tcPr>
          <w:p w14:paraId="50B3FE73" w14:textId="1019FD6B" w:rsidR="002E40ED" w:rsidRPr="007368C5" w:rsidRDefault="007368C5" w:rsidP="0095718E">
            <w:pPr>
              <w:pStyle w:val="11LauftextnachTitelgross"/>
              <w:rPr>
                <w:b/>
                <w:bCs/>
                <w:lang w:val="fr-CH"/>
              </w:rPr>
            </w:pPr>
            <w:r w:rsidRPr="007368C5">
              <w:rPr>
                <w:b/>
                <w:bCs/>
                <w:lang w:val="fr-CH"/>
              </w:rPr>
              <w:t>Instruments à vent en cuivre</w:t>
            </w:r>
          </w:p>
          <w:p w14:paraId="2EC1F392" w14:textId="501BBC93" w:rsidR="00BA66AA" w:rsidRPr="007368C5" w:rsidRDefault="007368C5" w:rsidP="0095718E">
            <w:pPr>
              <w:pStyle w:val="11LauftextnachTitelgross"/>
              <w:rPr>
                <w:lang w:val="fr-CH"/>
              </w:rPr>
            </w:pPr>
            <w:r w:rsidRPr="007368C5">
              <w:rPr>
                <w:lang w:val="fr-CH"/>
              </w:rPr>
              <w:t>p. ex. trompette, cor, cornet, clairon, trombone, euphonium, tuba, cor des Alpes</w:t>
            </w:r>
          </w:p>
        </w:tc>
        <w:tc>
          <w:tcPr>
            <w:tcW w:w="4532" w:type="dxa"/>
          </w:tcPr>
          <w:p w14:paraId="61A9FAE8" w14:textId="77777777" w:rsidR="002E40ED" w:rsidRPr="007368C5" w:rsidRDefault="002E40ED" w:rsidP="0095718E">
            <w:pPr>
              <w:pStyle w:val="11LauftextnachTitelgross"/>
              <w:rPr>
                <w:lang w:val="fr-CH"/>
              </w:rPr>
            </w:pPr>
          </w:p>
        </w:tc>
      </w:tr>
      <w:tr w:rsidR="002E40ED" w:rsidRPr="007D4A99" w14:paraId="1F132113" w14:textId="77777777" w:rsidTr="002E40ED">
        <w:tc>
          <w:tcPr>
            <w:tcW w:w="4531" w:type="dxa"/>
          </w:tcPr>
          <w:p w14:paraId="7F514D8C" w14:textId="43AE7CB9" w:rsidR="002E40ED" w:rsidRPr="00170D80" w:rsidRDefault="007368C5" w:rsidP="0095718E">
            <w:pPr>
              <w:pStyle w:val="11LauftextnachTitelgross"/>
              <w:rPr>
                <w:b/>
                <w:bCs/>
                <w:lang w:val="fr-CH"/>
              </w:rPr>
            </w:pPr>
            <w:r w:rsidRPr="00170D80">
              <w:rPr>
                <w:b/>
                <w:bCs/>
                <w:lang w:val="fr-CH"/>
              </w:rPr>
              <w:lastRenderedPageBreak/>
              <w:t>Instruments à cordes</w:t>
            </w:r>
          </w:p>
          <w:p w14:paraId="43FDABB4" w14:textId="769FA9C0" w:rsidR="007368C5" w:rsidRPr="007368C5" w:rsidRDefault="007368C5" w:rsidP="007368C5">
            <w:pPr>
              <w:pStyle w:val="11LauftextnachTitelgross"/>
              <w:rPr>
                <w:lang w:val="fr-CH"/>
              </w:rPr>
            </w:pPr>
            <w:r w:rsidRPr="007368C5">
              <w:rPr>
                <w:lang w:val="fr-CH"/>
              </w:rPr>
              <w:t>p. ex. violon, alto, violoncelle, contrebasse, viole de gambe</w:t>
            </w:r>
          </w:p>
        </w:tc>
        <w:tc>
          <w:tcPr>
            <w:tcW w:w="4532" w:type="dxa"/>
          </w:tcPr>
          <w:p w14:paraId="75B0EA22" w14:textId="77777777" w:rsidR="002E40ED" w:rsidRPr="007368C5" w:rsidRDefault="002E40ED" w:rsidP="0095718E">
            <w:pPr>
              <w:pStyle w:val="11LauftextnachTitelgross"/>
              <w:rPr>
                <w:lang w:val="fr-CH"/>
              </w:rPr>
            </w:pPr>
          </w:p>
        </w:tc>
      </w:tr>
      <w:tr w:rsidR="002E40ED" w:rsidRPr="007D4A99" w14:paraId="64D1C5CB" w14:textId="77777777" w:rsidTr="002E40ED">
        <w:tc>
          <w:tcPr>
            <w:tcW w:w="4531" w:type="dxa"/>
          </w:tcPr>
          <w:p w14:paraId="27B34A46" w14:textId="66401692" w:rsidR="002E40ED" w:rsidRPr="007368C5" w:rsidRDefault="007368C5" w:rsidP="0095718E">
            <w:pPr>
              <w:pStyle w:val="11LauftextnachTitelgross"/>
              <w:rPr>
                <w:b/>
                <w:bCs/>
                <w:lang w:val="fr-CH"/>
              </w:rPr>
            </w:pPr>
            <w:r w:rsidRPr="007368C5">
              <w:rPr>
                <w:b/>
                <w:bCs/>
                <w:lang w:val="fr-CH"/>
              </w:rPr>
              <w:t>Instruments à cordes pincées</w:t>
            </w:r>
          </w:p>
          <w:p w14:paraId="3BE8A028" w14:textId="2DA20E44" w:rsidR="00BA66AA" w:rsidRPr="007368C5" w:rsidRDefault="007368C5" w:rsidP="00170D80">
            <w:pPr>
              <w:pStyle w:val="11LauftextnachTitelgross"/>
              <w:rPr>
                <w:lang w:val="fr-CH"/>
              </w:rPr>
            </w:pPr>
            <w:r w:rsidRPr="007368C5">
              <w:rPr>
                <w:lang w:val="fr-CH"/>
              </w:rPr>
              <w:t>p.</w:t>
            </w:r>
            <w:r w:rsidR="00975E31">
              <w:rPr>
                <w:lang w:val="fr-CH"/>
              </w:rPr>
              <w:t> </w:t>
            </w:r>
            <w:r w:rsidRPr="007368C5">
              <w:rPr>
                <w:lang w:val="fr-CH"/>
              </w:rPr>
              <w:t>ex. guitare, guitare électrique, basse électrique, harpe, luth, mandoline</w:t>
            </w:r>
          </w:p>
        </w:tc>
        <w:tc>
          <w:tcPr>
            <w:tcW w:w="4532" w:type="dxa"/>
          </w:tcPr>
          <w:p w14:paraId="6654F898" w14:textId="77777777" w:rsidR="002E40ED" w:rsidRPr="007368C5" w:rsidRDefault="002E40ED" w:rsidP="0095718E">
            <w:pPr>
              <w:pStyle w:val="11LauftextnachTitelgross"/>
              <w:rPr>
                <w:lang w:val="fr-CH"/>
              </w:rPr>
            </w:pPr>
          </w:p>
        </w:tc>
      </w:tr>
      <w:tr w:rsidR="002E40ED" w:rsidRPr="00BA66AA" w14:paraId="12E3D35E" w14:textId="77777777" w:rsidTr="002E40ED">
        <w:tc>
          <w:tcPr>
            <w:tcW w:w="4531" w:type="dxa"/>
          </w:tcPr>
          <w:p w14:paraId="7DC6882A" w14:textId="52B03215" w:rsidR="002E40ED" w:rsidRPr="007368C5" w:rsidRDefault="007368C5" w:rsidP="0095718E">
            <w:pPr>
              <w:pStyle w:val="11LauftextnachTitelgross"/>
              <w:rPr>
                <w:b/>
                <w:bCs/>
                <w:lang w:val="fr-CH"/>
              </w:rPr>
            </w:pPr>
            <w:r w:rsidRPr="002A13AA">
              <w:rPr>
                <w:b/>
                <w:bCs/>
                <w:lang w:val="fr-CH"/>
              </w:rPr>
              <w:t xml:space="preserve">Instruments </w:t>
            </w:r>
            <w:r w:rsidR="00170D80" w:rsidRPr="002A13AA">
              <w:rPr>
                <w:b/>
                <w:bCs/>
                <w:lang w:val="fr-CH"/>
              </w:rPr>
              <w:t xml:space="preserve">à clavier ou </w:t>
            </w:r>
            <w:r w:rsidRPr="002A13AA">
              <w:rPr>
                <w:b/>
                <w:bCs/>
                <w:lang w:val="fr-CH"/>
              </w:rPr>
              <w:t>à touches</w:t>
            </w:r>
          </w:p>
          <w:p w14:paraId="5E9DF022" w14:textId="5676FBAD" w:rsidR="00443FA8" w:rsidRPr="00AC221E" w:rsidRDefault="00443FA8" w:rsidP="00170D80">
            <w:pPr>
              <w:pStyle w:val="11LauftextnachTitelgross"/>
            </w:pPr>
            <w:r w:rsidRPr="00443FA8">
              <w:t>p.</w:t>
            </w:r>
            <w:r w:rsidR="00975E31">
              <w:t> </w:t>
            </w:r>
            <w:r w:rsidRPr="00443FA8">
              <w:t xml:space="preserve">ex. piano, </w:t>
            </w:r>
            <w:proofErr w:type="spellStart"/>
            <w:r w:rsidRPr="00443FA8">
              <w:t>clavier</w:t>
            </w:r>
            <w:proofErr w:type="spellEnd"/>
            <w:r w:rsidRPr="00443FA8">
              <w:t xml:space="preserve">, </w:t>
            </w:r>
            <w:proofErr w:type="spellStart"/>
            <w:r w:rsidRPr="00443FA8">
              <w:t>orgue</w:t>
            </w:r>
            <w:proofErr w:type="spellEnd"/>
            <w:r w:rsidRPr="00443FA8">
              <w:t xml:space="preserve">, </w:t>
            </w:r>
            <w:proofErr w:type="spellStart"/>
            <w:r w:rsidRPr="00443FA8">
              <w:t>clavecin</w:t>
            </w:r>
            <w:proofErr w:type="spellEnd"/>
            <w:r w:rsidRPr="00443FA8">
              <w:t xml:space="preserve">, </w:t>
            </w:r>
            <w:proofErr w:type="spellStart"/>
            <w:r w:rsidRPr="00443FA8">
              <w:t>accordéon</w:t>
            </w:r>
            <w:proofErr w:type="spellEnd"/>
            <w:r w:rsidRPr="00443FA8">
              <w:t xml:space="preserve">, </w:t>
            </w:r>
            <w:proofErr w:type="spellStart"/>
            <w:r w:rsidRPr="00443FA8">
              <w:t>schwyzerörgeli</w:t>
            </w:r>
            <w:proofErr w:type="spellEnd"/>
          </w:p>
        </w:tc>
        <w:tc>
          <w:tcPr>
            <w:tcW w:w="4532" w:type="dxa"/>
          </w:tcPr>
          <w:p w14:paraId="6C123E10" w14:textId="77777777" w:rsidR="002E40ED" w:rsidRPr="00AC221E" w:rsidRDefault="002E40ED" w:rsidP="0095718E">
            <w:pPr>
              <w:pStyle w:val="11LauftextnachTitelgross"/>
            </w:pPr>
          </w:p>
        </w:tc>
      </w:tr>
      <w:tr w:rsidR="002E40ED" w:rsidRPr="007D4A99" w14:paraId="1BC9B8C1" w14:textId="77777777" w:rsidTr="002E40ED">
        <w:tc>
          <w:tcPr>
            <w:tcW w:w="4531" w:type="dxa"/>
          </w:tcPr>
          <w:p w14:paraId="7E58B54C" w14:textId="5333BBCD" w:rsidR="002E40ED" w:rsidRPr="002A13AA" w:rsidRDefault="00443FA8" w:rsidP="0095718E">
            <w:pPr>
              <w:pStyle w:val="11LauftextnachTitelgross"/>
              <w:rPr>
                <w:b/>
                <w:bCs/>
                <w:lang w:val="fr-CH"/>
              </w:rPr>
            </w:pPr>
            <w:r w:rsidRPr="002A13AA">
              <w:rPr>
                <w:b/>
                <w:bCs/>
                <w:lang w:val="fr-CH"/>
              </w:rPr>
              <w:t>Instruments à percussion</w:t>
            </w:r>
          </w:p>
          <w:p w14:paraId="493071D3" w14:textId="7E4C76D0" w:rsidR="00443FA8" w:rsidRPr="002A13AA" w:rsidRDefault="00443FA8" w:rsidP="002A13AA">
            <w:pPr>
              <w:pStyle w:val="11LauftextnachTitelgross"/>
              <w:rPr>
                <w:lang w:val="fr-CH"/>
              </w:rPr>
            </w:pPr>
            <w:r w:rsidRPr="002A13AA">
              <w:rPr>
                <w:lang w:val="fr-CH"/>
              </w:rPr>
              <w:t>p.</w:t>
            </w:r>
            <w:r w:rsidR="00975E31">
              <w:rPr>
                <w:lang w:val="fr-CH"/>
              </w:rPr>
              <w:t> </w:t>
            </w:r>
            <w:r w:rsidRPr="002A13AA">
              <w:rPr>
                <w:lang w:val="fr-CH"/>
              </w:rPr>
              <w:t>ex. batterie, marimba, dulcimer, tambours</w:t>
            </w:r>
          </w:p>
        </w:tc>
        <w:tc>
          <w:tcPr>
            <w:tcW w:w="4532" w:type="dxa"/>
          </w:tcPr>
          <w:p w14:paraId="628B79BA" w14:textId="77777777" w:rsidR="002E40ED" w:rsidRPr="002A13AA" w:rsidRDefault="002E40ED" w:rsidP="0095718E">
            <w:pPr>
              <w:pStyle w:val="11LauftextnachTitelgross"/>
              <w:rPr>
                <w:lang w:val="fr-CH"/>
              </w:rPr>
            </w:pPr>
          </w:p>
        </w:tc>
      </w:tr>
      <w:tr w:rsidR="002E40ED" w:rsidRPr="00BA66AA" w14:paraId="650DE7A1" w14:textId="77777777" w:rsidTr="002E40ED">
        <w:tc>
          <w:tcPr>
            <w:tcW w:w="4531" w:type="dxa"/>
          </w:tcPr>
          <w:p w14:paraId="24C171F9" w14:textId="525B823E" w:rsidR="002E40ED" w:rsidRPr="00BA66AA" w:rsidRDefault="00443FA8" w:rsidP="0095718E">
            <w:pPr>
              <w:pStyle w:val="11LauftextnachTitelgros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nt</w:t>
            </w:r>
            <w:proofErr w:type="spellEnd"/>
          </w:p>
        </w:tc>
        <w:tc>
          <w:tcPr>
            <w:tcW w:w="4532" w:type="dxa"/>
          </w:tcPr>
          <w:p w14:paraId="2C3E173A" w14:textId="77777777" w:rsidR="002E40ED" w:rsidRPr="00BA66AA" w:rsidRDefault="002E40ED" w:rsidP="0095718E">
            <w:pPr>
              <w:pStyle w:val="11LauftextnachTitelgross"/>
            </w:pPr>
          </w:p>
        </w:tc>
      </w:tr>
      <w:tr w:rsidR="00BA66AA" w:rsidRPr="007D4A99" w14:paraId="2E7FE3E8" w14:textId="77777777" w:rsidTr="002E40ED">
        <w:tc>
          <w:tcPr>
            <w:tcW w:w="4531" w:type="dxa"/>
          </w:tcPr>
          <w:p w14:paraId="618E344E" w14:textId="1BA076F1" w:rsidR="00BA66AA" w:rsidRPr="00170D80" w:rsidRDefault="00443FA8" w:rsidP="0095718E">
            <w:pPr>
              <w:pStyle w:val="11LauftextnachTitelgross"/>
              <w:rPr>
                <w:b/>
                <w:bCs/>
                <w:lang w:val="fr-CH"/>
              </w:rPr>
            </w:pPr>
            <w:r w:rsidRPr="00170D80">
              <w:rPr>
                <w:b/>
                <w:bCs/>
                <w:lang w:val="fr-CH"/>
              </w:rPr>
              <w:t>Production musicale</w:t>
            </w:r>
          </w:p>
          <w:p w14:paraId="2486E563" w14:textId="340FFAD2" w:rsidR="00443FA8" w:rsidRPr="00443FA8" w:rsidRDefault="00443FA8" w:rsidP="0095718E">
            <w:pPr>
              <w:pStyle w:val="11LauftextnachTitelgross"/>
              <w:rPr>
                <w:lang w:val="fr-CH"/>
              </w:rPr>
            </w:pPr>
            <w:r w:rsidRPr="00443FA8">
              <w:rPr>
                <w:lang w:val="fr-CH"/>
              </w:rPr>
              <w:t>p.ex. composition, direction d</w:t>
            </w:r>
            <w:r w:rsidR="00170D80">
              <w:rPr>
                <w:lang w:val="fr-CH"/>
              </w:rPr>
              <w:t>’</w:t>
            </w:r>
            <w:r w:rsidRPr="00443FA8">
              <w:rPr>
                <w:lang w:val="fr-CH"/>
              </w:rPr>
              <w:t>orchestre, production musicale assistée par ordinateur</w:t>
            </w:r>
          </w:p>
        </w:tc>
        <w:tc>
          <w:tcPr>
            <w:tcW w:w="4532" w:type="dxa"/>
          </w:tcPr>
          <w:p w14:paraId="661AD590" w14:textId="77777777" w:rsidR="00BA66AA" w:rsidRPr="00443FA8" w:rsidRDefault="00BA66AA" w:rsidP="0095718E">
            <w:pPr>
              <w:pStyle w:val="11LauftextnachTitelgross"/>
              <w:rPr>
                <w:lang w:val="fr-CH"/>
              </w:rPr>
            </w:pPr>
          </w:p>
        </w:tc>
      </w:tr>
    </w:tbl>
    <w:p w14:paraId="0015A824" w14:textId="36A5ABC8" w:rsidR="002E40ED" w:rsidRPr="00443FA8" w:rsidRDefault="002E40ED" w:rsidP="0095718E">
      <w:pPr>
        <w:pStyle w:val="11LauftextnachTitelgross"/>
        <w:rPr>
          <w:lang w:val="fr-CH"/>
        </w:rPr>
      </w:pPr>
    </w:p>
    <w:p w14:paraId="5124626A" w14:textId="7D9FB7C7" w:rsidR="00995CE6" w:rsidRPr="00995CE6" w:rsidRDefault="00995CE6" w:rsidP="0095718E">
      <w:pPr>
        <w:pStyle w:val="11LauftextnachTitelgross"/>
        <w:rPr>
          <w:lang w:val="fr-CH"/>
        </w:rPr>
      </w:pPr>
      <w:r w:rsidRPr="00995CE6">
        <w:rPr>
          <w:lang w:val="fr-CH"/>
        </w:rPr>
        <w:t>Quel</w:t>
      </w:r>
      <w:r>
        <w:rPr>
          <w:lang w:val="fr-CH"/>
        </w:rPr>
        <w:t xml:space="preserve"> instrument pratiquent en branche principale l</w:t>
      </w:r>
      <w:r w:rsidRPr="00995CE6">
        <w:rPr>
          <w:lang w:val="fr-CH"/>
        </w:rPr>
        <w:t xml:space="preserve">es talents </w:t>
      </w:r>
      <w:r w:rsidR="002A13AA">
        <w:rPr>
          <w:lang w:val="fr-CH"/>
        </w:rPr>
        <w:t>ayant</w:t>
      </w:r>
      <w:r w:rsidRPr="00995CE6">
        <w:rPr>
          <w:lang w:val="fr-CH"/>
        </w:rPr>
        <w:t xml:space="preserve"> reçu une subvention fédérale</w:t>
      </w:r>
      <w:r>
        <w:rPr>
          <w:lang w:val="fr-CH"/>
        </w:rPr>
        <w:t> </w:t>
      </w:r>
      <w:r w:rsidRPr="00995CE6">
        <w:rPr>
          <w:lang w:val="fr-CH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D15B8" w14:paraId="79EC9ED2" w14:textId="77777777" w:rsidTr="00ED15B8">
        <w:tc>
          <w:tcPr>
            <w:tcW w:w="4531" w:type="dxa"/>
          </w:tcPr>
          <w:p w14:paraId="1BEFEC00" w14:textId="45A4C181" w:rsidR="00ED15B8" w:rsidRPr="00F37527" w:rsidRDefault="00ED15B8" w:rsidP="00ED15B8">
            <w:pPr>
              <w:pStyle w:val="21LauftextnachTitelmittel"/>
              <w:ind w:left="0"/>
              <w:rPr>
                <w:b/>
                <w:bCs/>
              </w:rPr>
            </w:pPr>
            <w:r w:rsidRPr="00F37527">
              <w:rPr>
                <w:b/>
                <w:bCs/>
              </w:rPr>
              <w:t>Instrument</w:t>
            </w:r>
          </w:p>
        </w:tc>
        <w:tc>
          <w:tcPr>
            <w:tcW w:w="4532" w:type="dxa"/>
          </w:tcPr>
          <w:p w14:paraId="5E3D8A39" w14:textId="772DAA92" w:rsidR="00ED15B8" w:rsidRPr="00F37527" w:rsidRDefault="00170D80" w:rsidP="00ED15B8">
            <w:pPr>
              <w:pStyle w:val="21LauftextnachTitelmittel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mbre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talents</w:t>
            </w:r>
            <w:proofErr w:type="spellEnd"/>
          </w:p>
        </w:tc>
      </w:tr>
      <w:tr w:rsidR="00ED15B8" w14:paraId="22E87DC6" w14:textId="77777777" w:rsidTr="00ED15B8">
        <w:tc>
          <w:tcPr>
            <w:tcW w:w="4531" w:type="dxa"/>
          </w:tcPr>
          <w:p w14:paraId="0595D0A2" w14:textId="77777777" w:rsidR="00ED15B8" w:rsidRDefault="00ED15B8" w:rsidP="0095718E">
            <w:pPr>
              <w:pStyle w:val="11LauftextnachTitelgross"/>
            </w:pPr>
          </w:p>
        </w:tc>
        <w:tc>
          <w:tcPr>
            <w:tcW w:w="4532" w:type="dxa"/>
          </w:tcPr>
          <w:p w14:paraId="5F719185" w14:textId="77777777" w:rsidR="00ED15B8" w:rsidRDefault="00ED15B8" w:rsidP="0095718E">
            <w:pPr>
              <w:pStyle w:val="11LauftextnachTitelgross"/>
            </w:pPr>
          </w:p>
        </w:tc>
      </w:tr>
      <w:tr w:rsidR="00ED15B8" w14:paraId="0B7ECCB4" w14:textId="77777777" w:rsidTr="00ED15B8">
        <w:tc>
          <w:tcPr>
            <w:tcW w:w="4531" w:type="dxa"/>
          </w:tcPr>
          <w:p w14:paraId="4C2DE255" w14:textId="77777777" w:rsidR="00ED15B8" w:rsidRDefault="00ED15B8" w:rsidP="0095718E">
            <w:pPr>
              <w:pStyle w:val="11LauftextnachTitelgross"/>
            </w:pPr>
          </w:p>
        </w:tc>
        <w:tc>
          <w:tcPr>
            <w:tcW w:w="4532" w:type="dxa"/>
          </w:tcPr>
          <w:p w14:paraId="1750A2B6" w14:textId="77777777" w:rsidR="00ED15B8" w:rsidRDefault="00ED15B8" w:rsidP="0095718E">
            <w:pPr>
              <w:pStyle w:val="11LauftextnachTitelgross"/>
            </w:pPr>
          </w:p>
        </w:tc>
      </w:tr>
      <w:tr w:rsidR="00ED15B8" w14:paraId="7BD14AE9" w14:textId="77777777" w:rsidTr="00ED15B8">
        <w:tc>
          <w:tcPr>
            <w:tcW w:w="4531" w:type="dxa"/>
          </w:tcPr>
          <w:p w14:paraId="1A7FCBCB" w14:textId="77777777" w:rsidR="00ED15B8" w:rsidRDefault="00ED15B8" w:rsidP="0095718E">
            <w:pPr>
              <w:pStyle w:val="11LauftextnachTitelgross"/>
            </w:pPr>
          </w:p>
        </w:tc>
        <w:tc>
          <w:tcPr>
            <w:tcW w:w="4532" w:type="dxa"/>
          </w:tcPr>
          <w:p w14:paraId="33B9D947" w14:textId="77777777" w:rsidR="00ED15B8" w:rsidRDefault="00ED15B8" w:rsidP="0095718E">
            <w:pPr>
              <w:pStyle w:val="11LauftextnachTitelgross"/>
            </w:pPr>
          </w:p>
        </w:tc>
      </w:tr>
    </w:tbl>
    <w:p w14:paraId="657315C5" w14:textId="77777777" w:rsidR="00ED15B8" w:rsidRPr="00BA66AA" w:rsidRDefault="00ED15B8" w:rsidP="0095718E">
      <w:pPr>
        <w:pStyle w:val="11LauftextnachTitelgross"/>
      </w:pPr>
    </w:p>
    <w:p w14:paraId="06D4D32F" w14:textId="77777777" w:rsidR="002E40ED" w:rsidRPr="00BA66AA" w:rsidRDefault="002E40ED" w:rsidP="0095718E">
      <w:pPr>
        <w:pStyle w:val="11LauftextnachTitelgross"/>
      </w:pPr>
    </w:p>
    <w:p w14:paraId="7A50DD50" w14:textId="64160EEC" w:rsidR="00DC7CC2" w:rsidRDefault="00EE47E2" w:rsidP="001442D6">
      <w:pPr>
        <w:pStyle w:val="10Titelgrossnummeriert"/>
      </w:pPr>
      <w:bookmarkStart w:id="3" w:name="_Toc146292210"/>
      <w:proofErr w:type="spellStart"/>
      <w:r>
        <w:t>D</w:t>
      </w:r>
      <w:r w:rsidRPr="00EE47E2">
        <w:t>onnées</w:t>
      </w:r>
      <w:proofErr w:type="spellEnd"/>
      <w:r w:rsidRPr="00EE47E2">
        <w:t xml:space="preserve"> </w:t>
      </w:r>
      <w:proofErr w:type="spellStart"/>
      <w:r w:rsidRPr="00EE47E2">
        <w:t>sur</w:t>
      </w:r>
      <w:proofErr w:type="spellEnd"/>
      <w:r w:rsidRPr="00EE47E2">
        <w:t xml:space="preserve"> </w:t>
      </w:r>
      <w:proofErr w:type="spellStart"/>
      <w:r w:rsidRPr="00EE47E2">
        <w:t>les</w:t>
      </w:r>
      <w:proofErr w:type="spellEnd"/>
      <w:r w:rsidRPr="00EE47E2">
        <w:t xml:space="preserve"> </w:t>
      </w:r>
      <w:proofErr w:type="spellStart"/>
      <w:r w:rsidRPr="00EE47E2">
        <w:t>prestataires</w:t>
      </w:r>
      <w:bookmarkEnd w:id="3"/>
      <w:proofErr w:type="spellEnd"/>
      <w:r>
        <w:t xml:space="preserve"> </w:t>
      </w:r>
    </w:p>
    <w:p w14:paraId="0AF522A9" w14:textId="3D475C43" w:rsidR="00DC7CC2" w:rsidRDefault="00EE47E2" w:rsidP="00DC7CC2">
      <w:pPr>
        <w:pStyle w:val="20Titelmittelnummeriert"/>
      </w:pPr>
      <w:bookmarkStart w:id="4" w:name="_Toc146292211"/>
      <w:proofErr w:type="spellStart"/>
      <w:r>
        <w:t>Prestataires</w:t>
      </w:r>
      <w:bookmarkEnd w:id="4"/>
      <w:proofErr w:type="spellEnd"/>
    </w:p>
    <w:p w14:paraId="12285987" w14:textId="27F516E8" w:rsidR="00995CE6" w:rsidRPr="00995CE6" w:rsidRDefault="00995CE6" w:rsidP="008352B9">
      <w:pPr>
        <w:pStyle w:val="21LauftextnachTitelmittel"/>
        <w:rPr>
          <w:lang w:val="fr-CH"/>
        </w:rPr>
      </w:pPr>
      <w:bookmarkStart w:id="5" w:name="_Hlk143249396"/>
      <w:r w:rsidRPr="00995CE6">
        <w:rPr>
          <w:lang w:val="fr-CH"/>
        </w:rPr>
        <w:t>Veuillez dresser la liste de tous les prestataires qui mettent en œuvre des offres dans le cadre du programme cantonal d</w:t>
      </w:r>
      <w:r w:rsidR="00AE2916">
        <w:rPr>
          <w:lang w:val="fr-CH"/>
        </w:rPr>
        <w:t>’</w:t>
      </w:r>
      <w:r w:rsidRPr="00995CE6">
        <w:rPr>
          <w:lang w:val="fr-CH"/>
        </w:rPr>
        <w:t>encouragement des jeunes talents.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2913"/>
        <w:gridCol w:w="2906"/>
        <w:gridCol w:w="2887"/>
      </w:tblGrid>
      <w:tr w:rsidR="00165CC4" w14:paraId="2E010A4E" w14:textId="77777777" w:rsidTr="00165CC4">
        <w:tc>
          <w:tcPr>
            <w:tcW w:w="3021" w:type="dxa"/>
          </w:tcPr>
          <w:bookmarkEnd w:id="5"/>
          <w:p w14:paraId="2022AEE9" w14:textId="6F1BF029" w:rsidR="00165CC4" w:rsidRPr="00F37527" w:rsidRDefault="00165CC4" w:rsidP="007D25E1">
            <w:pPr>
              <w:pStyle w:val="21LauftextnachTitelmittel"/>
              <w:ind w:left="0"/>
              <w:rPr>
                <w:b/>
                <w:bCs/>
              </w:rPr>
            </w:pPr>
            <w:r w:rsidRPr="00F37527">
              <w:rPr>
                <w:b/>
                <w:bCs/>
              </w:rPr>
              <w:t>Institution</w:t>
            </w:r>
          </w:p>
        </w:tc>
        <w:tc>
          <w:tcPr>
            <w:tcW w:w="3021" w:type="dxa"/>
          </w:tcPr>
          <w:p w14:paraId="6D9CDB03" w14:textId="75AB38B9" w:rsidR="00165CC4" w:rsidRPr="00F37527" w:rsidRDefault="00995CE6" w:rsidP="007D25E1">
            <w:pPr>
              <w:pStyle w:val="21LauftextnachTitelmittel"/>
              <w:ind w:left="0"/>
              <w:rPr>
                <w:b/>
                <w:bCs/>
              </w:rPr>
            </w:pPr>
            <w:r w:rsidRPr="00995CE6">
              <w:rPr>
                <w:b/>
                <w:bCs/>
              </w:rPr>
              <w:t xml:space="preserve">Forme </w:t>
            </w:r>
            <w:proofErr w:type="spellStart"/>
            <w:r w:rsidRPr="00995CE6">
              <w:rPr>
                <w:b/>
                <w:bCs/>
              </w:rPr>
              <w:t>juridique</w:t>
            </w:r>
            <w:proofErr w:type="spellEnd"/>
          </w:p>
        </w:tc>
        <w:tc>
          <w:tcPr>
            <w:tcW w:w="3021" w:type="dxa"/>
          </w:tcPr>
          <w:p w14:paraId="358AEF09" w14:textId="44AC0EDD" w:rsidR="00165CC4" w:rsidRPr="00F37527" w:rsidRDefault="00995CE6" w:rsidP="007D25E1">
            <w:pPr>
              <w:pStyle w:val="21LauftextnachTitelmittel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ège</w:t>
            </w:r>
            <w:proofErr w:type="spellEnd"/>
          </w:p>
        </w:tc>
      </w:tr>
      <w:tr w:rsidR="00165CC4" w14:paraId="7D518C2A" w14:textId="77777777" w:rsidTr="00165CC4">
        <w:tc>
          <w:tcPr>
            <w:tcW w:w="3021" w:type="dxa"/>
          </w:tcPr>
          <w:p w14:paraId="78F52A99" w14:textId="77777777" w:rsidR="00165CC4" w:rsidRDefault="00165CC4" w:rsidP="00DC7CC2">
            <w:pPr>
              <w:pStyle w:val="20Titelmittelnummeriert"/>
              <w:numPr>
                <w:ilvl w:val="0"/>
                <w:numId w:val="0"/>
              </w:numPr>
            </w:pPr>
          </w:p>
        </w:tc>
        <w:tc>
          <w:tcPr>
            <w:tcW w:w="3021" w:type="dxa"/>
          </w:tcPr>
          <w:p w14:paraId="70702EBC" w14:textId="77777777" w:rsidR="00165CC4" w:rsidRDefault="00165CC4" w:rsidP="00DC7CC2">
            <w:pPr>
              <w:pStyle w:val="20Titelmittelnummeriert"/>
              <w:numPr>
                <w:ilvl w:val="0"/>
                <w:numId w:val="0"/>
              </w:numPr>
            </w:pPr>
          </w:p>
        </w:tc>
        <w:tc>
          <w:tcPr>
            <w:tcW w:w="3021" w:type="dxa"/>
          </w:tcPr>
          <w:p w14:paraId="1ABDC594" w14:textId="77777777" w:rsidR="00165CC4" w:rsidRDefault="00165CC4" w:rsidP="00DC7CC2">
            <w:pPr>
              <w:pStyle w:val="20Titelmittelnummeriert"/>
              <w:numPr>
                <w:ilvl w:val="0"/>
                <w:numId w:val="0"/>
              </w:numPr>
            </w:pPr>
          </w:p>
        </w:tc>
      </w:tr>
      <w:tr w:rsidR="00165CC4" w14:paraId="60EC9AFC" w14:textId="77777777" w:rsidTr="00165CC4">
        <w:tc>
          <w:tcPr>
            <w:tcW w:w="3021" w:type="dxa"/>
          </w:tcPr>
          <w:p w14:paraId="3C7B1973" w14:textId="77777777" w:rsidR="00165CC4" w:rsidRDefault="00165CC4" w:rsidP="00DC7CC2">
            <w:pPr>
              <w:pStyle w:val="20Titelmittelnummeriert"/>
              <w:numPr>
                <w:ilvl w:val="0"/>
                <w:numId w:val="0"/>
              </w:numPr>
            </w:pPr>
          </w:p>
        </w:tc>
        <w:tc>
          <w:tcPr>
            <w:tcW w:w="3021" w:type="dxa"/>
          </w:tcPr>
          <w:p w14:paraId="598C23B9" w14:textId="77777777" w:rsidR="00165CC4" w:rsidRDefault="00165CC4" w:rsidP="00DC7CC2">
            <w:pPr>
              <w:pStyle w:val="20Titelmittelnummeriert"/>
              <w:numPr>
                <w:ilvl w:val="0"/>
                <w:numId w:val="0"/>
              </w:numPr>
            </w:pPr>
          </w:p>
        </w:tc>
        <w:tc>
          <w:tcPr>
            <w:tcW w:w="3021" w:type="dxa"/>
          </w:tcPr>
          <w:p w14:paraId="70434CF7" w14:textId="77777777" w:rsidR="00165CC4" w:rsidRDefault="00165CC4" w:rsidP="00DC7CC2">
            <w:pPr>
              <w:pStyle w:val="20Titelmittelnummeriert"/>
              <w:numPr>
                <w:ilvl w:val="0"/>
                <w:numId w:val="0"/>
              </w:numPr>
            </w:pPr>
          </w:p>
        </w:tc>
      </w:tr>
    </w:tbl>
    <w:p w14:paraId="2025A480" w14:textId="5753368F" w:rsidR="00DC7CC2" w:rsidRDefault="00DC7CC2" w:rsidP="00DC7CC2">
      <w:pPr>
        <w:pStyle w:val="20Titelmittelnummeriert"/>
        <w:numPr>
          <w:ilvl w:val="0"/>
          <w:numId w:val="0"/>
        </w:numPr>
        <w:ind w:left="357"/>
      </w:pPr>
    </w:p>
    <w:p w14:paraId="2E60F646" w14:textId="735A4480" w:rsidR="0068744E" w:rsidRDefault="00170D80" w:rsidP="0068744E">
      <w:pPr>
        <w:pStyle w:val="20Titelmittelnummeriert"/>
      </w:pPr>
      <w:bookmarkStart w:id="6" w:name="_Toc146292212"/>
      <w:proofErr w:type="spellStart"/>
      <w:r>
        <w:t>Offre</w:t>
      </w:r>
      <w:r w:rsidR="002A13AA">
        <w:t>s</w:t>
      </w:r>
      <w:proofErr w:type="spellEnd"/>
      <w:r>
        <w:t xml:space="preserve"> d’encouragement</w:t>
      </w:r>
      <w:bookmarkEnd w:id="6"/>
    </w:p>
    <w:p w14:paraId="21C1416D" w14:textId="05C401ED" w:rsidR="00995CE6" w:rsidRPr="00995CE6" w:rsidRDefault="00995CE6" w:rsidP="008352B9">
      <w:pPr>
        <w:pStyle w:val="21LauftextnachTitelmittel"/>
        <w:rPr>
          <w:lang w:val="fr-CH"/>
        </w:rPr>
      </w:pPr>
      <w:r w:rsidRPr="00995CE6">
        <w:rPr>
          <w:lang w:val="fr-CH"/>
        </w:rPr>
        <w:t>Veuillez dresser la liste de toutes les offres d</w:t>
      </w:r>
      <w:r w:rsidR="00AE2916">
        <w:rPr>
          <w:lang w:val="fr-CH"/>
        </w:rPr>
        <w:t>’</w:t>
      </w:r>
      <w:r w:rsidRPr="00995CE6">
        <w:rPr>
          <w:lang w:val="fr-CH"/>
        </w:rPr>
        <w:t>encouragement qui font partie du programme cantonal d'encouragement des jeunes talents (p</w:t>
      </w:r>
      <w:r w:rsidR="00AE2916">
        <w:rPr>
          <w:lang w:val="fr-CH"/>
        </w:rPr>
        <w:t>. </w:t>
      </w:r>
      <w:r w:rsidRPr="00995CE6">
        <w:rPr>
          <w:lang w:val="fr-CH"/>
        </w:rPr>
        <w:t>ex. branche principale, branche secondaire, solfège, mentoring).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2935"/>
        <w:gridCol w:w="2859"/>
        <w:gridCol w:w="2912"/>
      </w:tblGrid>
      <w:tr w:rsidR="00DC4C25" w:rsidRPr="007D4A99" w14:paraId="6FB8D90D" w14:textId="77777777" w:rsidTr="00165CC4">
        <w:tc>
          <w:tcPr>
            <w:tcW w:w="3021" w:type="dxa"/>
          </w:tcPr>
          <w:p w14:paraId="3CC6319F" w14:textId="735CC0E6" w:rsidR="00165CC4" w:rsidRPr="002867A3" w:rsidRDefault="00995CE6" w:rsidP="007D25E1">
            <w:pPr>
              <w:pStyle w:val="21LauftextnachTitelmittel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</w:t>
            </w:r>
            <w:r w:rsidRPr="00995CE6">
              <w:rPr>
                <w:b/>
                <w:bCs/>
              </w:rPr>
              <w:t>ffre</w:t>
            </w:r>
            <w:proofErr w:type="spellEnd"/>
            <w:r w:rsidRPr="00995CE6">
              <w:rPr>
                <w:b/>
                <w:bCs/>
              </w:rPr>
              <w:t xml:space="preserve"> d</w:t>
            </w:r>
            <w:r w:rsidR="00AE2916">
              <w:rPr>
                <w:b/>
                <w:bCs/>
              </w:rPr>
              <w:t>’</w:t>
            </w:r>
            <w:r w:rsidRPr="00995CE6">
              <w:rPr>
                <w:b/>
                <w:bCs/>
              </w:rPr>
              <w:t>encouragement</w:t>
            </w:r>
          </w:p>
        </w:tc>
        <w:tc>
          <w:tcPr>
            <w:tcW w:w="3021" w:type="dxa"/>
          </w:tcPr>
          <w:p w14:paraId="1A6A7C7A" w14:textId="119E4577" w:rsidR="00165CC4" w:rsidRPr="002867A3" w:rsidRDefault="00995CE6" w:rsidP="007D25E1">
            <w:pPr>
              <w:pStyle w:val="21LauftextnachTitelmittel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iveau</w:t>
            </w:r>
          </w:p>
        </w:tc>
        <w:tc>
          <w:tcPr>
            <w:tcW w:w="3021" w:type="dxa"/>
          </w:tcPr>
          <w:p w14:paraId="02361463" w14:textId="3F6DABF7" w:rsidR="00165CC4" w:rsidRPr="00995CE6" w:rsidRDefault="00995CE6" w:rsidP="00E76AC7">
            <w:pPr>
              <w:pStyle w:val="21LauftextnachTitelmittel"/>
              <w:ind w:left="0"/>
              <w:jc w:val="left"/>
              <w:rPr>
                <w:b/>
                <w:bCs/>
                <w:lang w:val="fr-CH"/>
              </w:rPr>
            </w:pPr>
            <w:r w:rsidRPr="00995CE6">
              <w:rPr>
                <w:b/>
                <w:bCs/>
                <w:lang w:val="fr-CH"/>
              </w:rPr>
              <w:t>L</w:t>
            </w:r>
            <w:r w:rsidR="00AE2916">
              <w:rPr>
                <w:b/>
                <w:bCs/>
                <w:lang w:val="fr-CH"/>
              </w:rPr>
              <w:t>’</w:t>
            </w:r>
            <w:r w:rsidRPr="00995CE6">
              <w:rPr>
                <w:b/>
                <w:bCs/>
                <w:lang w:val="fr-CH"/>
              </w:rPr>
              <w:t>aide financière de la Confédération a-t-elle été utilisée à cet effet (oui/non)</w:t>
            </w:r>
            <w:r w:rsidR="00170D80">
              <w:rPr>
                <w:b/>
                <w:bCs/>
                <w:lang w:val="fr-CH"/>
              </w:rPr>
              <w:t> </w:t>
            </w:r>
            <w:r w:rsidRPr="00995CE6">
              <w:rPr>
                <w:b/>
                <w:bCs/>
                <w:lang w:val="fr-CH"/>
              </w:rPr>
              <w:t>?</w:t>
            </w:r>
          </w:p>
        </w:tc>
      </w:tr>
      <w:tr w:rsidR="00DC4C25" w:rsidRPr="007D4A99" w14:paraId="714FE194" w14:textId="77777777" w:rsidTr="00165CC4">
        <w:tc>
          <w:tcPr>
            <w:tcW w:w="3021" w:type="dxa"/>
          </w:tcPr>
          <w:p w14:paraId="216BC5AF" w14:textId="77777777" w:rsidR="00165CC4" w:rsidRPr="00995CE6" w:rsidRDefault="00165CC4" w:rsidP="00DC7CC2">
            <w:pPr>
              <w:pStyle w:val="10Titelgrossnummeriert"/>
              <w:numPr>
                <w:ilvl w:val="0"/>
                <w:numId w:val="0"/>
              </w:numPr>
              <w:rPr>
                <w:lang w:val="fr-CH"/>
              </w:rPr>
            </w:pPr>
          </w:p>
        </w:tc>
        <w:tc>
          <w:tcPr>
            <w:tcW w:w="3021" w:type="dxa"/>
          </w:tcPr>
          <w:p w14:paraId="3E8B7BA7" w14:textId="77777777" w:rsidR="00165CC4" w:rsidRPr="00995CE6" w:rsidRDefault="00165CC4" w:rsidP="00DC7CC2">
            <w:pPr>
              <w:pStyle w:val="10Titelgrossnummeriert"/>
              <w:numPr>
                <w:ilvl w:val="0"/>
                <w:numId w:val="0"/>
              </w:numPr>
              <w:rPr>
                <w:lang w:val="fr-CH"/>
              </w:rPr>
            </w:pPr>
          </w:p>
        </w:tc>
        <w:tc>
          <w:tcPr>
            <w:tcW w:w="3021" w:type="dxa"/>
          </w:tcPr>
          <w:p w14:paraId="08138E89" w14:textId="77777777" w:rsidR="00165CC4" w:rsidRPr="00995CE6" w:rsidRDefault="00165CC4" w:rsidP="00DC7CC2">
            <w:pPr>
              <w:pStyle w:val="10Titelgrossnummeriert"/>
              <w:numPr>
                <w:ilvl w:val="0"/>
                <w:numId w:val="0"/>
              </w:numPr>
              <w:rPr>
                <w:lang w:val="fr-CH"/>
              </w:rPr>
            </w:pPr>
          </w:p>
        </w:tc>
      </w:tr>
      <w:tr w:rsidR="00DC4C25" w:rsidRPr="007D4A99" w14:paraId="1405E2BA" w14:textId="77777777" w:rsidTr="00165CC4">
        <w:tc>
          <w:tcPr>
            <w:tcW w:w="3021" w:type="dxa"/>
          </w:tcPr>
          <w:p w14:paraId="208DD35E" w14:textId="77777777" w:rsidR="00165CC4" w:rsidRPr="00995CE6" w:rsidRDefault="00165CC4" w:rsidP="00DC7CC2">
            <w:pPr>
              <w:pStyle w:val="10Titelgrossnummeriert"/>
              <w:numPr>
                <w:ilvl w:val="0"/>
                <w:numId w:val="0"/>
              </w:numPr>
              <w:rPr>
                <w:lang w:val="fr-CH"/>
              </w:rPr>
            </w:pPr>
          </w:p>
        </w:tc>
        <w:tc>
          <w:tcPr>
            <w:tcW w:w="3021" w:type="dxa"/>
          </w:tcPr>
          <w:p w14:paraId="7BF28680" w14:textId="77777777" w:rsidR="00165CC4" w:rsidRPr="00995CE6" w:rsidRDefault="00165CC4" w:rsidP="00DC7CC2">
            <w:pPr>
              <w:pStyle w:val="10Titelgrossnummeriert"/>
              <w:numPr>
                <w:ilvl w:val="0"/>
                <w:numId w:val="0"/>
              </w:numPr>
              <w:rPr>
                <w:lang w:val="fr-CH"/>
              </w:rPr>
            </w:pPr>
          </w:p>
        </w:tc>
        <w:tc>
          <w:tcPr>
            <w:tcW w:w="3021" w:type="dxa"/>
          </w:tcPr>
          <w:p w14:paraId="221ED609" w14:textId="77777777" w:rsidR="00165CC4" w:rsidRPr="00995CE6" w:rsidRDefault="00165CC4" w:rsidP="00DC7CC2">
            <w:pPr>
              <w:pStyle w:val="10Titelgrossnummeriert"/>
              <w:numPr>
                <w:ilvl w:val="0"/>
                <w:numId w:val="0"/>
              </w:numPr>
              <w:rPr>
                <w:lang w:val="fr-CH"/>
              </w:rPr>
            </w:pPr>
          </w:p>
        </w:tc>
      </w:tr>
    </w:tbl>
    <w:p w14:paraId="1C757B8A" w14:textId="77777777" w:rsidR="00DC4C25" w:rsidRPr="00995CE6" w:rsidRDefault="00DC4C25" w:rsidP="00DC4C25">
      <w:pPr>
        <w:pStyle w:val="20Titelmittelnummeriert"/>
        <w:numPr>
          <w:ilvl w:val="0"/>
          <w:numId w:val="0"/>
        </w:numPr>
        <w:ind w:left="426"/>
        <w:rPr>
          <w:lang w:val="fr-CH"/>
        </w:rPr>
      </w:pPr>
    </w:p>
    <w:p w14:paraId="28F0A61E" w14:textId="48D5CC62" w:rsidR="00DC4C25" w:rsidRPr="008056C7" w:rsidRDefault="00995CE6" w:rsidP="00DC4C25">
      <w:pPr>
        <w:pStyle w:val="20Titelmittelnummeriert"/>
        <w:rPr>
          <w:lang w:val="fr-CH"/>
        </w:rPr>
      </w:pPr>
      <w:bookmarkStart w:id="7" w:name="_Toc146292213"/>
      <w:r w:rsidRPr="008056C7">
        <w:rPr>
          <w:lang w:val="fr-CH"/>
        </w:rPr>
        <w:t xml:space="preserve">Existe-t-il des conventions intercantonales </w:t>
      </w:r>
      <w:r w:rsidR="00DC4C25" w:rsidRPr="008056C7">
        <w:rPr>
          <w:lang w:val="fr-CH"/>
        </w:rPr>
        <w:t>?</w:t>
      </w:r>
      <w:bookmarkEnd w:id="7"/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4348"/>
        <w:gridCol w:w="4358"/>
      </w:tblGrid>
      <w:tr w:rsidR="00DC4C25" w14:paraId="4271CDA8" w14:textId="77777777" w:rsidTr="00DC4C25">
        <w:tc>
          <w:tcPr>
            <w:tcW w:w="4531" w:type="dxa"/>
          </w:tcPr>
          <w:p w14:paraId="3022F065" w14:textId="1D7EB43E" w:rsidR="00DC4C25" w:rsidRPr="002867A3" w:rsidRDefault="00170D80" w:rsidP="007D25E1">
            <w:pPr>
              <w:pStyle w:val="21LauftextnachTitelmittel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Avec </w:t>
            </w:r>
            <w:proofErr w:type="spellStart"/>
            <w:r>
              <w:rPr>
                <w:b/>
                <w:bCs/>
              </w:rPr>
              <w:t>que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canton</w:t>
            </w:r>
            <w:proofErr w:type="spellEnd"/>
            <w:r>
              <w:rPr>
                <w:b/>
                <w:bCs/>
              </w:rPr>
              <w:t> </w:t>
            </w:r>
            <w:r w:rsidR="00DC4C25" w:rsidRPr="002867A3">
              <w:rPr>
                <w:b/>
                <w:bCs/>
              </w:rPr>
              <w:t>?</w:t>
            </w:r>
            <w:proofErr w:type="gramEnd"/>
          </w:p>
        </w:tc>
        <w:tc>
          <w:tcPr>
            <w:tcW w:w="4532" w:type="dxa"/>
          </w:tcPr>
          <w:p w14:paraId="476D2D5B" w14:textId="45AAAB01" w:rsidR="00DC4C25" w:rsidRPr="002867A3" w:rsidRDefault="00170D80" w:rsidP="007D25E1">
            <w:pPr>
              <w:pStyle w:val="21LauftextnachTitelmittel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ans </w:t>
            </w:r>
            <w:proofErr w:type="spellStart"/>
            <w:r>
              <w:rPr>
                <w:b/>
                <w:bCs/>
              </w:rPr>
              <w:t>que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domaine</w:t>
            </w:r>
            <w:proofErr w:type="spellEnd"/>
            <w:r>
              <w:rPr>
                <w:b/>
                <w:bCs/>
              </w:rPr>
              <w:t> ?</w:t>
            </w:r>
            <w:proofErr w:type="gramEnd"/>
          </w:p>
        </w:tc>
      </w:tr>
      <w:tr w:rsidR="00DC4C25" w14:paraId="3B49A2CA" w14:textId="77777777" w:rsidTr="00DC4C25">
        <w:tc>
          <w:tcPr>
            <w:tcW w:w="4531" w:type="dxa"/>
          </w:tcPr>
          <w:p w14:paraId="22EB7874" w14:textId="77777777" w:rsidR="00DC4C25" w:rsidRDefault="00DC4C25" w:rsidP="00DC4C25">
            <w:pPr>
              <w:pStyle w:val="20Titelmittelnummeriert"/>
              <w:numPr>
                <w:ilvl w:val="0"/>
                <w:numId w:val="0"/>
              </w:numPr>
            </w:pPr>
          </w:p>
        </w:tc>
        <w:tc>
          <w:tcPr>
            <w:tcW w:w="4532" w:type="dxa"/>
          </w:tcPr>
          <w:p w14:paraId="3E78CC7D" w14:textId="77777777" w:rsidR="00DC4C25" w:rsidRDefault="00DC4C25" w:rsidP="00DC4C25">
            <w:pPr>
              <w:pStyle w:val="20Titelmittelnummeriert"/>
              <w:numPr>
                <w:ilvl w:val="0"/>
                <w:numId w:val="0"/>
              </w:numPr>
            </w:pPr>
          </w:p>
        </w:tc>
      </w:tr>
      <w:tr w:rsidR="00DC4C25" w14:paraId="2C4F3AB8" w14:textId="77777777" w:rsidTr="00DC4C25">
        <w:tc>
          <w:tcPr>
            <w:tcW w:w="4531" w:type="dxa"/>
          </w:tcPr>
          <w:p w14:paraId="12F6EEE3" w14:textId="77777777" w:rsidR="00DC4C25" w:rsidRDefault="00DC4C25" w:rsidP="00DC4C25">
            <w:pPr>
              <w:pStyle w:val="20Titelmittelnummeriert"/>
              <w:numPr>
                <w:ilvl w:val="0"/>
                <w:numId w:val="0"/>
              </w:numPr>
            </w:pPr>
          </w:p>
        </w:tc>
        <w:tc>
          <w:tcPr>
            <w:tcW w:w="4532" w:type="dxa"/>
          </w:tcPr>
          <w:p w14:paraId="2637233A" w14:textId="77777777" w:rsidR="00DC4C25" w:rsidRDefault="00DC4C25" w:rsidP="00DC4C25">
            <w:pPr>
              <w:pStyle w:val="20Titelmittelnummeriert"/>
              <w:numPr>
                <w:ilvl w:val="0"/>
                <w:numId w:val="0"/>
              </w:numPr>
            </w:pPr>
          </w:p>
        </w:tc>
      </w:tr>
    </w:tbl>
    <w:p w14:paraId="1027927E" w14:textId="58D18BDC" w:rsidR="00DC4C25" w:rsidRDefault="00DC4C25" w:rsidP="00DC4C25">
      <w:pPr>
        <w:pStyle w:val="20Titelmittelnummeriert"/>
        <w:numPr>
          <w:ilvl w:val="0"/>
          <w:numId w:val="0"/>
        </w:numPr>
        <w:ind w:left="357"/>
      </w:pPr>
    </w:p>
    <w:p w14:paraId="79EF5B8C" w14:textId="6B608F89" w:rsidR="00DC4C25" w:rsidRPr="007F55FF" w:rsidRDefault="007F55FF" w:rsidP="00DC4C25">
      <w:pPr>
        <w:pStyle w:val="20Titelmittelnummeriert"/>
        <w:rPr>
          <w:lang w:val="fr-CH"/>
        </w:rPr>
      </w:pPr>
      <w:bookmarkStart w:id="8" w:name="_Toc146292214"/>
      <w:r w:rsidRPr="007F55FF">
        <w:rPr>
          <w:lang w:val="fr-CH"/>
        </w:rPr>
        <w:t>Égalité des chances en matière d'accès</w:t>
      </w:r>
      <w:bookmarkEnd w:id="8"/>
    </w:p>
    <w:p w14:paraId="19F2A647" w14:textId="6902E267" w:rsidR="00DC4C25" w:rsidRPr="007F55FF" w:rsidRDefault="007F55FF" w:rsidP="00DC4C25">
      <w:pPr>
        <w:pStyle w:val="21LauftextnachTitelmittel"/>
        <w:rPr>
          <w:lang w:val="fr-CH"/>
        </w:rPr>
      </w:pPr>
      <w:r w:rsidRPr="007F55FF">
        <w:rPr>
          <w:lang w:val="fr-CH"/>
        </w:rPr>
        <w:t>Veuillez décrire les mesures prises par le canton pour garantir aux talents des chances égales d</w:t>
      </w:r>
      <w:r>
        <w:rPr>
          <w:lang w:val="fr-CH"/>
        </w:rPr>
        <w:t>’</w:t>
      </w:r>
      <w:r w:rsidRPr="007F55FF">
        <w:rPr>
          <w:lang w:val="fr-CH"/>
        </w:rPr>
        <w:t xml:space="preserve">accéder au programme </w:t>
      </w:r>
      <w:r>
        <w:rPr>
          <w:lang w:val="fr-CH"/>
        </w:rPr>
        <w:t>d’en</w:t>
      </w:r>
      <w:r w:rsidRPr="007F55FF">
        <w:rPr>
          <w:lang w:val="fr-CH"/>
        </w:rPr>
        <w:t>couragement. D</w:t>
      </w:r>
      <w:r>
        <w:rPr>
          <w:lang w:val="fr-CH"/>
        </w:rPr>
        <w:t>’</w:t>
      </w:r>
      <w:r w:rsidRPr="007F55FF">
        <w:rPr>
          <w:lang w:val="fr-CH"/>
        </w:rPr>
        <w:t xml:space="preserve">autres mesures sont-elles </w:t>
      </w:r>
      <w:r>
        <w:rPr>
          <w:lang w:val="fr-CH"/>
        </w:rPr>
        <w:t>envisagées </w:t>
      </w:r>
      <w:r w:rsidRPr="007F55FF">
        <w:rPr>
          <w:lang w:val="fr-CH"/>
        </w:rPr>
        <w:t>? Si oui, lesquelles</w:t>
      </w:r>
      <w:r>
        <w:rPr>
          <w:lang w:val="fr-CH"/>
        </w:rPr>
        <w:t> </w:t>
      </w:r>
      <w:r w:rsidRPr="007F55FF">
        <w:rPr>
          <w:lang w:val="fr-CH"/>
        </w:rPr>
        <w:t>? D'ici quand seront-elles mises en œuvre</w:t>
      </w:r>
      <w:r>
        <w:rPr>
          <w:lang w:val="fr-CH"/>
        </w:rPr>
        <w:t> </w:t>
      </w:r>
      <w:r w:rsidRPr="007F55FF">
        <w:rPr>
          <w:lang w:val="fr-CH"/>
        </w:rPr>
        <w:t>?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4405"/>
        <w:gridCol w:w="4301"/>
      </w:tblGrid>
      <w:tr w:rsidR="00C84DA7" w:rsidRPr="007D4A99" w14:paraId="20380CF9" w14:textId="77777777" w:rsidTr="00C84DA7">
        <w:tc>
          <w:tcPr>
            <w:tcW w:w="4405" w:type="dxa"/>
          </w:tcPr>
          <w:p w14:paraId="2F28F0C7" w14:textId="676E6E16" w:rsidR="00C84DA7" w:rsidRPr="007F55FF" w:rsidRDefault="007F55FF" w:rsidP="007D25E1">
            <w:pPr>
              <w:pStyle w:val="21LauftextnachTitelmittel"/>
              <w:ind w:left="0"/>
              <w:rPr>
                <w:lang w:val="fr-CH"/>
              </w:rPr>
            </w:pPr>
            <w:r w:rsidRPr="007F55FF">
              <w:rPr>
                <w:lang w:val="fr-CH"/>
              </w:rPr>
              <w:t>Mesures relatives à l</w:t>
            </w:r>
            <w:r>
              <w:rPr>
                <w:lang w:val="fr-CH"/>
              </w:rPr>
              <w:t>’</w:t>
            </w:r>
            <w:r w:rsidRPr="007F55FF">
              <w:rPr>
                <w:lang w:val="fr-CH"/>
              </w:rPr>
              <w:t>accès géographique</w:t>
            </w:r>
          </w:p>
        </w:tc>
        <w:tc>
          <w:tcPr>
            <w:tcW w:w="4301" w:type="dxa"/>
          </w:tcPr>
          <w:p w14:paraId="50A9E160" w14:textId="77777777" w:rsidR="00C84DA7" w:rsidRPr="007F55FF" w:rsidRDefault="00C84DA7" w:rsidP="00DC4C25">
            <w:pPr>
              <w:pStyle w:val="20Titelmittelnummeriert"/>
              <w:numPr>
                <w:ilvl w:val="0"/>
                <w:numId w:val="0"/>
              </w:numPr>
              <w:rPr>
                <w:lang w:val="fr-CH"/>
              </w:rPr>
            </w:pPr>
          </w:p>
        </w:tc>
      </w:tr>
      <w:tr w:rsidR="00C84DA7" w:rsidRPr="007D4A99" w14:paraId="67CD9849" w14:textId="77777777" w:rsidTr="00C84DA7">
        <w:tc>
          <w:tcPr>
            <w:tcW w:w="4405" w:type="dxa"/>
          </w:tcPr>
          <w:p w14:paraId="215671EB" w14:textId="4B6B62E3" w:rsidR="00C84DA7" w:rsidRPr="007F55FF" w:rsidRDefault="007F55FF" w:rsidP="007D25E1">
            <w:pPr>
              <w:pStyle w:val="21LauftextnachTitelmittel"/>
              <w:ind w:left="0"/>
              <w:rPr>
                <w:lang w:val="fr-CH"/>
              </w:rPr>
            </w:pPr>
            <w:r w:rsidRPr="007F55FF">
              <w:rPr>
                <w:lang w:val="fr-CH"/>
              </w:rPr>
              <w:t xml:space="preserve">Mesures prévoyant des </w:t>
            </w:r>
            <w:r w:rsidR="002A13AA">
              <w:rPr>
                <w:lang w:val="fr-CH"/>
              </w:rPr>
              <w:t>réductions</w:t>
            </w:r>
            <w:r w:rsidRPr="007F55FF">
              <w:rPr>
                <w:lang w:val="fr-CH"/>
              </w:rPr>
              <w:t xml:space="preserve"> / rabais</w:t>
            </w:r>
          </w:p>
        </w:tc>
        <w:tc>
          <w:tcPr>
            <w:tcW w:w="4301" w:type="dxa"/>
          </w:tcPr>
          <w:p w14:paraId="0C5D0676" w14:textId="77777777" w:rsidR="00C84DA7" w:rsidRPr="007F55FF" w:rsidRDefault="00C84DA7" w:rsidP="00DC4C25">
            <w:pPr>
              <w:pStyle w:val="20Titelmittelnummeriert"/>
              <w:numPr>
                <w:ilvl w:val="0"/>
                <w:numId w:val="0"/>
              </w:numPr>
              <w:rPr>
                <w:lang w:val="fr-CH"/>
              </w:rPr>
            </w:pPr>
          </w:p>
        </w:tc>
      </w:tr>
      <w:tr w:rsidR="00C84DA7" w:rsidRPr="007D4A99" w14:paraId="6C1702CF" w14:textId="77777777" w:rsidTr="00C84DA7">
        <w:tc>
          <w:tcPr>
            <w:tcW w:w="4405" w:type="dxa"/>
          </w:tcPr>
          <w:p w14:paraId="555803EE" w14:textId="14C48C2F" w:rsidR="00C84DA7" w:rsidRPr="002A13AA" w:rsidRDefault="007F55FF" w:rsidP="007D25E1">
            <w:pPr>
              <w:pStyle w:val="21LauftextnachTitelmittel"/>
              <w:ind w:left="0"/>
              <w:rPr>
                <w:lang w:val="fr-CH"/>
              </w:rPr>
            </w:pPr>
            <w:r w:rsidRPr="002A13AA">
              <w:rPr>
                <w:lang w:val="fr-CH"/>
              </w:rPr>
              <w:t>Mesures visant à garantir la diversité des offres</w:t>
            </w:r>
          </w:p>
        </w:tc>
        <w:tc>
          <w:tcPr>
            <w:tcW w:w="4301" w:type="dxa"/>
          </w:tcPr>
          <w:p w14:paraId="2C9BB261" w14:textId="77777777" w:rsidR="00C84DA7" w:rsidRPr="007F55FF" w:rsidRDefault="00C84DA7" w:rsidP="00DC4C25">
            <w:pPr>
              <w:pStyle w:val="20Titelmittelnummeriert"/>
              <w:numPr>
                <w:ilvl w:val="0"/>
                <w:numId w:val="0"/>
              </w:numPr>
              <w:rPr>
                <w:lang w:val="fr-CH"/>
              </w:rPr>
            </w:pPr>
          </w:p>
        </w:tc>
      </w:tr>
      <w:tr w:rsidR="00C84DA7" w14:paraId="68801115" w14:textId="77777777" w:rsidTr="00C84DA7">
        <w:tc>
          <w:tcPr>
            <w:tcW w:w="4405" w:type="dxa"/>
          </w:tcPr>
          <w:p w14:paraId="49D3BBA8" w14:textId="06DC40A4" w:rsidR="00C84DA7" w:rsidRPr="002A13AA" w:rsidRDefault="007F55FF" w:rsidP="007D25E1">
            <w:pPr>
              <w:pStyle w:val="21LauftextnachTitelmittel"/>
              <w:ind w:left="0"/>
            </w:pPr>
            <w:proofErr w:type="spellStart"/>
            <w:r w:rsidRPr="002A13AA">
              <w:t>Mesures</w:t>
            </w:r>
            <w:proofErr w:type="spellEnd"/>
            <w:r w:rsidRPr="002A13AA">
              <w:t xml:space="preserve"> </w:t>
            </w:r>
            <w:proofErr w:type="spellStart"/>
            <w:r w:rsidRPr="002A13AA">
              <w:t>d’allègement</w:t>
            </w:r>
            <w:proofErr w:type="spellEnd"/>
            <w:r w:rsidRPr="002A13AA">
              <w:t xml:space="preserve"> </w:t>
            </w:r>
            <w:proofErr w:type="spellStart"/>
            <w:r w:rsidRPr="002A13AA">
              <w:t>scolaire</w:t>
            </w:r>
            <w:proofErr w:type="spellEnd"/>
          </w:p>
        </w:tc>
        <w:tc>
          <w:tcPr>
            <w:tcW w:w="4301" w:type="dxa"/>
          </w:tcPr>
          <w:p w14:paraId="5AD2EAA1" w14:textId="77777777" w:rsidR="00C84DA7" w:rsidRDefault="00C84DA7" w:rsidP="00DC4C25">
            <w:pPr>
              <w:pStyle w:val="20Titelmittelnummeriert"/>
              <w:numPr>
                <w:ilvl w:val="0"/>
                <w:numId w:val="0"/>
              </w:numPr>
            </w:pPr>
          </w:p>
        </w:tc>
      </w:tr>
    </w:tbl>
    <w:p w14:paraId="5F9B3345" w14:textId="7B41C7F1" w:rsidR="00DC4C25" w:rsidRPr="00343101" w:rsidRDefault="00DC4C25" w:rsidP="00DC4C25">
      <w:pPr>
        <w:pStyle w:val="20Titelmittelnummeriert"/>
        <w:numPr>
          <w:ilvl w:val="0"/>
          <w:numId w:val="0"/>
        </w:numPr>
        <w:ind w:left="357"/>
        <w:rPr>
          <w:sz w:val="20"/>
          <w:szCs w:val="20"/>
        </w:rPr>
      </w:pPr>
    </w:p>
    <w:p w14:paraId="25A06981" w14:textId="77777777" w:rsidR="00C84DA7" w:rsidRPr="00343101" w:rsidRDefault="00C84DA7" w:rsidP="00DC4C25">
      <w:pPr>
        <w:pStyle w:val="20Titelmittelnummeriert"/>
        <w:numPr>
          <w:ilvl w:val="0"/>
          <w:numId w:val="0"/>
        </w:numPr>
        <w:ind w:left="357"/>
        <w:rPr>
          <w:sz w:val="20"/>
          <w:szCs w:val="20"/>
        </w:rPr>
      </w:pPr>
    </w:p>
    <w:p w14:paraId="74575644" w14:textId="2482E367" w:rsidR="00DC7CC2" w:rsidRDefault="00170D80" w:rsidP="001442D6">
      <w:pPr>
        <w:pStyle w:val="10Titelgrossnummeriert"/>
      </w:pPr>
      <w:bookmarkStart w:id="9" w:name="_Toc146292215"/>
      <w:proofErr w:type="spellStart"/>
      <w:r>
        <w:t>Données</w:t>
      </w:r>
      <w:proofErr w:type="spellEnd"/>
      <w:r>
        <w:t xml:space="preserve"> </w:t>
      </w:r>
      <w:proofErr w:type="spellStart"/>
      <w:r>
        <w:t>concernant</w:t>
      </w:r>
      <w:proofErr w:type="spellEnd"/>
      <w:r>
        <w:t xml:space="preserve"> </w:t>
      </w:r>
      <w:proofErr w:type="spellStart"/>
      <w:r>
        <w:t>l’o</w:t>
      </w:r>
      <w:r w:rsidR="00DC7CC2">
        <w:t>rganisation</w:t>
      </w:r>
      <w:bookmarkEnd w:id="9"/>
      <w:proofErr w:type="spellEnd"/>
      <w:r w:rsidR="00DC7CC2">
        <w:t xml:space="preserve"> </w:t>
      </w:r>
    </w:p>
    <w:p w14:paraId="1D135E7D" w14:textId="28D71A19" w:rsidR="001442D6" w:rsidRDefault="00170D80" w:rsidP="00DC7CC2">
      <w:pPr>
        <w:pStyle w:val="20Titelmittelnummeriert"/>
      </w:pPr>
      <w:bookmarkStart w:id="10" w:name="_Toc146292216"/>
      <w:r>
        <w:t xml:space="preserve">Service de </w:t>
      </w:r>
      <w:proofErr w:type="spellStart"/>
      <w:r>
        <w:t>c</w:t>
      </w:r>
      <w:r w:rsidR="001442D6">
        <w:t>oordination</w:t>
      </w:r>
      <w:bookmarkEnd w:id="10"/>
      <w:proofErr w:type="spellEnd"/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78"/>
        <w:gridCol w:w="4325"/>
      </w:tblGrid>
      <w:tr w:rsidR="00C84DA7" w14:paraId="550C6F0B" w14:textId="77777777" w:rsidTr="00C84DA7">
        <w:tc>
          <w:tcPr>
            <w:tcW w:w="4531" w:type="dxa"/>
          </w:tcPr>
          <w:p w14:paraId="0638EDD5" w14:textId="2485ABD5" w:rsidR="00C84DA7" w:rsidRPr="002867A3" w:rsidRDefault="00170D80" w:rsidP="00DC7CC2">
            <w:pPr>
              <w:pStyle w:val="21LauftextnachTitelmittel"/>
              <w:ind w:left="0"/>
            </w:pPr>
            <w:bookmarkStart w:id="11" w:name="_Hlk142406002"/>
            <w:proofErr w:type="spellStart"/>
            <w:r>
              <w:t>Composition</w:t>
            </w:r>
            <w:proofErr w:type="spellEnd"/>
          </w:p>
        </w:tc>
        <w:tc>
          <w:tcPr>
            <w:tcW w:w="4532" w:type="dxa"/>
          </w:tcPr>
          <w:p w14:paraId="5108AE1D" w14:textId="77777777" w:rsidR="00C84DA7" w:rsidRDefault="00C84DA7" w:rsidP="00DC7CC2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  <w:tr w:rsidR="00C84DA7" w:rsidRPr="007D4A99" w14:paraId="5D9E2785" w14:textId="77777777" w:rsidTr="00C84DA7">
        <w:tc>
          <w:tcPr>
            <w:tcW w:w="4531" w:type="dxa"/>
          </w:tcPr>
          <w:p w14:paraId="590CD109" w14:textId="61586223" w:rsidR="00C84DA7" w:rsidRPr="00170D80" w:rsidRDefault="00170D80" w:rsidP="00DC7CC2">
            <w:pPr>
              <w:pStyle w:val="21LauftextnachTitelmittel"/>
              <w:ind w:left="0"/>
              <w:rPr>
                <w:lang w:val="fr-CH"/>
              </w:rPr>
            </w:pPr>
            <w:r w:rsidRPr="00170D80">
              <w:rPr>
                <w:lang w:val="fr-CH"/>
              </w:rPr>
              <w:t xml:space="preserve">Mise en </w:t>
            </w:r>
            <w:r w:rsidR="00AE2916">
              <w:rPr>
                <w:lang w:val="fr-CH"/>
              </w:rPr>
              <w:t>œuvre</w:t>
            </w:r>
            <w:r w:rsidRPr="00170D80">
              <w:rPr>
                <w:lang w:val="fr-CH"/>
              </w:rPr>
              <w:t xml:space="preserve"> des t</w:t>
            </w:r>
            <w:r>
              <w:rPr>
                <w:lang w:val="fr-CH"/>
              </w:rPr>
              <w:t>âches</w:t>
            </w:r>
          </w:p>
        </w:tc>
        <w:tc>
          <w:tcPr>
            <w:tcW w:w="4532" w:type="dxa"/>
          </w:tcPr>
          <w:p w14:paraId="5BBC3084" w14:textId="77777777" w:rsidR="00C84DA7" w:rsidRPr="00170D80" w:rsidRDefault="00C84DA7" w:rsidP="00DC7CC2">
            <w:pPr>
              <w:pStyle w:val="21LauftextnachTitelmittel"/>
              <w:ind w:left="0"/>
              <w:rPr>
                <w:b/>
                <w:bCs/>
                <w:lang w:val="fr-CH"/>
              </w:rPr>
            </w:pPr>
          </w:p>
        </w:tc>
      </w:tr>
      <w:tr w:rsidR="00C84DA7" w14:paraId="12EE075F" w14:textId="77777777" w:rsidTr="00C84DA7">
        <w:tc>
          <w:tcPr>
            <w:tcW w:w="4531" w:type="dxa"/>
          </w:tcPr>
          <w:p w14:paraId="175F04EB" w14:textId="7F629917" w:rsidR="00C84DA7" w:rsidRPr="002867A3" w:rsidRDefault="00170D80" w:rsidP="00DC7CC2">
            <w:pPr>
              <w:pStyle w:val="21LauftextnachTitelmittel"/>
              <w:ind w:left="0"/>
            </w:pPr>
            <w:proofErr w:type="spellStart"/>
            <w:r w:rsidRPr="008D7974">
              <w:t>Défis</w:t>
            </w:r>
            <w:proofErr w:type="spellEnd"/>
            <w:r w:rsidRPr="008D7974">
              <w:t xml:space="preserve"> </w:t>
            </w:r>
            <w:proofErr w:type="spellStart"/>
            <w:r w:rsidRPr="008D7974">
              <w:t>actuels</w:t>
            </w:r>
            <w:proofErr w:type="spellEnd"/>
          </w:p>
        </w:tc>
        <w:tc>
          <w:tcPr>
            <w:tcW w:w="4532" w:type="dxa"/>
          </w:tcPr>
          <w:p w14:paraId="334C588E" w14:textId="77777777" w:rsidR="00C84DA7" w:rsidRDefault="00C84DA7" w:rsidP="00DC7CC2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  <w:bookmarkEnd w:id="11"/>
    </w:tbl>
    <w:p w14:paraId="09DF4C31" w14:textId="77777777" w:rsidR="00C84DA7" w:rsidRDefault="00C84DA7" w:rsidP="00DC7CC2">
      <w:pPr>
        <w:pStyle w:val="21LauftextnachTitelmittel"/>
        <w:rPr>
          <w:b/>
          <w:bCs/>
        </w:rPr>
      </w:pPr>
    </w:p>
    <w:p w14:paraId="189FACEA" w14:textId="16B9CB6F" w:rsidR="009C422E" w:rsidRPr="009C422E" w:rsidRDefault="00170D80" w:rsidP="00DC7CC2">
      <w:pPr>
        <w:pStyle w:val="20Titelmittelnummeriert"/>
      </w:pPr>
      <w:bookmarkStart w:id="12" w:name="_Toc146292217"/>
      <w:proofErr w:type="spellStart"/>
      <w:r>
        <w:t>Commission</w:t>
      </w:r>
      <w:proofErr w:type="spellEnd"/>
      <w:r w:rsidR="001442D6">
        <w:t>(</w:t>
      </w:r>
      <w:r>
        <w:t>s</w:t>
      </w:r>
      <w:r w:rsidR="001442D6">
        <w:t>)</w:t>
      </w:r>
      <w:r>
        <w:t xml:space="preserve"> </w:t>
      </w:r>
      <w:proofErr w:type="spellStart"/>
      <w:r>
        <w:t>d’experts</w:t>
      </w:r>
      <w:bookmarkEnd w:id="12"/>
      <w:proofErr w:type="spellEnd"/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96"/>
        <w:gridCol w:w="4307"/>
      </w:tblGrid>
      <w:tr w:rsidR="008056C7" w14:paraId="7CB3AF68" w14:textId="77777777" w:rsidTr="008056C7">
        <w:tc>
          <w:tcPr>
            <w:tcW w:w="4396" w:type="dxa"/>
          </w:tcPr>
          <w:p w14:paraId="6A7E60B6" w14:textId="03EC183A" w:rsidR="008056C7" w:rsidRPr="002867A3" w:rsidRDefault="008056C7" w:rsidP="008056C7">
            <w:pPr>
              <w:pStyle w:val="21LauftextnachTitelmittel"/>
              <w:ind w:left="0"/>
            </w:pPr>
            <w:proofErr w:type="spellStart"/>
            <w:r w:rsidRPr="008D7974">
              <w:t>Composition</w:t>
            </w:r>
            <w:proofErr w:type="spellEnd"/>
          </w:p>
        </w:tc>
        <w:tc>
          <w:tcPr>
            <w:tcW w:w="4307" w:type="dxa"/>
          </w:tcPr>
          <w:p w14:paraId="0D5122E0" w14:textId="77777777" w:rsidR="008056C7" w:rsidRDefault="008056C7" w:rsidP="008056C7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  <w:tr w:rsidR="008056C7" w:rsidRPr="007D4A99" w14:paraId="185BC28B" w14:textId="77777777" w:rsidTr="008056C7">
        <w:tc>
          <w:tcPr>
            <w:tcW w:w="4396" w:type="dxa"/>
          </w:tcPr>
          <w:p w14:paraId="145D264A" w14:textId="6931F464" w:rsidR="008056C7" w:rsidRPr="008056C7" w:rsidRDefault="008056C7" w:rsidP="008056C7">
            <w:pPr>
              <w:pStyle w:val="21LauftextnachTitelmittel"/>
              <w:ind w:left="0"/>
              <w:rPr>
                <w:lang w:val="fr-CH"/>
              </w:rPr>
            </w:pPr>
            <w:r w:rsidRPr="008056C7">
              <w:rPr>
                <w:lang w:val="fr-CH"/>
              </w:rPr>
              <w:t>Mise en œuvre des tâches</w:t>
            </w:r>
          </w:p>
        </w:tc>
        <w:tc>
          <w:tcPr>
            <w:tcW w:w="4307" w:type="dxa"/>
          </w:tcPr>
          <w:p w14:paraId="5492A1F3" w14:textId="77777777" w:rsidR="008056C7" w:rsidRPr="008056C7" w:rsidRDefault="008056C7" w:rsidP="008056C7">
            <w:pPr>
              <w:pStyle w:val="21LauftextnachTitelmittel"/>
              <w:ind w:left="0"/>
              <w:rPr>
                <w:b/>
                <w:bCs/>
                <w:lang w:val="fr-CH"/>
              </w:rPr>
            </w:pPr>
          </w:p>
        </w:tc>
      </w:tr>
      <w:tr w:rsidR="008056C7" w14:paraId="513B650A" w14:textId="77777777" w:rsidTr="008056C7">
        <w:tc>
          <w:tcPr>
            <w:tcW w:w="4396" w:type="dxa"/>
          </w:tcPr>
          <w:p w14:paraId="13430B1E" w14:textId="1E7B30D3" w:rsidR="008056C7" w:rsidRPr="002867A3" w:rsidRDefault="008056C7" w:rsidP="008056C7">
            <w:pPr>
              <w:pStyle w:val="21LauftextnachTitelmittel"/>
              <w:ind w:left="0"/>
            </w:pPr>
            <w:proofErr w:type="spellStart"/>
            <w:r w:rsidRPr="008D7974">
              <w:t>Défis</w:t>
            </w:r>
            <w:proofErr w:type="spellEnd"/>
            <w:r w:rsidRPr="008D7974">
              <w:t xml:space="preserve"> </w:t>
            </w:r>
            <w:proofErr w:type="spellStart"/>
            <w:r w:rsidRPr="008D7974">
              <w:t>actuels</w:t>
            </w:r>
            <w:proofErr w:type="spellEnd"/>
          </w:p>
        </w:tc>
        <w:tc>
          <w:tcPr>
            <w:tcW w:w="4307" w:type="dxa"/>
          </w:tcPr>
          <w:p w14:paraId="0E0E2F5B" w14:textId="77777777" w:rsidR="008056C7" w:rsidRDefault="008056C7" w:rsidP="008056C7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</w:tbl>
    <w:p w14:paraId="67E67E37" w14:textId="5B47BF2F" w:rsidR="00A96E3F" w:rsidRDefault="00A96E3F" w:rsidP="009C422E">
      <w:pPr>
        <w:pStyle w:val="21LauftextnachTitelmittel"/>
      </w:pPr>
    </w:p>
    <w:p w14:paraId="4F378BDB" w14:textId="49CA6C39" w:rsidR="009C422E" w:rsidRDefault="008056C7" w:rsidP="00DC4C25">
      <w:pPr>
        <w:pStyle w:val="20Titelmittelnummeriert"/>
      </w:pPr>
      <w:bookmarkStart w:id="13" w:name="_Toc146292218"/>
      <w:r w:rsidRPr="008056C7">
        <w:t>Assurance-</w:t>
      </w:r>
      <w:proofErr w:type="spellStart"/>
      <w:r w:rsidRPr="008056C7">
        <w:t>qualité</w:t>
      </w:r>
      <w:bookmarkEnd w:id="13"/>
      <w:proofErr w:type="spellEnd"/>
    </w:p>
    <w:p w14:paraId="35EBB737" w14:textId="37DF2A30" w:rsidR="00C84DA7" w:rsidRPr="008056C7" w:rsidRDefault="008056C7" w:rsidP="00C84DA7">
      <w:pPr>
        <w:pStyle w:val="21LauftextnachTitelmittel"/>
        <w:rPr>
          <w:lang w:val="fr-CH"/>
        </w:rPr>
      </w:pPr>
      <w:r w:rsidRPr="008056C7">
        <w:rPr>
          <w:lang w:val="fr-CH"/>
        </w:rPr>
        <w:t>Comment la qualité du programme cantonal d</w:t>
      </w:r>
      <w:r w:rsidR="00170D80">
        <w:rPr>
          <w:lang w:val="fr-CH"/>
        </w:rPr>
        <w:t>’</w:t>
      </w:r>
      <w:r w:rsidRPr="008056C7">
        <w:rPr>
          <w:lang w:val="fr-CH"/>
        </w:rPr>
        <w:t>encouragement des jeunes talents a-t-elle été garantie</w:t>
      </w:r>
      <w:r w:rsidR="00170D80">
        <w:rPr>
          <w:lang w:val="fr-CH"/>
        </w:rPr>
        <w:t> </w:t>
      </w:r>
      <w:r w:rsidR="00C84DA7" w:rsidRPr="008056C7">
        <w:rPr>
          <w:lang w:val="fr-CH"/>
        </w:rPr>
        <w:t>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80"/>
        <w:gridCol w:w="4323"/>
      </w:tblGrid>
      <w:tr w:rsidR="008056C7" w14:paraId="2D4A0058" w14:textId="77777777" w:rsidTr="008056C7">
        <w:tc>
          <w:tcPr>
            <w:tcW w:w="4380" w:type="dxa"/>
          </w:tcPr>
          <w:p w14:paraId="78D1872F" w14:textId="2EADF5B6" w:rsidR="008056C7" w:rsidRPr="002867A3" w:rsidRDefault="008056C7" w:rsidP="008056C7">
            <w:pPr>
              <w:pStyle w:val="21LauftextnachTitelmittel"/>
              <w:ind w:left="0"/>
            </w:pPr>
            <w:proofErr w:type="spellStart"/>
            <w:r w:rsidRPr="008D0D43">
              <w:lastRenderedPageBreak/>
              <w:t>Compétence</w:t>
            </w:r>
            <w:proofErr w:type="spellEnd"/>
          </w:p>
        </w:tc>
        <w:tc>
          <w:tcPr>
            <w:tcW w:w="4323" w:type="dxa"/>
          </w:tcPr>
          <w:p w14:paraId="193BFC47" w14:textId="77777777" w:rsidR="008056C7" w:rsidRDefault="008056C7" w:rsidP="008056C7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  <w:tr w:rsidR="008056C7" w14:paraId="7FB5229E" w14:textId="77777777" w:rsidTr="008056C7">
        <w:tc>
          <w:tcPr>
            <w:tcW w:w="4380" w:type="dxa"/>
          </w:tcPr>
          <w:p w14:paraId="0AFBED90" w14:textId="4931D294" w:rsidR="008056C7" w:rsidRPr="002867A3" w:rsidRDefault="008056C7" w:rsidP="008056C7">
            <w:pPr>
              <w:pStyle w:val="21LauftextnachTitelmittel"/>
              <w:ind w:left="0"/>
            </w:pPr>
            <w:proofErr w:type="spellStart"/>
            <w:r w:rsidRPr="008D0D43">
              <w:t>Procédure</w:t>
            </w:r>
            <w:proofErr w:type="spellEnd"/>
          </w:p>
        </w:tc>
        <w:tc>
          <w:tcPr>
            <w:tcW w:w="4323" w:type="dxa"/>
          </w:tcPr>
          <w:p w14:paraId="7DD56CA0" w14:textId="77777777" w:rsidR="008056C7" w:rsidRDefault="008056C7" w:rsidP="008056C7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  <w:tr w:rsidR="008056C7" w14:paraId="3B0165C9" w14:textId="77777777" w:rsidTr="008056C7">
        <w:tc>
          <w:tcPr>
            <w:tcW w:w="4380" w:type="dxa"/>
          </w:tcPr>
          <w:p w14:paraId="62FE0833" w14:textId="16DEC6B1" w:rsidR="008056C7" w:rsidRPr="002867A3" w:rsidRDefault="008056C7" w:rsidP="008056C7">
            <w:pPr>
              <w:pStyle w:val="21LauftextnachTitelmittel"/>
              <w:ind w:left="0"/>
            </w:pPr>
            <w:proofErr w:type="spellStart"/>
            <w:r w:rsidRPr="008D0D43">
              <w:t>Résultats</w:t>
            </w:r>
            <w:proofErr w:type="spellEnd"/>
            <w:r w:rsidRPr="008D0D43">
              <w:t xml:space="preserve"> du </w:t>
            </w:r>
            <w:proofErr w:type="spellStart"/>
            <w:r w:rsidRPr="008D0D43">
              <w:t>contrôle</w:t>
            </w:r>
            <w:proofErr w:type="spellEnd"/>
          </w:p>
        </w:tc>
        <w:tc>
          <w:tcPr>
            <w:tcW w:w="4323" w:type="dxa"/>
          </w:tcPr>
          <w:p w14:paraId="468D6FA8" w14:textId="77777777" w:rsidR="008056C7" w:rsidRDefault="008056C7" w:rsidP="008056C7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</w:tbl>
    <w:p w14:paraId="0C1ABD01" w14:textId="77777777" w:rsidR="00C84DA7" w:rsidRDefault="00C84DA7" w:rsidP="00C84DA7">
      <w:pPr>
        <w:pStyle w:val="21LauftextnachTitelmittel"/>
      </w:pPr>
    </w:p>
    <w:p w14:paraId="399F22E4" w14:textId="7CE5613B" w:rsidR="004C4E68" w:rsidRDefault="008056C7" w:rsidP="00DC4C25">
      <w:pPr>
        <w:pStyle w:val="20Titelmittelnummeriert"/>
      </w:pPr>
      <w:bookmarkStart w:id="14" w:name="_Toc146292219"/>
      <w:r>
        <w:t>C</w:t>
      </w:r>
      <w:r w:rsidR="00DC4C25">
        <w:t>ommuni</w:t>
      </w:r>
      <w:r>
        <w:t>c</w:t>
      </w:r>
      <w:r w:rsidR="00DC4C25">
        <w:t>ation</w:t>
      </w:r>
      <w:bookmarkEnd w:id="14"/>
    </w:p>
    <w:p w14:paraId="39331F2E" w14:textId="78CF6175" w:rsidR="004C4E68" w:rsidRPr="008056C7" w:rsidRDefault="008056C7" w:rsidP="00C84DA7">
      <w:pPr>
        <w:pStyle w:val="21LauftextnachTitelmittel"/>
        <w:rPr>
          <w:lang w:val="fr-CH"/>
        </w:rPr>
      </w:pPr>
      <w:r w:rsidRPr="008056C7">
        <w:rPr>
          <w:lang w:val="fr-CH"/>
        </w:rPr>
        <w:t xml:space="preserve">Comment a-t-on communiqué sur le programme </w:t>
      </w:r>
      <w:r w:rsidR="00170D80">
        <w:rPr>
          <w:lang w:val="fr-CH"/>
        </w:rPr>
        <w:t>« </w:t>
      </w:r>
      <w:r w:rsidRPr="008056C7">
        <w:rPr>
          <w:lang w:val="fr-CH"/>
        </w:rPr>
        <w:t>Jeunes Talents Musique</w:t>
      </w:r>
      <w:r w:rsidR="00170D80">
        <w:rPr>
          <w:lang w:val="fr-CH"/>
        </w:rPr>
        <w:t> » </w:t>
      </w:r>
      <w:r w:rsidRPr="008056C7">
        <w:rPr>
          <w:lang w:val="fr-CH"/>
        </w:rPr>
        <w:t>? Les documents correspondants peuvent également être envoyés en pièce jointe.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3"/>
      </w:tblGrid>
      <w:tr w:rsidR="003F2F7F" w:rsidRPr="007D4A99" w14:paraId="1EEADE59" w14:textId="77777777" w:rsidTr="003F2F7F">
        <w:tc>
          <w:tcPr>
            <w:tcW w:w="9063" w:type="dxa"/>
          </w:tcPr>
          <w:p w14:paraId="3A886DD9" w14:textId="77777777" w:rsidR="003F2F7F" w:rsidRPr="008056C7" w:rsidRDefault="003F2F7F" w:rsidP="003F2F7F">
            <w:pPr>
              <w:pStyle w:val="21LauftextnachTitelmittel"/>
              <w:ind w:left="0"/>
              <w:rPr>
                <w:lang w:val="fr-CH"/>
              </w:rPr>
            </w:pPr>
          </w:p>
        </w:tc>
      </w:tr>
    </w:tbl>
    <w:p w14:paraId="649B856E" w14:textId="1001EF59" w:rsidR="009A3276" w:rsidRPr="008056C7" w:rsidRDefault="009A3276" w:rsidP="009A3276">
      <w:pPr>
        <w:pStyle w:val="21LauftextnachTitelmittel"/>
        <w:ind w:left="0"/>
        <w:rPr>
          <w:lang w:val="fr-CH"/>
        </w:rPr>
      </w:pPr>
    </w:p>
    <w:p w14:paraId="3547F144" w14:textId="77777777" w:rsidR="00343101" w:rsidRPr="008056C7" w:rsidRDefault="00343101" w:rsidP="00D2447C">
      <w:pPr>
        <w:pStyle w:val="21LauftextnachTitelmittel"/>
        <w:spacing w:after="120"/>
        <w:ind w:left="0"/>
        <w:rPr>
          <w:lang w:val="fr-CH"/>
        </w:rPr>
      </w:pPr>
    </w:p>
    <w:p w14:paraId="66AD186B" w14:textId="4BD5FA16" w:rsidR="0032591E" w:rsidRDefault="00E13EE0" w:rsidP="0032591E">
      <w:pPr>
        <w:pStyle w:val="10Titelgrossnummeriert"/>
      </w:pPr>
      <w:bookmarkStart w:id="15" w:name="_Toc146292220"/>
      <w:proofErr w:type="spellStart"/>
      <w:r>
        <w:t>Finan</w:t>
      </w:r>
      <w:r w:rsidR="008056C7">
        <w:t>ces</w:t>
      </w:r>
      <w:bookmarkEnd w:id="15"/>
      <w:proofErr w:type="spellEnd"/>
    </w:p>
    <w:p w14:paraId="6FA09E69" w14:textId="4458B532" w:rsidR="001B5AE3" w:rsidRPr="00170D80" w:rsidRDefault="00170D80" w:rsidP="003449CA">
      <w:pPr>
        <w:pStyle w:val="11LauftextnachTitelgross"/>
        <w:spacing w:after="240"/>
        <w:rPr>
          <w:lang w:val="fr-CH"/>
        </w:rPr>
      </w:pPr>
      <w:r w:rsidRPr="00170D80">
        <w:rPr>
          <w:lang w:val="fr-CH"/>
        </w:rPr>
        <w:t>Comment l</w:t>
      </w:r>
      <w:r>
        <w:rPr>
          <w:lang w:val="fr-CH"/>
        </w:rPr>
        <w:t>’</w:t>
      </w:r>
      <w:r w:rsidRPr="00170D80">
        <w:rPr>
          <w:lang w:val="fr-CH"/>
        </w:rPr>
        <w:t>aide financière de la Confédération se répartit-elle entre les domaines d</w:t>
      </w:r>
      <w:r>
        <w:rPr>
          <w:lang w:val="fr-CH"/>
        </w:rPr>
        <w:t>’</w:t>
      </w:r>
      <w:r w:rsidRPr="00170D80">
        <w:rPr>
          <w:lang w:val="fr-CH"/>
        </w:rPr>
        <w:t>encouragement</w:t>
      </w:r>
      <w:r>
        <w:rPr>
          <w:lang w:val="fr-CH"/>
        </w:rPr>
        <w:t> </w:t>
      </w:r>
      <w:r w:rsidRPr="00170D80">
        <w:rPr>
          <w:lang w:val="fr-CH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6"/>
        <w:gridCol w:w="3021"/>
      </w:tblGrid>
      <w:tr w:rsidR="00EE032D" w14:paraId="02E3DAB8" w14:textId="77777777" w:rsidTr="003449CA">
        <w:tc>
          <w:tcPr>
            <w:tcW w:w="3256" w:type="dxa"/>
          </w:tcPr>
          <w:p w14:paraId="04B96D19" w14:textId="6D0ACCBA" w:rsidR="00EE032D" w:rsidRPr="00170D80" w:rsidRDefault="00EE032D" w:rsidP="003449CA">
            <w:pPr>
              <w:pStyle w:val="11LauftextnachTitelgross"/>
              <w:spacing w:after="240"/>
              <w:rPr>
                <w:lang w:val="fr-CH"/>
              </w:rPr>
            </w:pPr>
            <w:r w:rsidRPr="00170D80">
              <w:rPr>
                <w:lang w:val="fr-CH"/>
              </w:rPr>
              <w:t xml:space="preserve"> </w:t>
            </w:r>
          </w:p>
        </w:tc>
        <w:tc>
          <w:tcPr>
            <w:tcW w:w="2786" w:type="dxa"/>
          </w:tcPr>
          <w:p w14:paraId="589B0BDB" w14:textId="71C1542F" w:rsidR="00EE032D" w:rsidRPr="003449CA" w:rsidRDefault="008056C7" w:rsidP="003449CA">
            <w:pPr>
              <w:pStyle w:val="21LauftextnachTitelmittel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Subvention </w:t>
            </w:r>
            <w:proofErr w:type="spellStart"/>
            <w:r>
              <w:rPr>
                <w:b/>
                <w:bCs/>
              </w:rPr>
              <w:t>fédérale</w:t>
            </w:r>
            <w:proofErr w:type="spellEnd"/>
          </w:p>
        </w:tc>
        <w:tc>
          <w:tcPr>
            <w:tcW w:w="3021" w:type="dxa"/>
          </w:tcPr>
          <w:p w14:paraId="4F22BE1A" w14:textId="5B8D06CF" w:rsidR="00EE032D" w:rsidRPr="003449CA" w:rsidRDefault="008056C7" w:rsidP="00620F9C">
            <w:pPr>
              <w:pStyle w:val="21LauftextnachTitelmittel"/>
              <w:ind w:left="0"/>
              <w:jc w:val="left"/>
              <w:rPr>
                <w:b/>
                <w:bCs/>
              </w:rPr>
            </w:pPr>
            <w:r w:rsidRPr="00900DF4">
              <w:rPr>
                <w:b/>
                <w:bCs/>
              </w:rPr>
              <w:t xml:space="preserve">Part en </w:t>
            </w:r>
            <w:proofErr w:type="spellStart"/>
            <w:r w:rsidRPr="00900DF4">
              <w:rPr>
                <w:b/>
                <w:bCs/>
              </w:rPr>
              <w:t>pour</w:t>
            </w:r>
            <w:proofErr w:type="spellEnd"/>
            <w:r w:rsidRPr="00900DF4">
              <w:rPr>
                <w:b/>
                <w:bCs/>
              </w:rPr>
              <w:t xml:space="preserve"> </w:t>
            </w:r>
            <w:proofErr w:type="spellStart"/>
            <w:r w:rsidRPr="00900DF4">
              <w:rPr>
                <w:b/>
                <w:bCs/>
              </w:rPr>
              <w:t>cent</w:t>
            </w:r>
            <w:proofErr w:type="spellEnd"/>
          </w:p>
        </w:tc>
      </w:tr>
      <w:tr w:rsidR="008056C7" w14:paraId="316BD220" w14:textId="77777777" w:rsidTr="003449CA">
        <w:tc>
          <w:tcPr>
            <w:tcW w:w="3256" w:type="dxa"/>
          </w:tcPr>
          <w:p w14:paraId="7A4A6E33" w14:textId="564EDDA1" w:rsidR="008056C7" w:rsidRPr="008056C7" w:rsidRDefault="008056C7" w:rsidP="008056C7">
            <w:pPr>
              <w:pStyle w:val="21LauftextnachTitelmittel"/>
              <w:ind w:left="0"/>
              <w:rPr>
                <w:b/>
                <w:bCs/>
              </w:rPr>
            </w:pPr>
            <w:r w:rsidRPr="008056C7">
              <w:rPr>
                <w:b/>
                <w:bCs/>
              </w:rPr>
              <w:t xml:space="preserve">Part </w:t>
            </w:r>
            <w:proofErr w:type="spellStart"/>
            <w:r w:rsidRPr="008056C7">
              <w:rPr>
                <w:b/>
                <w:bCs/>
              </w:rPr>
              <w:t>dévolue</w:t>
            </w:r>
            <w:proofErr w:type="spellEnd"/>
            <w:r w:rsidRPr="008056C7">
              <w:rPr>
                <w:b/>
                <w:bCs/>
              </w:rPr>
              <w:t xml:space="preserve"> </w:t>
            </w:r>
            <w:proofErr w:type="spellStart"/>
            <w:r w:rsidRPr="008056C7">
              <w:rPr>
                <w:b/>
                <w:bCs/>
              </w:rPr>
              <w:t>aux</w:t>
            </w:r>
            <w:proofErr w:type="spellEnd"/>
            <w:r w:rsidRPr="008056C7">
              <w:rPr>
                <w:b/>
                <w:bCs/>
              </w:rPr>
              <w:t xml:space="preserve"> </w:t>
            </w:r>
            <w:proofErr w:type="spellStart"/>
            <w:r w:rsidRPr="008056C7">
              <w:rPr>
                <w:b/>
                <w:bCs/>
              </w:rPr>
              <w:t>talents</w:t>
            </w:r>
            <w:proofErr w:type="spellEnd"/>
          </w:p>
        </w:tc>
        <w:tc>
          <w:tcPr>
            <w:tcW w:w="2786" w:type="dxa"/>
          </w:tcPr>
          <w:p w14:paraId="1472A4ED" w14:textId="77777777" w:rsidR="008056C7" w:rsidRDefault="008056C7" w:rsidP="008056C7">
            <w:pPr>
              <w:pStyle w:val="11LauftextnachTitelgross"/>
            </w:pPr>
          </w:p>
        </w:tc>
        <w:tc>
          <w:tcPr>
            <w:tcW w:w="3021" w:type="dxa"/>
          </w:tcPr>
          <w:p w14:paraId="0D2DCF06" w14:textId="77777777" w:rsidR="008056C7" w:rsidRDefault="008056C7" w:rsidP="008056C7">
            <w:pPr>
              <w:pStyle w:val="11LauftextnachTitelgross"/>
            </w:pPr>
          </w:p>
        </w:tc>
      </w:tr>
      <w:tr w:rsidR="008056C7" w14:paraId="658B65CA" w14:textId="77777777" w:rsidTr="003449CA">
        <w:tc>
          <w:tcPr>
            <w:tcW w:w="3256" w:type="dxa"/>
          </w:tcPr>
          <w:p w14:paraId="1068F144" w14:textId="58171863" w:rsidR="008056C7" w:rsidRPr="008056C7" w:rsidRDefault="008056C7" w:rsidP="008056C7">
            <w:pPr>
              <w:pStyle w:val="21LauftextnachTitelmittel"/>
              <w:ind w:left="0"/>
              <w:rPr>
                <w:b/>
                <w:bCs/>
              </w:rPr>
            </w:pPr>
            <w:r w:rsidRPr="008056C7">
              <w:rPr>
                <w:b/>
                <w:bCs/>
              </w:rPr>
              <w:t xml:space="preserve">Part </w:t>
            </w:r>
            <w:proofErr w:type="spellStart"/>
            <w:r w:rsidRPr="008056C7">
              <w:rPr>
                <w:b/>
                <w:bCs/>
              </w:rPr>
              <w:t>dévolue</w:t>
            </w:r>
            <w:proofErr w:type="spellEnd"/>
            <w:r w:rsidRPr="008056C7">
              <w:rPr>
                <w:b/>
                <w:bCs/>
              </w:rPr>
              <w:t xml:space="preserve"> </w:t>
            </w:r>
            <w:proofErr w:type="spellStart"/>
            <w:r w:rsidRPr="008056C7">
              <w:rPr>
                <w:b/>
                <w:bCs/>
              </w:rPr>
              <w:t>aux</w:t>
            </w:r>
            <w:proofErr w:type="spellEnd"/>
            <w:r w:rsidRPr="008056C7">
              <w:rPr>
                <w:b/>
                <w:bCs/>
              </w:rPr>
              <w:t xml:space="preserve"> </w:t>
            </w:r>
            <w:proofErr w:type="spellStart"/>
            <w:r w:rsidRPr="008056C7">
              <w:rPr>
                <w:b/>
                <w:bCs/>
              </w:rPr>
              <w:t>prestataires</w:t>
            </w:r>
            <w:proofErr w:type="spellEnd"/>
          </w:p>
        </w:tc>
        <w:tc>
          <w:tcPr>
            <w:tcW w:w="2786" w:type="dxa"/>
          </w:tcPr>
          <w:p w14:paraId="24FC76CD" w14:textId="77777777" w:rsidR="008056C7" w:rsidRDefault="008056C7" w:rsidP="008056C7">
            <w:pPr>
              <w:pStyle w:val="11LauftextnachTitelgross"/>
            </w:pPr>
          </w:p>
        </w:tc>
        <w:tc>
          <w:tcPr>
            <w:tcW w:w="3021" w:type="dxa"/>
          </w:tcPr>
          <w:p w14:paraId="046659B0" w14:textId="77777777" w:rsidR="008056C7" w:rsidRDefault="008056C7" w:rsidP="008056C7">
            <w:pPr>
              <w:pStyle w:val="11LauftextnachTitelgross"/>
            </w:pPr>
          </w:p>
        </w:tc>
      </w:tr>
      <w:tr w:rsidR="008056C7" w14:paraId="6869C152" w14:textId="77777777" w:rsidTr="003449CA">
        <w:tc>
          <w:tcPr>
            <w:tcW w:w="3256" w:type="dxa"/>
          </w:tcPr>
          <w:p w14:paraId="2FCCE0B5" w14:textId="27553DB8" w:rsidR="008056C7" w:rsidRPr="008056C7" w:rsidRDefault="008056C7" w:rsidP="008056C7">
            <w:pPr>
              <w:pStyle w:val="21LauftextnachTitelmittel"/>
              <w:ind w:left="0"/>
              <w:rPr>
                <w:b/>
                <w:bCs/>
              </w:rPr>
            </w:pPr>
            <w:r w:rsidRPr="008056C7">
              <w:rPr>
                <w:b/>
                <w:bCs/>
              </w:rPr>
              <w:t xml:space="preserve">Part </w:t>
            </w:r>
            <w:proofErr w:type="spellStart"/>
            <w:r w:rsidRPr="008056C7">
              <w:rPr>
                <w:b/>
                <w:bCs/>
              </w:rPr>
              <w:t>dévolue</w:t>
            </w:r>
            <w:proofErr w:type="spellEnd"/>
            <w:r w:rsidRPr="008056C7">
              <w:rPr>
                <w:b/>
                <w:bCs/>
              </w:rPr>
              <w:t xml:space="preserve"> à </w:t>
            </w:r>
            <w:proofErr w:type="spellStart"/>
            <w:r w:rsidRPr="008056C7">
              <w:rPr>
                <w:b/>
                <w:bCs/>
              </w:rPr>
              <w:t>l</w:t>
            </w:r>
            <w:r w:rsidR="00170D80">
              <w:rPr>
                <w:b/>
                <w:bCs/>
              </w:rPr>
              <w:t>’</w:t>
            </w:r>
            <w:r w:rsidRPr="008056C7">
              <w:rPr>
                <w:b/>
                <w:bCs/>
              </w:rPr>
              <w:t>administration</w:t>
            </w:r>
            <w:proofErr w:type="spellEnd"/>
          </w:p>
        </w:tc>
        <w:tc>
          <w:tcPr>
            <w:tcW w:w="2786" w:type="dxa"/>
          </w:tcPr>
          <w:p w14:paraId="61D54FED" w14:textId="77777777" w:rsidR="008056C7" w:rsidRDefault="008056C7" w:rsidP="008056C7">
            <w:pPr>
              <w:pStyle w:val="11LauftextnachTitelgross"/>
            </w:pPr>
          </w:p>
        </w:tc>
        <w:tc>
          <w:tcPr>
            <w:tcW w:w="3021" w:type="dxa"/>
          </w:tcPr>
          <w:p w14:paraId="4F681E93" w14:textId="77777777" w:rsidR="008056C7" w:rsidRDefault="008056C7" w:rsidP="008056C7">
            <w:pPr>
              <w:pStyle w:val="11LauftextnachTitelgross"/>
            </w:pPr>
          </w:p>
        </w:tc>
      </w:tr>
      <w:tr w:rsidR="00101B8F" w14:paraId="6AA8DD98" w14:textId="77777777" w:rsidTr="003449CA">
        <w:tc>
          <w:tcPr>
            <w:tcW w:w="3256" w:type="dxa"/>
          </w:tcPr>
          <w:p w14:paraId="6B916B80" w14:textId="54B26647" w:rsidR="00101B8F" w:rsidRDefault="00101B8F" w:rsidP="003449CA">
            <w:pPr>
              <w:pStyle w:val="21LauftextnachTitelmittel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  <w:tc>
          <w:tcPr>
            <w:tcW w:w="2786" w:type="dxa"/>
          </w:tcPr>
          <w:p w14:paraId="44D5FE44" w14:textId="77777777" w:rsidR="00101B8F" w:rsidRDefault="00101B8F" w:rsidP="005B069B">
            <w:pPr>
              <w:pStyle w:val="11LauftextnachTitelgross"/>
            </w:pPr>
          </w:p>
        </w:tc>
        <w:tc>
          <w:tcPr>
            <w:tcW w:w="3021" w:type="dxa"/>
          </w:tcPr>
          <w:p w14:paraId="60885EC7" w14:textId="77777777" w:rsidR="00101B8F" w:rsidRDefault="00101B8F" w:rsidP="005B069B">
            <w:pPr>
              <w:pStyle w:val="11LauftextnachTitelgross"/>
            </w:pPr>
          </w:p>
        </w:tc>
      </w:tr>
    </w:tbl>
    <w:p w14:paraId="1A12B3A8" w14:textId="77777777" w:rsidR="00EE032D" w:rsidRDefault="00EE032D" w:rsidP="005B069B">
      <w:pPr>
        <w:pStyle w:val="11LauftextnachTitelgross"/>
      </w:pPr>
    </w:p>
    <w:p w14:paraId="08628D9B" w14:textId="218499EA" w:rsidR="003449CA" w:rsidRPr="00170D80" w:rsidRDefault="00170D80" w:rsidP="003449CA">
      <w:pPr>
        <w:pStyle w:val="11LauftextnachTitelgross"/>
        <w:spacing w:after="240"/>
        <w:rPr>
          <w:lang w:val="fr-CH"/>
        </w:rPr>
      </w:pPr>
      <w:r w:rsidRPr="00170D80">
        <w:rPr>
          <w:lang w:val="fr-CH"/>
        </w:rPr>
        <w:t>Comment les subventions aux talents ont-elles été réparties entre les niveaux</w:t>
      </w:r>
      <w:r>
        <w:rPr>
          <w:lang w:val="fr-CH"/>
        </w:rPr>
        <w:t> </w:t>
      </w:r>
      <w:r w:rsidR="00EE032D" w:rsidRPr="00170D80">
        <w:rPr>
          <w:lang w:val="fr-CH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EE032D" w14:paraId="0608E926" w14:textId="77777777" w:rsidTr="00EE032D">
        <w:tc>
          <w:tcPr>
            <w:tcW w:w="3021" w:type="dxa"/>
          </w:tcPr>
          <w:p w14:paraId="462B89C7" w14:textId="0924FB83" w:rsidR="00EE032D" w:rsidRPr="003449CA" w:rsidRDefault="00900DF4" w:rsidP="003449CA">
            <w:pPr>
              <w:pStyle w:val="21LauftextnachTitelmittel"/>
              <w:ind w:left="0"/>
              <w:jc w:val="left"/>
              <w:rPr>
                <w:b/>
                <w:bCs/>
              </w:rPr>
            </w:pPr>
            <w:r w:rsidRPr="00900DF4">
              <w:rPr>
                <w:b/>
                <w:bCs/>
              </w:rPr>
              <w:t>Niveau d</w:t>
            </w:r>
            <w:r w:rsidR="002A13AA">
              <w:rPr>
                <w:b/>
                <w:bCs/>
              </w:rPr>
              <w:t>’</w:t>
            </w:r>
            <w:r w:rsidRPr="00900DF4">
              <w:rPr>
                <w:b/>
                <w:bCs/>
              </w:rPr>
              <w:t>encouragement</w:t>
            </w:r>
          </w:p>
        </w:tc>
        <w:tc>
          <w:tcPr>
            <w:tcW w:w="3021" w:type="dxa"/>
          </w:tcPr>
          <w:p w14:paraId="0F516885" w14:textId="05CE8CA5" w:rsidR="00EE032D" w:rsidRPr="003449CA" w:rsidRDefault="00900DF4" w:rsidP="003449CA">
            <w:pPr>
              <w:pStyle w:val="21LauftextnachTitelmittel"/>
              <w:ind w:left="0"/>
              <w:rPr>
                <w:b/>
                <w:bCs/>
              </w:rPr>
            </w:pPr>
            <w:r w:rsidRPr="00900DF4">
              <w:rPr>
                <w:b/>
                <w:bCs/>
              </w:rPr>
              <w:t xml:space="preserve">Subvention de la </w:t>
            </w:r>
            <w:proofErr w:type="spellStart"/>
            <w:r w:rsidRPr="00900DF4">
              <w:rPr>
                <w:b/>
                <w:bCs/>
              </w:rPr>
              <w:t>Confédération</w:t>
            </w:r>
            <w:proofErr w:type="spellEnd"/>
          </w:p>
        </w:tc>
        <w:tc>
          <w:tcPr>
            <w:tcW w:w="3021" w:type="dxa"/>
          </w:tcPr>
          <w:p w14:paraId="412365E5" w14:textId="72CCF278" w:rsidR="00EE032D" w:rsidRPr="003449CA" w:rsidRDefault="00900DF4" w:rsidP="00E76AC7">
            <w:pPr>
              <w:pStyle w:val="21LauftextnachTitelmittel"/>
              <w:ind w:left="0"/>
              <w:jc w:val="left"/>
              <w:rPr>
                <w:b/>
                <w:bCs/>
              </w:rPr>
            </w:pPr>
            <w:r w:rsidRPr="00900DF4">
              <w:rPr>
                <w:b/>
                <w:bCs/>
              </w:rPr>
              <w:t xml:space="preserve">Part en </w:t>
            </w:r>
            <w:proofErr w:type="spellStart"/>
            <w:r w:rsidRPr="00900DF4">
              <w:rPr>
                <w:b/>
                <w:bCs/>
              </w:rPr>
              <w:t>pour</w:t>
            </w:r>
            <w:proofErr w:type="spellEnd"/>
            <w:r w:rsidRPr="00900DF4">
              <w:rPr>
                <w:b/>
                <w:bCs/>
              </w:rPr>
              <w:t xml:space="preserve"> </w:t>
            </w:r>
            <w:proofErr w:type="spellStart"/>
            <w:r w:rsidRPr="00900DF4">
              <w:rPr>
                <w:b/>
                <w:bCs/>
              </w:rPr>
              <w:t>cent</w:t>
            </w:r>
            <w:proofErr w:type="spellEnd"/>
          </w:p>
        </w:tc>
      </w:tr>
      <w:tr w:rsidR="00443FA8" w14:paraId="6B0A62CD" w14:textId="77777777" w:rsidTr="00EE032D">
        <w:tc>
          <w:tcPr>
            <w:tcW w:w="3021" w:type="dxa"/>
          </w:tcPr>
          <w:p w14:paraId="1EE4F9F3" w14:textId="25F094C4" w:rsidR="00443FA8" w:rsidRPr="00443FA8" w:rsidRDefault="00443FA8" w:rsidP="00443FA8">
            <w:pPr>
              <w:pStyle w:val="11LauftextnachTitelgross"/>
              <w:rPr>
                <w:b/>
                <w:bCs/>
              </w:rPr>
            </w:pPr>
            <w:r w:rsidRPr="00443FA8">
              <w:rPr>
                <w:b/>
                <w:bCs/>
              </w:rPr>
              <w:t xml:space="preserve">Niveau de </w:t>
            </w:r>
            <w:proofErr w:type="spellStart"/>
            <w:r w:rsidRPr="00443FA8">
              <w:rPr>
                <w:b/>
                <w:bCs/>
              </w:rPr>
              <w:t>base</w:t>
            </w:r>
            <w:proofErr w:type="spellEnd"/>
          </w:p>
        </w:tc>
        <w:tc>
          <w:tcPr>
            <w:tcW w:w="3021" w:type="dxa"/>
          </w:tcPr>
          <w:p w14:paraId="51559A05" w14:textId="77777777" w:rsidR="00443FA8" w:rsidRDefault="00443FA8" w:rsidP="00443FA8">
            <w:pPr>
              <w:pStyle w:val="11LauftextnachTitelgross"/>
            </w:pPr>
          </w:p>
        </w:tc>
        <w:tc>
          <w:tcPr>
            <w:tcW w:w="3021" w:type="dxa"/>
          </w:tcPr>
          <w:p w14:paraId="5C029B3D" w14:textId="77777777" w:rsidR="00443FA8" w:rsidRDefault="00443FA8" w:rsidP="00443FA8">
            <w:pPr>
              <w:pStyle w:val="11LauftextnachTitelgross"/>
            </w:pPr>
          </w:p>
        </w:tc>
      </w:tr>
      <w:tr w:rsidR="00443FA8" w:rsidRPr="00BE41C3" w14:paraId="3FD365F7" w14:textId="77777777" w:rsidTr="00EE032D">
        <w:tc>
          <w:tcPr>
            <w:tcW w:w="3021" w:type="dxa"/>
          </w:tcPr>
          <w:p w14:paraId="087D450B" w14:textId="0C071A18" w:rsidR="00443FA8" w:rsidRPr="00443FA8" w:rsidRDefault="00443FA8" w:rsidP="00443FA8">
            <w:pPr>
              <w:pStyle w:val="11LauftextnachTitelgross"/>
              <w:rPr>
                <w:b/>
                <w:bCs/>
              </w:rPr>
            </w:pPr>
            <w:r w:rsidRPr="00443FA8">
              <w:rPr>
                <w:b/>
                <w:bCs/>
              </w:rPr>
              <w:t>Niveau I</w:t>
            </w:r>
          </w:p>
        </w:tc>
        <w:tc>
          <w:tcPr>
            <w:tcW w:w="3021" w:type="dxa"/>
          </w:tcPr>
          <w:p w14:paraId="48CE6022" w14:textId="77777777" w:rsidR="00443FA8" w:rsidRPr="00BE41C3" w:rsidRDefault="00443FA8" w:rsidP="00443FA8">
            <w:pPr>
              <w:pStyle w:val="11LauftextnachTitelgross"/>
            </w:pPr>
          </w:p>
        </w:tc>
        <w:tc>
          <w:tcPr>
            <w:tcW w:w="3021" w:type="dxa"/>
          </w:tcPr>
          <w:p w14:paraId="304AC77A" w14:textId="77777777" w:rsidR="00443FA8" w:rsidRPr="00BE41C3" w:rsidRDefault="00443FA8" w:rsidP="00443FA8">
            <w:pPr>
              <w:pStyle w:val="11LauftextnachTitelgross"/>
            </w:pPr>
          </w:p>
        </w:tc>
      </w:tr>
      <w:tr w:rsidR="00443FA8" w14:paraId="622B28BF" w14:textId="77777777" w:rsidTr="00EE032D">
        <w:tc>
          <w:tcPr>
            <w:tcW w:w="3021" w:type="dxa"/>
          </w:tcPr>
          <w:p w14:paraId="2BFB9BFC" w14:textId="6F3BAAC9" w:rsidR="00443FA8" w:rsidRPr="00443FA8" w:rsidRDefault="00443FA8" w:rsidP="00443FA8">
            <w:pPr>
              <w:pStyle w:val="11LauftextnachTitelgross"/>
              <w:rPr>
                <w:b/>
                <w:bCs/>
              </w:rPr>
            </w:pPr>
            <w:r w:rsidRPr="00443FA8">
              <w:rPr>
                <w:b/>
                <w:bCs/>
              </w:rPr>
              <w:t>Niveau II</w:t>
            </w:r>
          </w:p>
        </w:tc>
        <w:tc>
          <w:tcPr>
            <w:tcW w:w="3021" w:type="dxa"/>
          </w:tcPr>
          <w:p w14:paraId="6E9BD18F" w14:textId="77777777" w:rsidR="00443FA8" w:rsidRDefault="00443FA8" w:rsidP="00443FA8">
            <w:pPr>
              <w:pStyle w:val="11LauftextnachTitelgross"/>
            </w:pPr>
          </w:p>
        </w:tc>
        <w:tc>
          <w:tcPr>
            <w:tcW w:w="3021" w:type="dxa"/>
          </w:tcPr>
          <w:p w14:paraId="6AC351EF" w14:textId="77777777" w:rsidR="00443FA8" w:rsidRDefault="00443FA8" w:rsidP="00443FA8">
            <w:pPr>
              <w:pStyle w:val="11LauftextnachTitelgross"/>
            </w:pPr>
          </w:p>
        </w:tc>
      </w:tr>
      <w:tr w:rsidR="00443FA8" w14:paraId="3D87D69E" w14:textId="77777777" w:rsidTr="00EE032D">
        <w:tc>
          <w:tcPr>
            <w:tcW w:w="3021" w:type="dxa"/>
          </w:tcPr>
          <w:p w14:paraId="2CC708F2" w14:textId="153341CE" w:rsidR="00443FA8" w:rsidRPr="00443FA8" w:rsidRDefault="00443FA8" w:rsidP="00443FA8">
            <w:pPr>
              <w:pStyle w:val="11LauftextnachTitelgross"/>
              <w:rPr>
                <w:b/>
                <w:bCs/>
              </w:rPr>
            </w:pPr>
            <w:r w:rsidRPr="00443FA8">
              <w:rPr>
                <w:b/>
                <w:bCs/>
              </w:rPr>
              <w:t xml:space="preserve">Niveau </w:t>
            </w:r>
            <w:proofErr w:type="spellStart"/>
            <w:r w:rsidRPr="00443FA8">
              <w:rPr>
                <w:b/>
                <w:bCs/>
              </w:rPr>
              <w:t>préprofessionnel</w:t>
            </w:r>
            <w:proofErr w:type="spellEnd"/>
            <w:r w:rsidRPr="00443FA8">
              <w:rPr>
                <w:b/>
                <w:bCs/>
              </w:rPr>
              <w:t xml:space="preserve"> (</w:t>
            </w:r>
            <w:r w:rsidRPr="00AE2916">
              <w:rPr>
                <w:b/>
                <w:bCs/>
                <w:i/>
                <w:iCs/>
              </w:rPr>
              <w:t>precollege</w:t>
            </w:r>
            <w:r w:rsidRPr="00443FA8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6AAEF26B" w14:textId="77777777" w:rsidR="00443FA8" w:rsidRDefault="00443FA8" w:rsidP="00443FA8">
            <w:pPr>
              <w:pStyle w:val="11LauftextnachTitelgross"/>
            </w:pPr>
          </w:p>
        </w:tc>
        <w:tc>
          <w:tcPr>
            <w:tcW w:w="3021" w:type="dxa"/>
          </w:tcPr>
          <w:p w14:paraId="5496F026" w14:textId="77777777" w:rsidR="00443FA8" w:rsidRDefault="00443FA8" w:rsidP="00443FA8">
            <w:pPr>
              <w:pStyle w:val="11LauftextnachTitelgross"/>
            </w:pPr>
          </w:p>
        </w:tc>
      </w:tr>
      <w:tr w:rsidR="00443FA8" w14:paraId="03518B0C" w14:textId="77777777" w:rsidTr="00EE032D">
        <w:tc>
          <w:tcPr>
            <w:tcW w:w="3021" w:type="dxa"/>
          </w:tcPr>
          <w:p w14:paraId="05A711AF" w14:textId="4A12F24F" w:rsidR="00443FA8" w:rsidRPr="003449CA" w:rsidRDefault="00443FA8" w:rsidP="00443FA8">
            <w:pPr>
              <w:pStyle w:val="11LauftextnachTitelgross"/>
              <w:rPr>
                <w:b/>
                <w:bCs/>
              </w:rPr>
            </w:pPr>
            <w:r w:rsidRPr="00962642">
              <w:rPr>
                <w:b/>
                <w:bCs/>
              </w:rPr>
              <w:t xml:space="preserve">Total </w:t>
            </w:r>
          </w:p>
        </w:tc>
        <w:tc>
          <w:tcPr>
            <w:tcW w:w="3021" w:type="dxa"/>
          </w:tcPr>
          <w:p w14:paraId="755E1554" w14:textId="77777777" w:rsidR="00443FA8" w:rsidRDefault="00443FA8" w:rsidP="00443FA8">
            <w:pPr>
              <w:pStyle w:val="11LauftextnachTitelgross"/>
            </w:pPr>
          </w:p>
        </w:tc>
        <w:tc>
          <w:tcPr>
            <w:tcW w:w="3021" w:type="dxa"/>
          </w:tcPr>
          <w:p w14:paraId="35651E8B" w14:textId="77777777" w:rsidR="00443FA8" w:rsidRDefault="00443FA8" w:rsidP="00443FA8">
            <w:pPr>
              <w:pStyle w:val="11LauftextnachTitelgross"/>
            </w:pPr>
          </w:p>
        </w:tc>
      </w:tr>
    </w:tbl>
    <w:p w14:paraId="2C44A172" w14:textId="77777777" w:rsidR="00975E31" w:rsidRDefault="00975E31" w:rsidP="00975E31">
      <w:pPr>
        <w:pStyle w:val="11LauftextnachTitelgross"/>
        <w:rPr>
          <w:lang w:val="fr-CH"/>
        </w:rPr>
      </w:pPr>
    </w:p>
    <w:p w14:paraId="270CA0C5" w14:textId="516F0CA3" w:rsidR="00975E31" w:rsidRPr="00900DF4" w:rsidRDefault="00975E31" w:rsidP="00975E31">
      <w:pPr>
        <w:pStyle w:val="11LauftextnachTitelgross"/>
        <w:rPr>
          <w:lang w:val="fr-CH"/>
        </w:rPr>
      </w:pPr>
      <w:r w:rsidRPr="00900DF4">
        <w:rPr>
          <w:lang w:val="fr-CH"/>
        </w:rPr>
        <w:t>Comment les offres d</w:t>
      </w:r>
      <w:r>
        <w:rPr>
          <w:lang w:val="fr-CH"/>
        </w:rPr>
        <w:t>’</w:t>
      </w:r>
      <w:r w:rsidRPr="00900DF4">
        <w:rPr>
          <w:lang w:val="fr-CH"/>
        </w:rPr>
        <w:t>encouragement proposées par les prestataires ont-elles été financées par les pouvoirs publics</w:t>
      </w:r>
      <w:r>
        <w:rPr>
          <w:lang w:val="fr-CH"/>
        </w:rPr>
        <w:t> </w:t>
      </w:r>
      <w:r w:rsidRPr="00900DF4">
        <w:rPr>
          <w:lang w:val="fr-CH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673"/>
      </w:tblGrid>
      <w:tr w:rsidR="00975E31" w:rsidRPr="007D4A99" w14:paraId="4F36E23D" w14:textId="77777777" w:rsidTr="006839C7">
        <w:tc>
          <w:tcPr>
            <w:tcW w:w="4390" w:type="dxa"/>
          </w:tcPr>
          <w:p w14:paraId="2A806E79" w14:textId="77777777" w:rsidR="00975E31" w:rsidRPr="00900DF4" w:rsidRDefault="00975E31" w:rsidP="006839C7">
            <w:pPr>
              <w:pStyle w:val="21LauftextnachTitelmittel"/>
              <w:ind w:left="0"/>
              <w:rPr>
                <w:b/>
                <w:bCs/>
                <w:lang w:val="fr-CH"/>
              </w:rPr>
            </w:pPr>
            <w:r w:rsidRPr="00900DF4">
              <w:rPr>
                <w:b/>
                <w:bCs/>
                <w:lang w:val="fr-CH"/>
              </w:rPr>
              <w:t>Parts de financement de la Confédération (%)</w:t>
            </w:r>
          </w:p>
        </w:tc>
        <w:tc>
          <w:tcPr>
            <w:tcW w:w="4673" w:type="dxa"/>
          </w:tcPr>
          <w:p w14:paraId="1C1AE7AF" w14:textId="77777777" w:rsidR="00975E31" w:rsidRPr="00900DF4" w:rsidRDefault="00975E31" w:rsidP="006839C7">
            <w:pPr>
              <w:pStyle w:val="21LauftextnachTitelmittel"/>
              <w:ind w:left="0"/>
              <w:rPr>
                <w:b/>
                <w:bCs/>
                <w:lang w:val="fr-CH"/>
              </w:rPr>
            </w:pPr>
            <w:r w:rsidRPr="00900DF4">
              <w:rPr>
                <w:b/>
                <w:bCs/>
                <w:lang w:val="fr-CH"/>
              </w:rPr>
              <w:t>Parts de financement canton/communes/villes (%)</w:t>
            </w:r>
          </w:p>
        </w:tc>
      </w:tr>
      <w:tr w:rsidR="00975E31" w:rsidRPr="007D4A99" w14:paraId="2A4B376F" w14:textId="77777777" w:rsidTr="006839C7">
        <w:tc>
          <w:tcPr>
            <w:tcW w:w="4390" w:type="dxa"/>
          </w:tcPr>
          <w:p w14:paraId="07922ACF" w14:textId="77777777" w:rsidR="00975E31" w:rsidRPr="00900DF4" w:rsidRDefault="00975E31" w:rsidP="006839C7">
            <w:pPr>
              <w:pStyle w:val="11LauftextnachTitelgross"/>
              <w:rPr>
                <w:lang w:val="fr-CH"/>
              </w:rPr>
            </w:pPr>
          </w:p>
        </w:tc>
        <w:tc>
          <w:tcPr>
            <w:tcW w:w="4673" w:type="dxa"/>
          </w:tcPr>
          <w:p w14:paraId="0D810937" w14:textId="77777777" w:rsidR="00975E31" w:rsidRPr="00900DF4" w:rsidRDefault="00975E31" w:rsidP="006839C7">
            <w:pPr>
              <w:pStyle w:val="11LauftextnachTitelgross"/>
              <w:rPr>
                <w:lang w:val="fr-CH"/>
              </w:rPr>
            </w:pPr>
          </w:p>
        </w:tc>
      </w:tr>
    </w:tbl>
    <w:p w14:paraId="229A567F" w14:textId="77777777" w:rsidR="00975E31" w:rsidRPr="00900DF4" w:rsidRDefault="00975E31" w:rsidP="00975E31">
      <w:pPr>
        <w:pStyle w:val="11LauftextnachTitelgross"/>
        <w:rPr>
          <w:lang w:val="fr-CH"/>
        </w:rPr>
      </w:pPr>
    </w:p>
    <w:p w14:paraId="15F51052" w14:textId="77777777" w:rsidR="00975E31" w:rsidRPr="008056C7" w:rsidRDefault="00975E31" w:rsidP="00975E31">
      <w:pPr>
        <w:pStyle w:val="11LauftextnachTitelgross"/>
        <w:rPr>
          <w:lang w:val="fr-CH"/>
        </w:rPr>
      </w:pPr>
      <w:r>
        <w:rPr>
          <w:lang w:val="fr-CH"/>
        </w:rPr>
        <w:lastRenderedPageBreak/>
        <w:t>À</w:t>
      </w:r>
      <w:r w:rsidRPr="008056C7">
        <w:rPr>
          <w:lang w:val="fr-CH"/>
        </w:rPr>
        <w:t xml:space="preserve"> quelles tâches liées au versement des subventions aux talents la part de 10</w:t>
      </w:r>
      <w:r>
        <w:rPr>
          <w:lang w:val="fr-CH"/>
        </w:rPr>
        <w:t> </w:t>
      </w:r>
      <w:r w:rsidRPr="008056C7">
        <w:rPr>
          <w:lang w:val="fr-CH"/>
        </w:rPr>
        <w:t>% maximum a-t-elle été affectée</w:t>
      </w:r>
      <w:r>
        <w:rPr>
          <w:lang w:val="fr-CH"/>
        </w:rPr>
        <w:t> </w:t>
      </w:r>
      <w:r w:rsidRPr="008056C7">
        <w:rPr>
          <w:lang w:val="fr-CH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975E31" w:rsidRPr="007D4A99" w14:paraId="41EFC704" w14:textId="77777777" w:rsidTr="006839C7">
        <w:tc>
          <w:tcPr>
            <w:tcW w:w="9063" w:type="dxa"/>
          </w:tcPr>
          <w:p w14:paraId="757FC685" w14:textId="77777777" w:rsidR="00975E31" w:rsidRPr="008056C7" w:rsidRDefault="00975E31" w:rsidP="006839C7">
            <w:pPr>
              <w:pStyle w:val="11LauftextnachTitelgross"/>
              <w:rPr>
                <w:lang w:val="fr-CH"/>
              </w:rPr>
            </w:pPr>
          </w:p>
        </w:tc>
      </w:tr>
      <w:tr w:rsidR="00975E31" w:rsidRPr="007D4A99" w14:paraId="30412BAE" w14:textId="77777777" w:rsidTr="006839C7">
        <w:tc>
          <w:tcPr>
            <w:tcW w:w="9063" w:type="dxa"/>
          </w:tcPr>
          <w:p w14:paraId="26B2B11B" w14:textId="77777777" w:rsidR="00975E31" w:rsidRPr="008056C7" w:rsidRDefault="00975E31" w:rsidP="006839C7">
            <w:pPr>
              <w:pStyle w:val="11LauftextnachTitelgross"/>
              <w:rPr>
                <w:lang w:val="fr-CH"/>
              </w:rPr>
            </w:pPr>
          </w:p>
        </w:tc>
      </w:tr>
    </w:tbl>
    <w:p w14:paraId="4F358801" w14:textId="77777777" w:rsidR="00975E31" w:rsidRPr="008056C7" w:rsidRDefault="00975E31" w:rsidP="00975E31">
      <w:pPr>
        <w:pStyle w:val="11LauftextnachTitelgross"/>
        <w:rPr>
          <w:lang w:val="fr-CH"/>
        </w:rPr>
      </w:pPr>
    </w:p>
    <w:p w14:paraId="53AF6761" w14:textId="47B7E811" w:rsidR="00975E31" w:rsidRPr="00B62684" w:rsidRDefault="00975E31" w:rsidP="00975E31">
      <w:pPr>
        <w:pStyle w:val="11LauftextnachTitelgross"/>
        <w:rPr>
          <w:lang w:val="fr-CH"/>
        </w:rPr>
      </w:pPr>
      <w:r w:rsidRPr="00BF7AB9">
        <w:rPr>
          <w:lang w:val="fr-CH"/>
        </w:rPr>
        <w:t>L’aide fin</w:t>
      </w:r>
      <w:r w:rsidRPr="00D37162">
        <w:rPr>
          <w:lang w:val="fr-CH"/>
        </w:rPr>
        <w:t>ancière de la Confédération a-t-elle été entièrement utilisée</w:t>
      </w:r>
      <w:r>
        <w:rPr>
          <w:lang w:val="fr-CH"/>
        </w:rPr>
        <w:t> </w:t>
      </w:r>
      <w:r w:rsidRPr="00D37162">
        <w:rPr>
          <w:lang w:val="fr-CH"/>
        </w:rPr>
        <w:t xml:space="preserve">? </w:t>
      </w:r>
      <w:r w:rsidR="00AE2916">
        <w:rPr>
          <w:lang w:val="fr-CH"/>
        </w:rPr>
        <w:t>o</w:t>
      </w:r>
      <w:r w:rsidRPr="00B62684">
        <w:rPr>
          <w:lang w:val="fr-CH"/>
        </w:rPr>
        <w:t>ui/n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975E31" w:rsidRPr="007D4A99" w14:paraId="104134E8" w14:textId="77777777" w:rsidTr="006839C7">
        <w:tc>
          <w:tcPr>
            <w:tcW w:w="9063" w:type="dxa"/>
          </w:tcPr>
          <w:p w14:paraId="0B1DC5FD" w14:textId="77777777" w:rsidR="00975E31" w:rsidRPr="00B62684" w:rsidRDefault="00975E31" w:rsidP="006839C7">
            <w:pPr>
              <w:pStyle w:val="11LauftextnachTitelgross"/>
              <w:rPr>
                <w:lang w:val="fr-CH"/>
              </w:rPr>
            </w:pPr>
          </w:p>
        </w:tc>
      </w:tr>
    </w:tbl>
    <w:p w14:paraId="30977263" w14:textId="77777777" w:rsidR="00975E31" w:rsidRPr="00AE2916" w:rsidRDefault="00975E31" w:rsidP="00975E31">
      <w:pPr>
        <w:pStyle w:val="11LauftextnachTitelgross"/>
        <w:rPr>
          <w:lang w:val="fr-CH"/>
        </w:rPr>
      </w:pPr>
    </w:p>
    <w:p w14:paraId="3D0C0C18" w14:textId="77777777" w:rsidR="00975E31" w:rsidRDefault="00975E31" w:rsidP="00975E31">
      <w:pPr>
        <w:pStyle w:val="11LauftextnachTitelgross"/>
      </w:pPr>
      <w:proofErr w:type="spellStart"/>
      <w:r>
        <w:t>Si</w:t>
      </w:r>
      <w:proofErr w:type="spellEnd"/>
      <w:r>
        <w:t xml:space="preserve"> </w:t>
      </w:r>
      <w:proofErr w:type="gramStart"/>
      <w:r>
        <w:t>non :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975E31" w:rsidRPr="007D4A99" w14:paraId="0CCF5785" w14:textId="77777777" w:rsidTr="006839C7">
        <w:tc>
          <w:tcPr>
            <w:tcW w:w="4531" w:type="dxa"/>
          </w:tcPr>
          <w:p w14:paraId="1238BD2D" w14:textId="77777777" w:rsidR="00975E31" w:rsidRPr="00D37162" w:rsidRDefault="00975E31" w:rsidP="006839C7">
            <w:pPr>
              <w:pStyle w:val="11LauftextnachTitelgross"/>
              <w:rPr>
                <w:lang w:val="fr-CH"/>
              </w:rPr>
            </w:pPr>
            <w:r w:rsidRPr="00D37162">
              <w:rPr>
                <w:lang w:val="fr-CH"/>
              </w:rPr>
              <w:t xml:space="preserve">Quel est le montant de </w:t>
            </w:r>
            <w:r w:rsidRPr="00B62684">
              <w:rPr>
                <w:lang w:val="fr-CH"/>
              </w:rPr>
              <w:t>la subvention qui</w:t>
            </w:r>
            <w:r w:rsidRPr="00D37162">
              <w:rPr>
                <w:lang w:val="fr-CH"/>
              </w:rPr>
              <w:t xml:space="preserve"> n</w:t>
            </w:r>
            <w:r>
              <w:rPr>
                <w:lang w:val="fr-CH"/>
              </w:rPr>
              <w:t>’</w:t>
            </w:r>
            <w:r w:rsidRPr="00D37162">
              <w:rPr>
                <w:lang w:val="fr-CH"/>
              </w:rPr>
              <w:t>a pas été utilisé</w:t>
            </w:r>
            <w:r>
              <w:rPr>
                <w:lang w:val="fr-CH"/>
              </w:rPr>
              <w:t> </w:t>
            </w:r>
            <w:r w:rsidRPr="00D37162">
              <w:rPr>
                <w:lang w:val="fr-CH"/>
              </w:rPr>
              <w:t>?</w:t>
            </w:r>
          </w:p>
        </w:tc>
        <w:tc>
          <w:tcPr>
            <w:tcW w:w="4532" w:type="dxa"/>
          </w:tcPr>
          <w:p w14:paraId="25BE33A0" w14:textId="77777777" w:rsidR="00975E31" w:rsidRPr="00D37162" w:rsidRDefault="00975E31" w:rsidP="006839C7">
            <w:pPr>
              <w:pStyle w:val="11LauftextnachTitelgross"/>
              <w:rPr>
                <w:lang w:val="fr-CH"/>
              </w:rPr>
            </w:pPr>
          </w:p>
        </w:tc>
      </w:tr>
      <w:tr w:rsidR="00975E31" w:rsidRPr="007D4A99" w14:paraId="0B29911A" w14:textId="77777777" w:rsidTr="006839C7">
        <w:tc>
          <w:tcPr>
            <w:tcW w:w="4531" w:type="dxa"/>
          </w:tcPr>
          <w:p w14:paraId="095D4D5B" w14:textId="77777777" w:rsidR="00975E31" w:rsidRPr="00D37162" w:rsidRDefault="00975E31" w:rsidP="006839C7">
            <w:pPr>
              <w:pStyle w:val="11LauftextnachTitelgross"/>
              <w:rPr>
                <w:lang w:val="fr-CH"/>
              </w:rPr>
            </w:pPr>
            <w:r w:rsidRPr="00D37162">
              <w:rPr>
                <w:lang w:val="fr-CH"/>
              </w:rPr>
              <w:t>Pourquoi n</w:t>
            </w:r>
            <w:r>
              <w:rPr>
                <w:lang w:val="fr-CH"/>
              </w:rPr>
              <w:t>’</w:t>
            </w:r>
            <w:r w:rsidRPr="00D37162">
              <w:rPr>
                <w:lang w:val="fr-CH"/>
              </w:rPr>
              <w:t>a-t-</w:t>
            </w:r>
            <w:r>
              <w:rPr>
                <w:lang w:val="fr-CH"/>
              </w:rPr>
              <w:t>il</w:t>
            </w:r>
            <w:r w:rsidRPr="00D37162">
              <w:rPr>
                <w:lang w:val="fr-CH"/>
              </w:rPr>
              <w:t xml:space="preserve"> pas été utilisé</w:t>
            </w:r>
            <w:r>
              <w:rPr>
                <w:lang w:val="fr-CH"/>
              </w:rPr>
              <w:t> </w:t>
            </w:r>
            <w:r w:rsidRPr="00D37162">
              <w:rPr>
                <w:lang w:val="fr-CH"/>
              </w:rPr>
              <w:t>?</w:t>
            </w:r>
          </w:p>
        </w:tc>
        <w:tc>
          <w:tcPr>
            <w:tcW w:w="4532" w:type="dxa"/>
          </w:tcPr>
          <w:p w14:paraId="5B6D4CD6" w14:textId="77777777" w:rsidR="00975E31" w:rsidRPr="00D37162" w:rsidRDefault="00975E31" w:rsidP="006839C7">
            <w:pPr>
              <w:pStyle w:val="11LauftextnachTitelgross"/>
              <w:rPr>
                <w:lang w:val="fr-CH"/>
              </w:rPr>
            </w:pPr>
          </w:p>
        </w:tc>
      </w:tr>
      <w:tr w:rsidR="00975E31" w:rsidRPr="00BF7AB9" w14:paraId="5E941343" w14:textId="77777777" w:rsidTr="006839C7">
        <w:tc>
          <w:tcPr>
            <w:tcW w:w="4531" w:type="dxa"/>
          </w:tcPr>
          <w:p w14:paraId="54B04060" w14:textId="53045B98" w:rsidR="00975E31" w:rsidRPr="00B62684" w:rsidRDefault="00975E31" w:rsidP="006839C7">
            <w:pPr>
              <w:pStyle w:val="11LauftextnachTitelgross"/>
              <w:rPr>
                <w:lang w:val="fr-CH"/>
              </w:rPr>
            </w:pPr>
            <w:r w:rsidRPr="00D37162">
              <w:rPr>
                <w:lang w:val="fr-CH"/>
              </w:rPr>
              <w:t>Sera-t-</w:t>
            </w:r>
            <w:r>
              <w:rPr>
                <w:lang w:val="fr-CH"/>
              </w:rPr>
              <w:t>il</w:t>
            </w:r>
            <w:r w:rsidRPr="00D37162">
              <w:rPr>
                <w:lang w:val="fr-CH"/>
              </w:rPr>
              <w:t xml:space="preserve"> encore utilisé d</w:t>
            </w:r>
            <w:r w:rsidR="00AE2916">
              <w:rPr>
                <w:lang w:val="fr-CH"/>
              </w:rPr>
              <w:t>’</w:t>
            </w:r>
            <w:r w:rsidRPr="00D37162">
              <w:rPr>
                <w:lang w:val="fr-CH"/>
              </w:rPr>
              <w:t>ici à la fin de l'année</w:t>
            </w:r>
            <w:r>
              <w:rPr>
                <w:lang w:val="fr-CH"/>
              </w:rPr>
              <w:t> </w:t>
            </w:r>
            <w:r w:rsidRPr="00D37162">
              <w:rPr>
                <w:lang w:val="fr-CH"/>
              </w:rPr>
              <w:t xml:space="preserve">? </w:t>
            </w:r>
            <w:r>
              <w:rPr>
                <w:lang w:val="fr-CH"/>
              </w:rPr>
              <w:t>À</w:t>
            </w:r>
            <w:r w:rsidRPr="00B62684">
              <w:rPr>
                <w:lang w:val="fr-CH"/>
              </w:rPr>
              <w:t xml:space="preserve"> quelle fin</w:t>
            </w:r>
            <w:r>
              <w:rPr>
                <w:lang w:val="fr-CH"/>
              </w:rPr>
              <w:t> </w:t>
            </w:r>
            <w:r w:rsidRPr="00B62684">
              <w:rPr>
                <w:lang w:val="fr-CH"/>
              </w:rPr>
              <w:t>?</w:t>
            </w:r>
          </w:p>
        </w:tc>
        <w:tc>
          <w:tcPr>
            <w:tcW w:w="4532" w:type="dxa"/>
          </w:tcPr>
          <w:p w14:paraId="08A289FB" w14:textId="77777777" w:rsidR="00975E31" w:rsidRPr="00B62684" w:rsidRDefault="00975E31" w:rsidP="006839C7">
            <w:pPr>
              <w:pStyle w:val="11LauftextnachTitelgross"/>
              <w:rPr>
                <w:lang w:val="fr-CH"/>
              </w:rPr>
            </w:pPr>
          </w:p>
        </w:tc>
      </w:tr>
    </w:tbl>
    <w:p w14:paraId="71B3CA34" w14:textId="77777777" w:rsidR="00975E31" w:rsidRPr="00B62684" w:rsidRDefault="00975E31" w:rsidP="00975E31">
      <w:pPr>
        <w:pStyle w:val="11LauftextnachTitelgross"/>
        <w:rPr>
          <w:lang w:val="fr-CH"/>
        </w:rPr>
      </w:pPr>
    </w:p>
    <w:p w14:paraId="084B5F19" w14:textId="33396A4C" w:rsidR="00703B3A" w:rsidRPr="00170D80" w:rsidRDefault="00170D80" w:rsidP="005B069B">
      <w:pPr>
        <w:pStyle w:val="11LauftextnachTitelgross"/>
        <w:rPr>
          <w:lang w:val="fr-CH"/>
        </w:rPr>
      </w:pPr>
      <w:r>
        <w:rPr>
          <w:lang w:val="fr-CH"/>
        </w:rPr>
        <w:t>‘</w:t>
      </w:r>
    </w:p>
    <w:p w14:paraId="2AC79D95" w14:textId="08EF3959" w:rsidR="00EE47E2" w:rsidRPr="00EE47E2" w:rsidRDefault="00EE47E2" w:rsidP="005B069B">
      <w:pPr>
        <w:pStyle w:val="11LauftextnachTitelgross"/>
        <w:rPr>
          <w:lang w:val="fr-CH"/>
        </w:rPr>
      </w:pPr>
      <w:r w:rsidRPr="00EE47E2">
        <w:rPr>
          <w:lang w:val="fr-CH"/>
        </w:rPr>
        <w:t>Décompte final de l</w:t>
      </w:r>
      <w:r w:rsidR="00170D80">
        <w:rPr>
          <w:lang w:val="fr-CH"/>
        </w:rPr>
        <w:t>’</w:t>
      </w:r>
      <w:r w:rsidRPr="00EE47E2">
        <w:rPr>
          <w:lang w:val="fr-CH"/>
        </w:rPr>
        <w:t>utilisation de l</w:t>
      </w:r>
      <w:r w:rsidR="00170D80">
        <w:rPr>
          <w:lang w:val="fr-CH"/>
        </w:rPr>
        <w:t>’</w:t>
      </w:r>
      <w:r w:rsidRPr="00EE47E2">
        <w:rPr>
          <w:lang w:val="fr-CH"/>
        </w:rPr>
        <w:t>aide financière de la Confédér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703B3A" w:rsidRPr="007D4A99" w14:paraId="72CA60D8" w14:textId="77777777" w:rsidTr="00703B3A">
        <w:tc>
          <w:tcPr>
            <w:tcW w:w="9063" w:type="dxa"/>
          </w:tcPr>
          <w:p w14:paraId="61B4DE8B" w14:textId="5BAB60AF" w:rsidR="00EE47E2" w:rsidRPr="00EE47E2" w:rsidRDefault="00EE47E2" w:rsidP="005B069B">
            <w:pPr>
              <w:pStyle w:val="11LauftextnachTitelgross"/>
              <w:rPr>
                <w:lang w:val="fr-CH"/>
              </w:rPr>
            </w:pPr>
            <w:r w:rsidRPr="00EE47E2">
              <w:rPr>
                <w:lang w:val="fr-CH"/>
              </w:rPr>
              <w:t>Nous vous prions de nous adresser en annexe le décompte (provisoire) de l</w:t>
            </w:r>
            <w:r w:rsidR="00170D80">
              <w:rPr>
                <w:lang w:val="fr-CH"/>
              </w:rPr>
              <w:t>’</w:t>
            </w:r>
            <w:r w:rsidRPr="00EE47E2">
              <w:rPr>
                <w:lang w:val="fr-CH"/>
              </w:rPr>
              <w:t>utilisation de l</w:t>
            </w:r>
            <w:r w:rsidR="00170D80">
              <w:rPr>
                <w:lang w:val="fr-CH"/>
              </w:rPr>
              <w:t>’</w:t>
            </w:r>
            <w:r w:rsidRPr="00EE47E2">
              <w:rPr>
                <w:lang w:val="fr-CH"/>
              </w:rPr>
              <w:t>aide financière de la Confédération.</w:t>
            </w:r>
          </w:p>
        </w:tc>
      </w:tr>
    </w:tbl>
    <w:p w14:paraId="675DA05D" w14:textId="77777777" w:rsidR="00703B3A" w:rsidRPr="00EE47E2" w:rsidRDefault="00703B3A" w:rsidP="005B069B">
      <w:pPr>
        <w:pStyle w:val="11LauftextnachTitelgross"/>
        <w:rPr>
          <w:lang w:val="fr-CH"/>
        </w:rPr>
      </w:pPr>
    </w:p>
    <w:p w14:paraId="0025BF14" w14:textId="77777777" w:rsidR="005B069B" w:rsidRPr="00EE47E2" w:rsidRDefault="005B069B" w:rsidP="005B069B">
      <w:pPr>
        <w:pStyle w:val="11LauftextnachTitelgross"/>
        <w:rPr>
          <w:lang w:val="fr-CH"/>
        </w:rPr>
      </w:pPr>
    </w:p>
    <w:p w14:paraId="58F0952C" w14:textId="09BBBCDC" w:rsidR="004C4E68" w:rsidRPr="008056C7" w:rsidRDefault="008056C7" w:rsidP="0032591E">
      <w:pPr>
        <w:pStyle w:val="10Titelgrossnummeriert"/>
        <w:rPr>
          <w:lang w:val="fr-CH"/>
        </w:rPr>
      </w:pPr>
      <w:bookmarkStart w:id="16" w:name="_Toc146292221"/>
      <w:r w:rsidRPr="008056C7">
        <w:rPr>
          <w:lang w:val="fr-CH"/>
        </w:rPr>
        <w:t>Conclusion et perspectives</w:t>
      </w:r>
      <w:bookmarkEnd w:id="16"/>
    </w:p>
    <w:p w14:paraId="0FA59D5B" w14:textId="5AF237F9" w:rsidR="003A0FC9" w:rsidRPr="008056C7" w:rsidRDefault="008056C7" w:rsidP="003A0FC9">
      <w:pPr>
        <w:pStyle w:val="11LauftextnachTitelgross"/>
        <w:rPr>
          <w:lang w:val="fr-CH"/>
        </w:rPr>
      </w:pPr>
      <w:r w:rsidRPr="008056C7">
        <w:rPr>
          <w:lang w:val="fr-CH"/>
        </w:rPr>
        <w:t>Comment le programme cantonal d</w:t>
      </w:r>
      <w:r w:rsidR="00170D80">
        <w:rPr>
          <w:lang w:val="fr-CH"/>
        </w:rPr>
        <w:t>’</w:t>
      </w:r>
      <w:r w:rsidRPr="008056C7">
        <w:rPr>
          <w:lang w:val="fr-CH"/>
        </w:rPr>
        <w:t>encouragement des talents s</w:t>
      </w:r>
      <w:r w:rsidR="00170D80">
        <w:rPr>
          <w:lang w:val="fr-CH"/>
        </w:rPr>
        <w:t>’</w:t>
      </w:r>
      <w:r w:rsidRPr="008056C7">
        <w:rPr>
          <w:lang w:val="fr-CH"/>
        </w:rPr>
        <w:t>est-il développé au cours de l</w:t>
      </w:r>
      <w:r w:rsidR="00170D80">
        <w:rPr>
          <w:lang w:val="fr-CH"/>
        </w:rPr>
        <w:t>’</w:t>
      </w:r>
      <w:r w:rsidRPr="008056C7">
        <w:rPr>
          <w:lang w:val="fr-CH"/>
        </w:rPr>
        <w:t>année considérée et quels sont les priorités prévues pour l</w:t>
      </w:r>
      <w:r w:rsidR="00170D80">
        <w:rPr>
          <w:lang w:val="fr-CH"/>
        </w:rPr>
        <w:t>’</w:t>
      </w:r>
      <w:r w:rsidRPr="008056C7">
        <w:rPr>
          <w:lang w:val="fr-CH"/>
        </w:rPr>
        <w:t>année prochaine</w:t>
      </w:r>
      <w:r w:rsidR="00170D80">
        <w:rPr>
          <w:lang w:val="fr-CH"/>
        </w:rPr>
        <w:t> </w:t>
      </w:r>
      <w:r w:rsidRPr="008056C7">
        <w:rPr>
          <w:lang w:val="fr-CH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9A3276" w:rsidRPr="007D4A99" w14:paraId="1FBC2886" w14:textId="77777777" w:rsidTr="009A3276">
        <w:tc>
          <w:tcPr>
            <w:tcW w:w="9063" w:type="dxa"/>
          </w:tcPr>
          <w:p w14:paraId="1E618F1E" w14:textId="77777777" w:rsidR="009A3276" w:rsidRPr="008056C7" w:rsidRDefault="009A3276" w:rsidP="009A3276">
            <w:pPr>
              <w:pStyle w:val="10Titelgrossnummeriert"/>
              <w:numPr>
                <w:ilvl w:val="0"/>
                <w:numId w:val="0"/>
              </w:numPr>
              <w:rPr>
                <w:lang w:val="fr-CH"/>
              </w:rPr>
            </w:pPr>
          </w:p>
        </w:tc>
      </w:tr>
    </w:tbl>
    <w:p w14:paraId="4C3C6F96" w14:textId="0DDE0F3E" w:rsidR="009A3276" w:rsidRPr="008056C7" w:rsidRDefault="009A3276" w:rsidP="009A3276">
      <w:pPr>
        <w:pStyle w:val="10Titelgrossnummeriert"/>
        <w:numPr>
          <w:ilvl w:val="0"/>
          <w:numId w:val="0"/>
        </w:numPr>
        <w:rPr>
          <w:lang w:val="fr-CH"/>
        </w:rPr>
      </w:pPr>
    </w:p>
    <w:p w14:paraId="6366E7A1" w14:textId="6D67EF5E" w:rsidR="00986266" w:rsidRPr="00170D80" w:rsidRDefault="00170D80" w:rsidP="005859F6">
      <w:pPr>
        <w:rPr>
          <w:i/>
          <w:iCs/>
          <w:sz w:val="28"/>
          <w:szCs w:val="28"/>
          <w:lang w:val="fr-CH"/>
        </w:rPr>
      </w:pPr>
      <w:r w:rsidRPr="00170D80">
        <w:rPr>
          <w:i/>
          <w:iCs/>
          <w:sz w:val="28"/>
          <w:szCs w:val="28"/>
          <w:lang w:val="fr-CH"/>
        </w:rPr>
        <w:t>Nous vous prions de bien vouloir envoyer le formulaire rempli à l'adresse suivante</w:t>
      </w:r>
      <w:r>
        <w:rPr>
          <w:i/>
          <w:iCs/>
          <w:sz w:val="28"/>
          <w:szCs w:val="28"/>
          <w:lang w:val="fr-CH"/>
        </w:rPr>
        <w:t> </w:t>
      </w:r>
      <w:r w:rsidR="00986266" w:rsidRPr="00170D80">
        <w:rPr>
          <w:i/>
          <w:iCs/>
          <w:sz w:val="28"/>
          <w:szCs w:val="28"/>
          <w:lang w:val="fr-CH"/>
        </w:rPr>
        <w:t>:</w:t>
      </w:r>
    </w:p>
    <w:p w14:paraId="07CEFAF0" w14:textId="3326611D" w:rsidR="00986266" w:rsidRPr="00026EFA" w:rsidRDefault="007D4A99" w:rsidP="005859F6">
      <w:pPr>
        <w:rPr>
          <w:i/>
          <w:iCs/>
          <w:sz w:val="28"/>
          <w:szCs w:val="28"/>
          <w:lang w:val="fr-CH"/>
        </w:rPr>
      </w:pPr>
      <w:hyperlink r:id="rId8" w:history="1">
        <w:r w:rsidR="00986266" w:rsidRPr="00026EFA">
          <w:rPr>
            <w:rStyle w:val="Hyperlink"/>
            <w:i/>
            <w:iCs/>
            <w:sz w:val="28"/>
            <w:szCs w:val="28"/>
            <w:lang w:val="fr-CH"/>
          </w:rPr>
          <w:t>lorenzetta.zaugg@bak.admin.ch</w:t>
        </w:r>
      </w:hyperlink>
    </w:p>
    <w:p w14:paraId="153C6D9C" w14:textId="77777777" w:rsidR="00986266" w:rsidRPr="00026EFA" w:rsidRDefault="00986266" w:rsidP="005859F6">
      <w:pPr>
        <w:rPr>
          <w:i/>
          <w:iCs/>
          <w:sz w:val="28"/>
          <w:szCs w:val="28"/>
          <w:lang w:val="fr-CH"/>
        </w:rPr>
      </w:pPr>
    </w:p>
    <w:p w14:paraId="1AFB6FE1" w14:textId="53F82741" w:rsidR="00703B3A" w:rsidRPr="00026EFA" w:rsidRDefault="00170D80" w:rsidP="005859F6">
      <w:pPr>
        <w:rPr>
          <w:i/>
          <w:iCs/>
          <w:sz w:val="28"/>
          <w:szCs w:val="28"/>
          <w:lang w:val="fr-CH"/>
        </w:rPr>
      </w:pPr>
      <w:r w:rsidRPr="00026EFA">
        <w:rPr>
          <w:i/>
          <w:iCs/>
          <w:sz w:val="28"/>
          <w:szCs w:val="28"/>
          <w:lang w:val="fr-CH"/>
        </w:rPr>
        <w:t>Merci beaucoup </w:t>
      </w:r>
      <w:r w:rsidR="00703B3A" w:rsidRPr="00026EFA">
        <w:rPr>
          <w:i/>
          <w:iCs/>
          <w:sz w:val="28"/>
          <w:szCs w:val="28"/>
          <w:lang w:val="fr-CH"/>
        </w:rPr>
        <w:t>!</w:t>
      </w:r>
    </w:p>
    <w:sectPr w:rsidR="00703B3A" w:rsidRPr="00026EFA" w:rsidSect="009C422E">
      <w:footerReference w:type="default" r:id="rId9"/>
      <w:pgSz w:w="11907" w:h="16839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7E14" w14:textId="77777777" w:rsidR="00696BB4" w:rsidRDefault="00696BB4" w:rsidP="009C422E">
      <w:pPr>
        <w:spacing w:line="240" w:lineRule="auto"/>
      </w:pPr>
      <w:r>
        <w:separator/>
      </w:r>
    </w:p>
  </w:endnote>
  <w:endnote w:type="continuationSeparator" w:id="0">
    <w:p w14:paraId="7FA6826B" w14:textId="77777777" w:rsidR="00696BB4" w:rsidRDefault="00696BB4" w:rsidP="009C4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543442150"/>
      <w:docPartObj>
        <w:docPartGallery w:val="Page Numbers (Bottom of Page)"/>
        <w:docPartUnique/>
      </w:docPartObj>
    </w:sdtPr>
    <w:sdtEndPr/>
    <w:sdtContent>
      <w:p w14:paraId="7F11767F" w14:textId="780875DE" w:rsidR="009C422E" w:rsidRPr="00C84C51" w:rsidRDefault="009C422E" w:rsidP="009C422E">
        <w:pPr>
          <w:pStyle w:val="Fuzeile"/>
          <w:jc w:val="right"/>
          <w:rPr>
            <w:sz w:val="20"/>
            <w:szCs w:val="20"/>
          </w:rPr>
        </w:pPr>
        <w:r w:rsidRPr="00C84C51">
          <w:rPr>
            <w:sz w:val="20"/>
            <w:szCs w:val="20"/>
          </w:rPr>
          <w:fldChar w:fldCharType="begin"/>
        </w:r>
        <w:r w:rsidRPr="00C84C51">
          <w:rPr>
            <w:sz w:val="20"/>
            <w:szCs w:val="20"/>
          </w:rPr>
          <w:instrText>PAGE   \* MERGEFORMAT</w:instrText>
        </w:r>
        <w:r w:rsidRPr="00C84C51">
          <w:rPr>
            <w:sz w:val="20"/>
            <w:szCs w:val="20"/>
          </w:rPr>
          <w:fldChar w:fldCharType="separate"/>
        </w:r>
        <w:r w:rsidRPr="00C84C51">
          <w:rPr>
            <w:sz w:val="20"/>
            <w:szCs w:val="20"/>
            <w:lang w:val="de-DE"/>
          </w:rPr>
          <w:t>2</w:t>
        </w:r>
        <w:r w:rsidRPr="00C84C5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BBA4" w14:textId="77777777" w:rsidR="00696BB4" w:rsidRDefault="00696BB4" w:rsidP="009C422E">
      <w:pPr>
        <w:spacing w:line="240" w:lineRule="auto"/>
      </w:pPr>
      <w:r>
        <w:separator/>
      </w:r>
    </w:p>
  </w:footnote>
  <w:footnote w:type="continuationSeparator" w:id="0">
    <w:p w14:paraId="78105D4D" w14:textId="77777777" w:rsidR="00696BB4" w:rsidRDefault="00696BB4" w:rsidP="009C42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4BED"/>
    <w:multiLevelType w:val="hybridMultilevel"/>
    <w:tmpl w:val="EA16F5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9CD"/>
    <w:multiLevelType w:val="hybridMultilevel"/>
    <w:tmpl w:val="C100BED6"/>
    <w:lvl w:ilvl="0" w:tplc="ACA4C3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4B07"/>
    <w:multiLevelType w:val="hybridMultilevel"/>
    <w:tmpl w:val="3C34E5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F09FF"/>
    <w:multiLevelType w:val="multilevel"/>
    <w:tmpl w:val="359CE928"/>
    <w:lvl w:ilvl="0">
      <w:start w:val="1"/>
      <w:numFmt w:val="decimal"/>
      <w:pStyle w:val="10Titelgrossnummeriert"/>
      <w:lvlText w:val="%1."/>
      <w:lvlJc w:val="left"/>
      <w:pPr>
        <w:ind w:left="360" w:hanging="360"/>
      </w:pPr>
    </w:lvl>
    <w:lvl w:ilvl="1">
      <w:start w:val="1"/>
      <w:numFmt w:val="decimal"/>
      <w:pStyle w:val="20Titelmittelnummeriert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9D"/>
    <w:rsid w:val="00000C96"/>
    <w:rsid w:val="000019E5"/>
    <w:rsid w:val="0001216C"/>
    <w:rsid w:val="00013EFD"/>
    <w:rsid w:val="00021F01"/>
    <w:rsid w:val="00024752"/>
    <w:rsid w:val="00026EFA"/>
    <w:rsid w:val="0005380D"/>
    <w:rsid w:val="0005790B"/>
    <w:rsid w:val="00064A48"/>
    <w:rsid w:val="00083A7B"/>
    <w:rsid w:val="000865DC"/>
    <w:rsid w:val="00090210"/>
    <w:rsid w:val="000A0A40"/>
    <w:rsid w:val="000A2997"/>
    <w:rsid w:val="000B614A"/>
    <w:rsid w:val="000C2E84"/>
    <w:rsid w:val="000C65B6"/>
    <w:rsid w:val="000C6810"/>
    <w:rsid w:val="000E0AB4"/>
    <w:rsid w:val="000E1911"/>
    <w:rsid w:val="000E59BB"/>
    <w:rsid w:val="000F5F66"/>
    <w:rsid w:val="00101B8F"/>
    <w:rsid w:val="00101FEB"/>
    <w:rsid w:val="0012454A"/>
    <w:rsid w:val="001274C9"/>
    <w:rsid w:val="001305C3"/>
    <w:rsid w:val="0013224F"/>
    <w:rsid w:val="0013341A"/>
    <w:rsid w:val="001442D6"/>
    <w:rsid w:val="001469B5"/>
    <w:rsid w:val="0016116C"/>
    <w:rsid w:val="00165CC4"/>
    <w:rsid w:val="00170D80"/>
    <w:rsid w:val="00187780"/>
    <w:rsid w:val="0019710E"/>
    <w:rsid w:val="001B5AE3"/>
    <w:rsid w:val="001E727B"/>
    <w:rsid w:val="001F6913"/>
    <w:rsid w:val="0020682A"/>
    <w:rsid w:val="00233C9E"/>
    <w:rsid w:val="00246C70"/>
    <w:rsid w:val="00264BD0"/>
    <w:rsid w:val="00273D38"/>
    <w:rsid w:val="00281905"/>
    <w:rsid w:val="002831B1"/>
    <w:rsid w:val="002867A3"/>
    <w:rsid w:val="00293588"/>
    <w:rsid w:val="00293B02"/>
    <w:rsid w:val="00296720"/>
    <w:rsid w:val="002A13AA"/>
    <w:rsid w:val="002A47D2"/>
    <w:rsid w:val="002A5518"/>
    <w:rsid w:val="002B3B29"/>
    <w:rsid w:val="002C6C00"/>
    <w:rsid w:val="002D0948"/>
    <w:rsid w:val="002E346B"/>
    <w:rsid w:val="002E40ED"/>
    <w:rsid w:val="002E7607"/>
    <w:rsid w:val="002F23D1"/>
    <w:rsid w:val="00324693"/>
    <w:rsid w:val="0032591E"/>
    <w:rsid w:val="003358EB"/>
    <w:rsid w:val="00343101"/>
    <w:rsid w:val="003449CA"/>
    <w:rsid w:val="00347B48"/>
    <w:rsid w:val="00351EBC"/>
    <w:rsid w:val="00356F6C"/>
    <w:rsid w:val="00365B2C"/>
    <w:rsid w:val="0037471E"/>
    <w:rsid w:val="0037537F"/>
    <w:rsid w:val="00391353"/>
    <w:rsid w:val="003A0FC9"/>
    <w:rsid w:val="003C4422"/>
    <w:rsid w:val="003F2F7F"/>
    <w:rsid w:val="004043CF"/>
    <w:rsid w:val="004056E3"/>
    <w:rsid w:val="00411CF7"/>
    <w:rsid w:val="0044046A"/>
    <w:rsid w:val="00443FA8"/>
    <w:rsid w:val="00445D96"/>
    <w:rsid w:val="00461F53"/>
    <w:rsid w:val="00464EC6"/>
    <w:rsid w:val="00473533"/>
    <w:rsid w:val="00480280"/>
    <w:rsid w:val="00491C2A"/>
    <w:rsid w:val="004A0891"/>
    <w:rsid w:val="004A0DA0"/>
    <w:rsid w:val="004A0DEF"/>
    <w:rsid w:val="004A1397"/>
    <w:rsid w:val="004A1551"/>
    <w:rsid w:val="004A1AB3"/>
    <w:rsid w:val="004A2937"/>
    <w:rsid w:val="004B0794"/>
    <w:rsid w:val="004B62C4"/>
    <w:rsid w:val="004C4E68"/>
    <w:rsid w:val="004C6D22"/>
    <w:rsid w:val="004D5AC8"/>
    <w:rsid w:val="004E2F07"/>
    <w:rsid w:val="004E706D"/>
    <w:rsid w:val="005173BE"/>
    <w:rsid w:val="00533D52"/>
    <w:rsid w:val="00542E9D"/>
    <w:rsid w:val="0054635B"/>
    <w:rsid w:val="0058534A"/>
    <w:rsid w:val="0058545E"/>
    <w:rsid w:val="005859F6"/>
    <w:rsid w:val="00595B24"/>
    <w:rsid w:val="005B069B"/>
    <w:rsid w:val="005B1D78"/>
    <w:rsid w:val="005B2D80"/>
    <w:rsid w:val="005B3656"/>
    <w:rsid w:val="005C1CF3"/>
    <w:rsid w:val="005C3C2E"/>
    <w:rsid w:val="005D351B"/>
    <w:rsid w:val="00606EF8"/>
    <w:rsid w:val="00620F9C"/>
    <w:rsid w:val="006262BE"/>
    <w:rsid w:val="00632DAA"/>
    <w:rsid w:val="00643041"/>
    <w:rsid w:val="00664438"/>
    <w:rsid w:val="00666D41"/>
    <w:rsid w:val="006751DD"/>
    <w:rsid w:val="00686773"/>
    <w:rsid w:val="0068744E"/>
    <w:rsid w:val="00696BB4"/>
    <w:rsid w:val="006A5356"/>
    <w:rsid w:val="006B092D"/>
    <w:rsid w:val="006B4009"/>
    <w:rsid w:val="006C451E"/>
    <w:rsid w:val="006D4BC4"/>
    <w:rsid w:val="006D70E9"/>
    <w:rsid w:val="006E2C59"/>
    <w:rsid w:val="00703B3A"/>
    <w:rsid w:val="0072703A"/>
    <w:rsid w:val="007368C5"/>
    <w:rsid w:val="007378A4"/>
    <w:rsid w:val="00770125"/>
    <w:rsid w:val="0078759D"/>
    <w:rsid w:val="007C68C2"/>
    <w:rsid w:val="007D25E1"/>
    <w:rsid w:val="007D4A99"/>
    <w:rsid w:val="007E0270"/>
    <w:rsid w:val="007F55FF"/>
    <w:rsid w:val="008056C7"/>
    <w:rsid w:val="00806DA2"/>
    <w:rsid w:val="00807407"/>
    <w:rsid w:val="00817216"/>
    <w:rsid w:val="00823D59"/>
    <w:rsid w:val="00833AE8"/>
    <w:rsid w:val="008352B9"/>
    <w:rsid w:val="00850806"/>
    <w:rsid w:val="0085316E"/>
    <w:rsid w:val="008672C6"/>
    <w:rsid w:val="00876AB4"/>
    <w:rsid w:val="008A115E"/>
    <w:rsid w:val="008B24A2"/>
    <w:rsid w:val="008B490F"/>
    <w:rsid w:val="008E2AFD"/>
    <w:rsid w:val="008F4A56"/>
    <w:rsid w:val="009008D5"/>
    <w:rsid w:val="00900DF4"/>
    <w:rsid w:val="0091171D"/>
    <w:rsid w:val="00931D53"/>
    <w:rsid w:val="009513D1"/>
    <w:rsid w:val="0095718E"/>
    <w:rsid w:val="00960C82"/>
    <w:rsid w:val="00962642"/>
    <w:rsid w:val="00966442"/>
    <w:rsid w:val="0097054B"/>
    <w:rsid w:val="00975E31"/>
    <w:rsid w:val="009804BB"/>
    <w:rsid w:val="00986266"/>
    <w:rsid w:val="00995CE6"/>
    <w:rsid w:val="009A3276"/>
    <w:rsid w:val="009B0593"/>
    <w:rsid w:val="009B05AF"/>
    <w:rsid w:val="009C422E"/>
    <w:rsid w:val="00A267DF"/>
    <w:rsid w:val="00A431FA"/>
    <w:rsid w:val="00A73E78"/>
    <w:rsid w:val="00A84BD5"/>
    <w:rsid w:val="00A96AC2"/>
    <w:rsid w:val="00A96E3F"/>
    <w:rsid w:val="00AA1CAD"/>
    <w:rsid w:val="00AB17C1"/>
    <w:rsid w:val="00AB2ED8"/>
    <w:rsid w:val="00AB6AD2"/>
    <w:rsid w:val="00AC221E"/>
    <w:rsid w:val="00AD5077"/>
    <w:rsid w:val="00AE1C62"/>
    <w:rsid w:val="00AE2916"/>
    <w:rsid w:val="00AF09F9"/>
    <w:rsid w:val="00B0655C"/>
    <w:rsid w:val="00B1019F"/>
    <w:rsid w:val="00B16071"/>
    <w:rsid w:val="00B162D5"/>
    <w:rsid w:val="00B2110E"/>
    <w:rsid w:val="00B332A2"/>
    <w:rsid w:val="00B34D99"/>
    <w:rsid w:val="00BA66AA"/>
    <w:rsid w:val="00BB6AD4"/>
    <w:rsid w:val="00BE41C3"/>
    <w:rsid w:val="00C53A20"/>
    <w:rsid w:val="00C577DC"/>
    <w:rsid w:val="00C61DD3"/>
    <w:rsid w:val="00C66C0A"/>
    <w:rsid w:val="00C81B5B"/>
    <w:rsid w:val="00C84C51"/>
    <w:rsid w:val="00C84DA7"/>
    <w:rsid w:val="00C860B5"/>
    <w:rsid w:val="00C94B71"/>
    <w:rsid w:val="00CD6EAC"/>
    <w:rsid w:val="00CE7359"/>
    <w:rsid w:val="00CF0511"/>
    <w:rsid w:val="00D00705"/>
    <w:rsid w:val="00D11895"/>
    <w:rsid w:val="00D1245E"/>
    <w:rsid w:val="00D2447C"/>
    <w:rsid w:val="00D37162"/>
    <w:rsid w:val="00D414A2"/>
    <w:rsid w:val="00D7454F"/>
    <w:rsid w:val="00D74E0E"/>
    <w:rsid w:val="00D8415F"/>
    <w:rsid w:val="00D87E59"/>
    <w:rsid w:val="00D94AD8"/>
    <w:rsid w:val="00DC4C25"/>
    <w:rsid w:val="00DC7CC2"/>
    <w:rsid w:val="00DE5492"/>
    <w:rsid w:val="00DE7A46"/>
    <w:rsid w:val="00DF45CE"/>
    <w:rsid w:val="00E001BD"/>
    <w:rsid w:val="00E04E65"/>
    <w:rsid w:val="00E13EE0"/>
    <w:rsid w:val="00E324BC"/>
    <w:rsid w:val="00E52620"/>
    <w:rsid w:val="00E574C7"/>
    <w:rsid w:val="00E577C0"/>
    <w:rsid w:val="00E67499"/>
    <w:rsid w:val="00E76AC7"/>
    <w:rsid w:val="00E802FD"/>
    <w:rsid w:val="00E93FB0"/>
    <w:rsid w:val="00E9755B"/>
    <w:rsid w:val="00EA0EF9"/>
    <w:rsid w:val="00EA4303"/>
    <w:rsid w:val="00EA4886"/>
    <w:rsid w:val="00ED15B8"/>
    <w:rsid w:val="00EE032D"/>
    <w:rsid w:val="00EE1518"/>
    <w:rsid w:val="00EE47E2"/>
    <w:rsid w:val="00EF072D"/>
    <w:rsid w:val="00EF2F7E"/>
    <w:rsid w:val="00F26220"/>
    <w:rsid w:val="00F26594"/>
    <w:rsid w:val="00F37527"/>
    <w:rsid w:val="00F401E8"/>
    <w:rsid w:val="00F43080"/>
    <w:rsid w:val="00F57439"/>
    <w:rsid w:val="00F63244"/>
    <w:rsid w:val="00F92B47"/>
    <w:rsid w:val="00FC480B"/>
    <w:rsid w:val="00FC6115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F5DD16"/>
  <w15:chartTrackingRefBased/>
  <w15:docId w15:val="{F4F2C7CA-6A21-4E27-BE87-CCDDDF1A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759D"/>
    <w:rPr>
      <w:color w:val="808080"/>
    </w:rPr>
  </w:style>
  <w:style w:type="paragraph" w:styleId="Listenabsatz">
    <w:name w:val="List Paragraph"/>
    <w:basedOn w:val="Standard"/>
    <w:uiPriority w:val="34"/>
    <w:qFormat/>
    <w:rsid w:val="00293588"/>
    <w:pPr>
      <w:ind w:left="720"/>
      <w:contextualSpacing/>
    </w:pPr>
  </w:style>
  <w:style w:type="paragraph" w:customStyle="1" w:styleId="10Titelgrossnummeriert">
    <w:name w:val="1.0 Titel gross nummeriert"/>
    <w:basedOn w:val="Listenabsatz"/>
    <w:qFormat/>
    <w:rsid w:val="009C422E"/>
    <w:pPr>
      <w:numPr>
        <w:numId w:val="3"/>
      </w:numPr>
      <w:spacing w:after="240" w:line="240" w:lineRule="atLeast"/>
      <w:ind w:left="357" w:hanging="357"/>
      <w:contextualSpacing w:val="0"/>
    </w:pPr>
    <w:rPr>
      <w:b/>
      <w:bCs/>
      <w:sz w:val="28"/>
      <w:szCs w:val="28"/>
    </w:rPr>
  </w:style>
  <w:style w:type="paragraph" w:customStyle="1" w:styleId="20Titelmittelnummeriert">
    <w:name w:val="2.0 Titel mittel nummeriert"/>
    <w:basedOn w:val="Listenabsatz"/>
    <w:qFormat/>
    <w:rsid w:val="009C422E"/>
    <w:pPr>
      <w:numPr>
        <w:ilvl w:val="1"/>
        <w:numId w:val="3"/>
      </w:numPr>
      <w:spacing w:after="120" w:line="240" w:lineRule="atLeast"/>
      <w:ind w:left="788" w:hanging="431"/>
      <w:contextualSpacing w:val="0"/>
      <w:jc w:val="both"/>
    </w:pPr>
    <w:rPr>
      <w:b/>
      <w:bCs/>
      <w:sz w:val="24"/>
      <w:szCs w:val="24"/>
    </w:rPr>
  </w:style>
  <w:style w:type="paragraph" w:customStyle="1" w:styleId="11LauftextnachTitelgross">
    <w:name w:val="1.1 Lauftext nach Titel gross"/>
    <w:basedOn w:val="Standard"/>
    <w:qFormat/>
    <w:rsid w:val="009C422E"/>
    <w:pPr>
      <w:spacing w:after="120" w:line="240" w:lineRule="atLeast"/>
      <w:jc w:val="both"/>
    </w:pPr>
    <w:rPr>
      <w:sz w:val="20"/>
      <w:szCs w:val="20"/>
    </w:rPr>
  </w:style>
  <w:style w:type="paragraph" w:customStyle="1" w:styleId="21LauftextnachTitelmittel">
    <w:name w:val="2.1 Lauftext nach Titel mittel"/>
    <w:basedOn w:val="Standard"/>
    <w:qFormat/>
    <w:rsid w:val="009C422E"/>
    <w:pPr>
      <w:spacing w:after="240" w:line="240" w:lineRule="atLeast"/>
      <w:ind w:left="360"/>
      <w:jc w:val="both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C422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422E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C42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422E"/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9C422E"/>
    <w:pPr>
      <w:tabs>
        <w:tab w:val="left" w:pos="720"/>
        <w:tab w:val="right" w:leader="dot" w:pos="9063"/>
      </w:tabs>
      <w:spacing w:after="100"/>
      <w:ind w:left="720" w:hanging="720"/>
    </w:pPr>
  </w:style>
  <w:style w:type="paragraph" w:styleId="Verzeichnis2">
    <w:name w:val="toc 2"/>
    <w:basedOn w:val="Standard"/>
    <w:next w:val="Standard"/>
    <w:autoRedefine/>
    <w:uiPriority w:val="39"/>
    <w:unhideWhenUsed/>
    <w:rsid w:val="009C422E"/>
    <w:pPr>
      <w:tabs>
        <w:tab w:val="left" w:pos="1260"/>
        <w:tab w:val="right" w:pos="9000"/>
      </w:tabs>
      <w:spacing w:after="100"/>
      <w:ind w:left="720"/>
    </w:pPr>
  </w:style>
  <w:style w:type="character" w:styleId="Hyperlink">
    <w:name w:val="Hyperlink"/>
    <w:basedOn w:val="Absatz-Standardschriftart"/>
    <w:uiPriority w:val="99"/>
    <w:unhideWhenUsed/>
    <w:rsid w:val="009C422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9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84B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4B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4BD5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B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BD5"/>
    <w:rPr>
      <w:rFonts w:ascii="Arial" w:hAnsi="Arial" w:cs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zetta.zaugg@bak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199BC-8693-45F4-884B-180258B36500}"/>
      </w:docPartPr>
      <w:docPartBody>
        <w:p w:rsidR="00EC5F96" w:rsidRDefault="00FB3BE1">
          <w:r w:rsidRPr="00196D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397C99901A420399689D7DE8667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16BF2-99EE-442D-9DCD-1564358AFED7}"/>
      </w:docPartPr>
      <w:docPartBody>
        <w:p w:rsidR="00EC5F96" w:rsidRDefault="00FB3BE1" w:rsidP="00FB3BE1">
          <w:pPr>
            <w:pStyle w:val="A0397C99901A420399689D7DE8667E51"/>
          </w:pPr>
          <w:r w:rsidRPr="00196D9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E1"/>
    <w:rsid w:val="002A1A67"/>
    <w:rsid w:val="002B5C3B"/>
    <w:rsid w:val="002D6CBD"/>
    <w:rsid w:val="003C79C6"/>
    <w:rsid w:val="004F1471"/>
    <w:rsid w:val="006170B2"/>
    <w:rsid w:val="00652821"/>
    <w:rsid w:val="00671939"/>
    <w:rsid w:val="00683433"/>
    <w:rsid w:val="007C2F03"/>
    <w:rsid w:val="0083363B"/>
    <w:rsid w:val="008B0918"/>
    <w:rsid w:val="0094299E"/>
    <w:rsid w:val="00A745B8"/>
    <w:rsid w:val="00AA7B09"/>
    <w:rsid w:val="00BF575E"/>
    <w:rsid w:val="00C53AD0"/>
    <w:rsid w:val="00C8213A"/>
    <w:rsid w:val="00CB2BA1"/>
    <w:rsid w:val="00E56759"/>
    <w:rsid w:val="00E80269"/>
    <w:rsid w:val="00E84790"/>
    <w:rsid w:val="00EC5F96"/>
    <w:rsid w:val="00FB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3BE1"/>
    <w:rPr>
      <w:color w:val="808080"/>
    </w:rPr>
  </w:style>
  <w:style w:type="paragraph" w:customStyle="1" w:styleId="A0397C99901A420399689D7DE8667E51">
    <w:name w:val="A0397C99901A420399689D7DE8667E51"/>
    <w:rsid w:val="00FB3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4267-2135-4CA2-9A2A-018912BB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0</Words>
  <Characters>7567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 Andrea BAK</dc:creator>
  <cp:keywords/>
  <dc:description/>
  <cp:lastModifiedBy>Zaugg-Helfenberger Lorenzetta BAK</cp:lastModifiedBy>
  <cp:revision>2</cp:revision>
  <cp:lastPrinted>2023-09-22T14:23:00Z</cp:lastPrinted>
  <dcterms:created xsi:type="dcterms:W3CDTF">2024-01-04T16:54:00Z</dcterms:created>
  <dcterms:modified xsi:type="dcterms:W3CDTF">2024-01-04T16:54:00Z</dcterms:modified>
</cp:coreProperties>
</file>